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A50A0" w14:textId="77777777" w:rsidR="000430A4" w:rsidRDefault="002F22E3" w:rsidP="000430A4">
      <w:pPr>
        <w:pStyle w:val="Heading1"/>
      </w:pPr>
      <w:r>
        <w:t>BASELINE</w:t>
      </w:r>
      <w:r w:rsidR="000430A4">
        <w:t xml:space="preserve"> VISIT</w:t>
      </w:r>
    </w:p>
    <w:p w14:paraId="1BA3D548" w14:textId="77777777" w:rsidR="006F5B19" w:rsidRPr="0021569C" w:rsidRDefault="006F5B19" w:rsidP="006F5B19">
      <w:pPr>
        <w:spacing w:after="0"/>
        <w:rPr>
          <w:sz w:val="18"/>
          <w:szCs w:val="18"/>
        </w:rPr>
      </w:pPr>
      <w:r w:rsidRPr="0021569C">
        <w:rPr>
          <w:rFonts w:cstheme="minorHAnsi"/>
          <w:i/>
          <w:sz w:val="18"/>
          <w:szCs w:val="18"/>
          <w:highlight w:val="yellow"/>
        </w:rPr>
        <w:t xml:space="preserve">Please use </w:t>
      </w:r>
      <w:r>
        <w:rPr>
          <w:rFonts w:cstheme="minorHAnsi"/>
          <w:i/>
          <w:sz w:val="18"/>
          <w:szCs w:val="18"/>
          <w:highlight w:val="yellow"/>
        </w:rPr>
        <w:t>the following pages to record any assessments required by the protocol as part of the baseline visit; for example physical assessments, scans, blood analysis etc.</w:t>
      </w:r>
    </w:p>
    <w:p w14:paraId="7739E5BF" w14:textId="77777777" w:rsidR="000430A4" w:rsidRPr="000430A4" w:rsidRDefault="000430A4" w:rsidP="000430A4"/>
    <w:p w14:paraId="032FD23E" w14:textId="77777777" w:rsidR="00757270" w:rsidRDefault="00757270" w:rsidP="00757270">
      <w:pPr>
        <w:tabs>
          <w:tab w:val="left" w:pos="3401"/>
          <w:tab w:val="center" w:pos="4513"/>
        </w:tabs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75AE69F" wp14:editId="154E292C">
                <wp:simplePos x="0" y="0"/>
                <wp:positionH relativeFrom="column">
                  <wp:posOffset>1511886</wp:posOffset>
                </wp:positionH>
                <wp:positionV relativeFrom="paragraph">
                  <wp:posOffset>9525</wp:posOffset>
                </wp:positionV>
                <wp:extent cx="3060504" cy="285750"/>
                <wp:effectExtent l="0" t="0" r="26035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504" cy="285750"/>
                          <a:chOff x="0" y="0"/>
                          <a:chExt cx="3060504" cy="2857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58726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93298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237957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758461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117187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61846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06504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5C0C83CE">
              <v:group id="Group 13" style="position:absolute;margin-left:119.05pt;margin-top:.75pt;width:241pt;height:22.5pt;z-index:251653120" coordsize="30605,2857" o:spid="_x0000_s1026" w14:anchorId="6324F3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">
                <v:rect id="Rectangle 5" style="position:absolute;width:2540;height:2857;visibility:visible;mso-wrap-style:square;v-text-anchor:middle" o:spid="_x0000_s1027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/>
                <v:rect id="Rectangle 6" style="position:absolute;left:3587;width:2540;height:2857;visibility:visible;mso-wrap-style:square;v-text-anchor:middle" o:spid="_x0000_s1028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/>
                <v:rect id="Rectangle 7" style="position:absolute;left:8932;width:2540;height:2857;visibility:visible;mso-wrap-style:square;v-text-anchor:middle" o:spid="_x0000_s1029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/>
                <v:rect id="Rectangle 8" style="position:absolute;left:12379;width:2540;height:2857;visibility:visible;mso-wrap-style:square;v-text-anchor:middle" o:spid="_x0000_s1030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/>
                <v:rect id="Rectangle 9" style="position:absolute;left:17584;width:2540;height:2857;visibility:visible;mso-wrap-style:square;v-text-anchor:middle" o:spid="_x0000_s1031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"/>
                <v:rect id="Rectangle 10" style="position:absolute;left:21171;width:2540;height:2857;visibility:visible;mso-wrap-style:square;v-text-anchor:middle" o:spid="_x0000_s1032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/>
                <v:rect id="Rectangle 11" style="position:absolute;left:24618;width:2540;height:2857;visibility:visible;mso-wrap-style:square;v-text-anchor:middle" o:spid="_x0000_s1033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"/>
                <v:rect id="Rectangle 12" style="position:absolute;left:28065;width:2540;height:2857;visibility:visible;mso-wrap-style:square;v-text-anchor:middle" o:spid="_x0000_s1034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"/>
              </v:group>
            </w:pict>
          </mc:Fallback>
        </mc:AlternateContent>
      </w:r>
      <w:r w:rsidR="6707B8AE" w:rsidRPr="00757270">
        <w:rPr>
          <w:sz w:val="24"/>
          <w:szCs w:val="24"/>
        </w:rPr>
        <w:t xml:space="preserve">Date of </w:t>
      </w:r>
      <w:r w:rsidR="50626170">
        <w:rPr>
          <w:sz w:val="24"/>
          <w:szCs w:val="24"/>
        </w:rPr>
        <w:t>Baseline</w:t>
      </w:r>
      <w:r w:rsidR="6707B8AE" w:rsidRPr="00757270">
        <w:rPr>
          <w:sz w:val="24"/>
          <w:szCs w:val="24"/>
        </w:rPr>
        <w:t xml:space="preserve"> Visit</w:t>
      </w:r>
      <w:r>
        <w:tab/>
      </w:r>
      <w:r w:rsidR="3B0D4BA5">
        <w:t xml:space="preserve">  </w:t>
      </w:r>
      <w:r w:rsidR="6707B8AE">
        <w:t>/</w:t>
      </w:r>
      <w:r>
        <w:tab/>
      </w:r>
      <w:r w:rsidR="3B0D4BA5">
        <w:t xml:space="preserve">  </w:t>
      </w:r>
      <w:r w:rsidR="6707B8AE">
        <w:t xml:space="preserve">           </w:t>
      </w:r>
      <w:r w:rsidR="3B0D4BA5">
        <w:t xml:space="preserve">  </w:t>
      </w:r>
      <w:r w:rsidR="6707B8AE">
        <w:t xml:space="preserve"> /</w:t>
      </w:r>
    </w:p>
    <w:p w14:paraId="5CA13FC1" w14:textId="77777777" w:rsidR="000430A4" w:rsidRPr="00C6313F" w:rsidRDefault="00757270" w:rsidP="006F5B19">
      <w:pPr>
        <w:tabs>
          <w:tab w:val="left" w:pos="2348"/>
        </w:tabs>
        <w:rPr>
          <w:i/>
          <w:sz w:val="18"/>
          <w:szCs w:val="18"/>
        </w:rPr>
      </w:pPr>
      <w:r>
        <w:tab/>
      </w:r>
      <w:r w:rsidR="000430A4" w:rsidRPr="00C6313F">
        <w:rPr>
          <w:i/>
        </w:rPr>
        <w:t xml:space="preserve">   </w:t>
      </w:r>
      <w:r w:rsidRPr="00C6313F">
        <w:rPr>
          <w:i/>
          <w:sz w:val="18"/>
          <w:szCs w:val="18"/>
        </w:rPr>
        <w:t xml:space="preserve">D            </w:t>
      </w:r>
      <w:proofErr w:type="spellStart"/>
      <w:r w:rsidRPr="00C6313F">
        <w:rPr>
          <w:i/>
          <w:sz w:val="18"/>
          <w:szCs w:val="18"/>
        </w:rPr>
        <w:t>D</w:t>
      </w:r>
      <w:proofErr w:type="spellEnd"/>
      <w:r w:rsidRPr="00C6313F">
        <w:rPr>
          <w:i/>
          <w:sz w:val="18"/>
          <w:szCs w:val="18"/>
        </w:rPr>
        <w:t xml:space="preserve">                  M         </w:t>
      </w:r>
      <w:proofErr w:type="spellStart"/>
      <w:r w:rsidRPr="00C6313F">
        <w:rPr>
          <w:i/>
          <w:sz w:val="18"/>
          <w:szCs w:val="18"/>
        </w:rPr>
        <w:t>M</w:t>
      </w:r>
      <w:proofErr w:type="spellEnd"/>
      <w:r w:rsidRPr="00C6313F">
        <w:rPr>
          <w:i/>
          <w:sz w:val="18"/>
          <w:szCs w:val="18"/>
        </w:rPr>
        <w:t xml:space="preserve">                 Y            </w:t>
      </w:r>
      <w:proofErr w:type="spellStart"/>
      <w:r w:rsidRPr="00C6313F">
        <w:rPr>
          <w:i/>
          <w:sz w:val="18"/>
          <w:szCs w:val="18"/>
        </w:rPr>
        <w:t>Y</w:t>
      </w:r>
      <w:proofErr w:type="spellEnd"/>
      <w:r w:rsidRPr="00C6313F">
        <w:rPr>
          <w:i/>
          <w:sz w:val="18"/>
          <w:szCs w:val="18"/>
        </w:rPr>
        <w:t xml:space="preserve">            </w:t>
      </w:r>
      <w:proofErr w:type="spellStart"/>
      <w:r w:rsidRPr="00C6313F">
        <w:rPr>
          <w:i/>
          <w:sz w:val="18"/>
          <w:szCs w:val="18"/>
        </w:rPr>
        <w:t>Y</w:t>
      </w:r>
      <w:proofErr w:type="spellEnd"/>
      <w:r w:rsidRPr="00C6313F">
        <w:rPr>
          <w:i/>
          <w:sz w:val="18"/>
          <w:szCs w:val="18"/>
        </w:rPr>
        <w:t xml:space="preserve">           </w:t>
      </w:r>
      <w:proofErr w:type="spellStart"/>
      <w:r w:rsidR="00A703D9" w:rsidRPr="00C6313F">
        <w:rPr>
          <w:i/>
          <w:sz w:val="18"/>
          <w:szCs w:val="18"/>
        </w:rPr>
        <w:t>Y</w:t>
      </w:r>
      <w:proofErr w:type="spellEnd"/>
    </w:p>
    <w:tbl>
      <w:tblPr>
        <w:tblStyle w:val="TableGridLight"/>
        <w:tblpPr w:leftFromText="180" w:rightFromText="180" w:vertAnchor="text" w:horzAnchor="margin" w:tblpY="244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7650"/>
        <w:gridCol w:w="1701"/>
      </w:tblGrid>
      <w:tr w:rsidR="000430A4" w:rsidRPr="00F553CA" w14:paraId="163BA598" w14:textId="77777777" w:rsidTr="00A81C76">
        <w:trPr>
          <w:trHeight w:val="628"/>
        </w:trPr>
        <w:tc>
          <w:tcPr>
            <w:tcW w:w="7650" w:type="dxa"/>
            <w:shd w:val="clear" w:color="auto" w:fill="F3F6FB"/>
            <w:vAlign w:val="center"/>
          </w:tcPr>
          <w:p w14:paraId="3117C7E7" w14:textId="77777777" w:rsidR="000430A4" w:rsidRPr="00F553CA" w:rsidRDefault="006F5B19" w:rsidP="00C11F54">
            <w:pPr>
              <w:spacing w:line="276" w:lineRule="auto"/>
            </w:pPr>
            <w:r>
              <w:t>Has the participant confirmed that they are still happy to continue with the trial?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785CABE7" w14:textId="77777777" w:rsidR="000430A4" w:rsidRPr="00F553CA" w:rsidRDefault="005F3F7C" w:rsidP="00C11F54">
            <w:pPr>
              <w:spacing w:line="276" w:lineRule="auto"/>
              <w:rPr>
                <w:rFonts w:cstheme="minorHAnsi"/>
              </w:rPr>
            </w:pPr>
            <w:sdt>
              <w:sdtPr>
                <w:id w:val="-861660315"/>
              </w:sdtPr>
              <w:sdtEndPr/>
              <w:sdtContent>
                <w:r w:rsidR="000430A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0A4">
              <w:t xml:space="preserve"> Yes    </w:t>
            </w:r>
            <w:sdt>
              <w:sdtPr>
                <w:id w:val="1317529254"/>
              </w:sdtPr>
              <w:sdtEndPr/>
              <w:sdtContent>
                <w:r w:rsidR="000430A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0A4">
              <w:t xml:space="preserve"> No</w:t>
            </w:r>
          </w:p>
        </w:tc>
      </w:tr>
      <w:tr w:rsidR="00563FFE" w:rsidRPr="00F553CA" w14:paraId="4D955458" w14:textId="77777777" w:rsidTr="00A81C76">
        <w:trPr>
          <w:trHeight w:val="628"/>
        </w:trPr>
        <w:tc>
          <w:tcPr>
            <w:tcW w:w="7650" w:type="dxa"/>
            <w:shd w:val="clear" w:color="auto" w:fill="F3F6FB"/>
            <w:vAlign w:val="center"/>
          </w:tcPr>
          <w:p w14:paraId="094C889F" w14:textId="77777777" w:rsidR="00563FFE" w:rsidRDefault="00563FFE" w:rsidP="00563FFE">
            <w:pPr>
              <w:spacing w:line="276" w:lineRule="auto"/>
            </w:pPr>
            <w:r>
              <w:t>Have any adverse events occurred since last visit?</w:t>
            </w:r>
          </w:p>
          <w:p w14:paraId="5821EB6A" w14:textId="77777777" w:rsidR="00563FFE" w:rsidRPr="00563FFE" w:rsidRDefault="00563FFE" w:rsidP="00563FFE">
            <w:pPr>
              <w:spacing w:line="276" w:lineRule="auto"/>
              <w:rPr>
                <w:i/>
                <w:sz w:val="18"/>
                <w:szCs w:val="18"/>
              </w:rPr>
            </w:pPr>
            <w:r w:rsidRPr="00563FFE">
              <w:rPr>
                <w:i/>
                <w:sz w:val="18"/>
                <w:szCs w:val="18"/>
              </w:rPr>
              <w:t>If yes complete AE  log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28512F6E" w14:textId="77777777" w:rsidR="00563FFE" w:rsidRPr="00563FFE" w:rsidRDefault="005F3F7C" w:rsidP="00563FFE">
            <w:pPr>
              <w:spacing w:line="276" w:lineRule="auto"/>
            </w:pPr>
            <w:sdt>
              <w:sdtPr>
                <w:id w:val="-1176342540"/>
              </w:sdtPr>
              <w:sdtEndPr/>
              <w:sdtContent>
                <w:r w:rsidR="00563FFE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FFE">
              <w:t xml:space="preserve"> Yes    </w:t>
            </w:r>
            <w:sdt>
              <w:sdtPr>
                <w:id w:val="1040257354"/>
              </w:sdtPr>
              <w:sdtEndPr/>
              <w:sdtContent>
                <w:r w:rsidR="00563FFE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FFE">
              <w:t xml:space="preserve"> No</w:t>
            </w:r>
          </w:p>
        </w:tc>
      </w:tr>
      <w:tr w:rsidR="00563FFE" w:rsidRPr="00F553CA" w14:paraId="3B13AD53" w14:textId="77777777" w:rsidTr="00A81C76">
        <w:trPr>
          <w:trHeight w:val="628"/>
        </w:trPr>
        <w:tc>
          <w:tcPr>
            <w:tcW w:w="7650" w:type="dxa"/>
            <w:shd w:val="clear" w:color="auto" w:fill="F3F6FB"/>
            <w:vAlign w:val="center"/>
          </w:tcPr>
          <w:p w14:paraId="74D19573" w14:textId="77777777" w:rsidR="00563FFE" w:rsidRDefault="00563FFE" w:rsidP="00563FFE">
            <w:pPr>
              <w:spacing w:line="276" w:lineRule="auto"/>
            </w:pPr>
            <w:r>
              <w:t>Any changes to concomitant medications since last visit?</w:t>
            </w:r>
          </w:p>
          <w:p w14:paraId="275F42AF" w14:textId="77777777" w:rsidR="00563FFE" w:rsidRPr="00563FFE" w:rsidRDefault="00563FFE" w:rsidP="00563FFE">
            <w:pPr>
              <w:spacing w:line="276" w:lineRule="auto"/>
              <w:rPr>
                <w:i/>
                <w:sz w:val="18"/>
                <w:szCs w:val="18"/>
              </w:rPr>
            </w:pPr>
            <w:r w:rsidRPr="00563FFE">
              <w:rPr>
                <w:i/>
                <w:sz w:val="18"/>
                <w:szCs w:val="18"/>
              </w:rPr>
              <w:t>If yes update con med log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0C8DE841" w14:textId="77777777" w:rsidR="00563FFE" w:rsidRPr="00F553CA" w:rsidRDefault="005F3F7C" w:rsidP="00563FFE">
            <w:pPr>
              <w:spacing w:line="276" w:lineRule="auto"/>
              <w:rPr>
                <w:rFonts w:cstheme="minorHAnsi"/>
              </w:rPr>
            </w:pPr>
            <w:sdt>
              <w:sdtPr>
                <w:id w:val="496468831"/>
              </w:sdtPr>
              <w:sdtEndPr/>
              <w:sdtContent>
                <w:r w:rsidR="00563FFE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FFE">
              <w:t xml:space="preserve"> Yes    </w:t>
            </w:r>
            <w:sdt>
              <w:sdtPr>
                <w:id w:val="531317708"/>
              </w:sdtPr>
              <w:sdtEndPr/>
              <w:sdtContent>
                <w:r w:rsidR="00563FFE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FFE">
              <w:t xml:space="preserve"> No</w:t>
            </w:r>
          </w:p>
        </w:tc>
      </w:tr>
    </w:tbl>
    <w:p w14:paraId="7CED2D54" w14:textId="77777777" w:rsidR="006F5B19" w:rsidRDefault="006F5B19" w:rsidP="009018D9">
      <w:pPr>
        <w:pStyle w:val="Heading1"/>
        <w:spacing w:before="0"/>
      </w:pPr>
    </w:p>
    <w:p w14:paraId="31F0EA19" w14:textId="77777777" w:rsidR="004B38BD" w:rsidRDefault="004B38BD" w:rsidP="009018D9">
      <w:pPr>
        <w:pStyle w:val="Heading1"/>
        <w:spacing w:before="0"/>
      </w:pPr>
      <w:r>
        <w:t>VITAL SIGNS</w:t>
      </w:r>
    </w:p>
    <w:tbl>
      <w:tblPr>
        <w:tblStyle w:val="GridTable1Light-Accent1"/>
        <w:tblW w:w="95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8"/>
        <w:gridCol w:w="5689"/>
      </w:tblGrid>
      <w:tr w:rsidR="00CC1C38" w:rsidRPr="00401A8B" w14:paraId="10A2968C" w14:textId="77777777" w:rsidTr="00C1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0251A138" w14:textId="77777777" w:rsidR="00CC1C38" w:rsidRPr="00CC1C38" w:rsidRDefault="00CC1C38" w:rsidP="00C11F54">
            <w:pPr>
              <w:pStyle w:val="crf2"/>
              <w:ind w:right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</w:p>
        </w:tc>
      </w:tr>
      <w:tr w:rsidR="00CC1C38" w:rsidRPr="00401A8B" w14:paraId="7E01E0A9" w14:textId="77777777" w:rsidTr="00C11F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</w:tcPr>
          <w:p w14:paraId="48762AFD" w14:textId="77777777" w:rsidR="00CC1C38" w:rsidRPr="00CC1C38" w:rsidRDefault="00CC1C38" w:rsidP="00C11F54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CC1C38">
              <w:rPr>
                <w:rFonts w:cstheme="minorHAnsi"/>
                <w:b w:val="0"/>
                <w:bCs w:val="0"/>
              </w:rPr>
              <w:t>Time of assessment</w:t>
            </w:r>
          </w:p>
        </w:tc>
        <w:tc>
          <w:tcPr>
            <w:tcW w:w="5689" w:type="dxa"/>
            <w:shd w:val="clear" w:color="auto" w:fill="F3F6FB"/>
          </w:tcPr>
          <w:p w14:paraId="785C0A3E" w14:textId="77777777" w:rsidR="00CC1C38" w:rsidRPr="001F219B" w:rsidRDefault="00290A02" w:rsidP="00CC1C38">
            <w:pPr>
              <w:tabs>
                <w:tab w:val="left" w:pos="774"/>
                <w:tab w:val="left" w:pos="1623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28E346E" wp14:editId="547E49AF">
                      <wp:simplePos x="0" y="0"/>
                      <wp:positionH relativeFrom="column">
                        <wp:posOffset>32825</wp:posOffset>
                      </wp:positionH>
                      <wp:positionV relativeFrom="paragraph">
                        <wp:posOffset>18855</wp:posOffset>
                      </wp:positionV>
                      <wp:extent cx="933645" cy="163852"/>
                      <wp:effectExtent l="0" t="0" r="19050" b="2667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645" cy="163852"/>
                                <a:chOff x="0" y="0"/>
                                <a:chExt cx="933645" cy="163852"/>
                              </a:xfrm>
                            </wpg:grpSpPr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0" y="0"/>
                                  <a:ext cx="174423" cy="1638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Rectangle 209"/>
                              <wps:cNvSpPr/>
                              <wps:spPr>
                                <a:xfrm>
                                  <a:off x="239150" y="0"/>
                                  <a:ext cx="1739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Rectangle 210"/>
                              <wps:cNvSpPr/>
                              <wps:spPr>
                                <a:xfrm>
                                  <a:off x="548640" y="0"/>
                                  <a:ext cx="174423" cy="1638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Rectangle 211"/>
                              <wps:cNvSpPr/>
                              <wps:spPr>
                                <a:xfrm>
                                  <a:off x="759655" y="0"/>
                                  <a:ext cx="1739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7298746">
                    <v:group id="Group 105" style="position:absolute;margin-left:2.6pt;margin-top:1.5pt;width:73.5pt;height:12.9pt;z-index:251728896" coordsize="9336,1638" o:spid="_x0000_s1026" w14:anchorId="562309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">
                      <v:rect id="Rectangle 208" style="position:absolute;width:1744;height:1638;visibility:visible;mso-wrap-style:square;v-text-anchor:middle" o:spid="_x0000_s1027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iVwgAAANw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"/>
                      <v:rect id="Rectangle 209" style="position:absolute;left:2391;width:1740;height:1638;visibility:visible;mso-wrap-style:square;v-text-anchor:middle" o:spid="_x0000_s1028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"/>
                      <v:rect id="Rectangle 210" style="position:absolute;left:5486;width:1744;height:1638;visibility:visible;mso-wrap-style:square;v-text-anchor:middle" o:spid="_x0000_s1029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"/>
                      <v:rect id="Rectangle 211" style="position:absolute;left:7596;width:1740;height:1638;visibility:visible;mso-wrap-style:square;v-text-anchor:middle" o:spid="_x0000_s1030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/fVxgAAANw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Y/g/E46A3PwBAAD//wMAUEsBAi0AFAAGAAgAAAAhANvh9svuAAAAhQEAABMAAAAAAAAA&#10;AAAAAAAAAAAAAFtDb250ZW50X1R5cGVzXS54bWxQSwECLQAUAAYACAAAACEAWvQsW78AAAAVAQAA&#10;CwAAAAAAAAAAAAAAAAAfAQAAX3JlbHMvLnJlbHNQSwECLQAUAAYACAAAACEArx/31cYAAADcAAAA&#10;DwAAAAAAAAAAAAAAAAAHAgAAZHJzL2Rvd25yZXYueG1sUEsFBgAAAAADAAMAtwAAAPoCAAAAAA==&#10;"/>
                    </v:group>
                  </w:pict>
                </mc:Fallback>
              </mc:AlternateContent>
            </w:r>
            <w:r w:rsidR="00CC1C38">
              <w:tab/>
              <w:t>:</w:t>
            </w:r>
            <w:r w:rsidR="00CC1C38">
              <w:tab/>
            </w:r>
            <w:r w:rsidR="00CC1C38" w:rsidRPr="00CC1C38">
              <w:rPr>
                <w:i/>
                <w:sz w:val="18"/>
                <w:szCs w:val="18"/>
              </w:rPr>
              <w:t>(24 hr clock)</w:t>
            </w:r>
          </w:p>
        </w:tc>
      </w:tr>
      <w:tr w:rsidR="00CC1C38" w:rsidRPr="00401A8B" w14:paraId="6C076E3D" w14:textId="77777777" w:rsidTr="00C11F54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  <w:vAlign w:val="center"/>
          </w:tcPr>
          <w:p w14:paraId="2914A237" w14:textId="77777777" w:rsidR="00CC1C38" w:rsidRPr="00CC1C38" w:rsidRDefault="00CC1C38" w:rsidP="00C11F54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CC1C38">
              <w:rPr>
                <w:rFonts w:cstheme="minorHAnsi"/>
                <w:b w:val="0"/>
                <w:bCs w:val="0"/>
              </w:rPr>
              <w:t>Blood pressure</w:t>
            </w:r>
          </w:p>
        </w:tc>
        <w:tc>
          <w:tcPr>
            <w:tcW w:w="5689" w:type="dxa"/>
            <w:shd w:val="clear" w:color="auto" w:fill="F3F6FB"/>
            <w:vAlign w:val="center"/>
          </w:tcPr>
          <w:p w14:paraId="179FE456" w14:textId="77777777" w:rsidR="00CC1C38" w:rsidRPr="00CC1C38" w:rsidRDefault="00CC1C38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C1C3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DDA3CE" wp14:editId="50E1D88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7940</wp:posOffset>
                      </wp:positionV>
                      <wp:extent cx="173990" cy="163830"/>
                      <wp:effectExtent l="0" t="0" r="16510" b="2667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7F54E16">
                    <v:rect id="Rectangle 213" style="position:absolute;margin-left:21.35pt;margin-top:2.2pt;width:13.7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46944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"/>
                  </w:pict>
                </mc:Fallback>
              </mc:AlternateContent>
            </w:r>
            <w:r w:rsidRPr="00CC1C38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33C597C" wp14:editId="3D41A47E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38735</wp:posOffset>
                      </wp:positionV>
                      <wp:extent cx="173990" cy="163830"/>
                      <wp:effectExtent l="0" t="0" r="16510" b="2667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74BF3DB">
                    <v:rect id="Rectangle 217" style="position:absolute;margin-left:100.7pt;margin-top:3.05pt;width:13.7pt;height:1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53E93B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"/>
                  </w:pict>
                </mc:Fallback>
              </mc:AlternateContent>
            </w:r>
            <w:r w:rsidRPr="00CC1C38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A504354" wp14:editId="1433B7EC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38100</wp:posOffset>
                      </wp:positionV>
                      <wp:extent cx="173990" cy="163830"/>
                      <wp:effectExtent l="0" t="0" r="16510" b="2667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BC0C322">
                    <v:rect id="Rectangle 216" style="position:absolute;margin-left:83.4pt;margin-top:3pt;width:13.7pt;height:1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53076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"/>
                  </w:pict>
                </mc:Fallback>
              </mc:AlternateContent>
            </w:r>
            <w:r w:rsidRPr="00CC1C38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F239A60" wp14:editId="33E60CD9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32385</wp:posOffset>
                      </wp:positionV>
                      <wp:extent cx="173990" cy="163830"/>
                      <wp:effectExtent l="0" t="0" r="16510" b="2667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50DCAF8">
                    <v:rect id="Rectangle 215" style="position:absolute;margin-left:64.9pt;margin-top:2.55pt;width:13.7pt;height:1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0B38A7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"/>
                  </w:pict>
                </mc:Fallback>
              </mc:AlternateContent>
            </w:r>
            <w:r w:rsidRPr="00CC1C3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B87AE9C" wp14:editId="3F425EF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0480</wp:posOffset>
                      </wp:positionV>
                      <wp:extent cx="173990" cy="163830"/>
                      <wp:effectExtent l="0" t="0" r="16510" b="2667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B787B71">
                    <v:rect id="Rectangle 212" style="position:absolute;margin-left:3.1pt;margin-top:2.4pt;width:13.7pt;height:12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1C62EF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"/>
                  </w:pict>
                </mc:Fallback>
              </mc:AlternateContent>
            </w:r>
            <w:r w:rsidRPr="00CC1C3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0428185" wp14:editId="426FD050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6830</wp:posOffset>
                      </wp:positionV>
                      <wp:extent cx="173990" cy="163830"/>
                      <wp:effectExtent l="0" t="0" r="16510" b="2667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78A89DA">
                    <v:rect id="Rectangle 214" style="position:absolute;margin-left:38.9pt;margin-top:2.9pt;width:13.7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53D0E6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"/>
                  </w:pict>
                </mc:Fallback>
              </mc:AlternateContent>
            </w:r>
            <w:r>
              <w:rPr>
                <w:rFonts w:cstheme="minorHAnsi"/>
                <w:b/>
              </w:rPr>
              <w:t xml:space="preserve">                       </w:t>
            </w:r>
            <w:r w:rsidRPr="00CC1C3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                      mm/Hg</w:t>
            </w:r>
          </w:p>
        </w:tc>
      </w:tr>
      <w:tr w:rsidR="00CC1C38" w:rsidRPr="00401A8B" w14:paraId="6E5FAAAB" w14:textId="77777777" w:rsidTr="00C11F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</w:tcPr>
          <w:p w14:paraId="741D006F" w14:textId="77777777" w:rsidR="00CC1C38" w:rsidRDefault="00CC1C38" w:rsidP="00C11F54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Heart Rate</w:t>
            </w:r>
          </w:p>
        </w:tc>
        <w:tc>
          <w:tcPr>
            <w:tcW w:w="5689" w:type="dxa"/>
            <w:shd w:val="clear" w:color="auto" w:fill="F3F6FB"/>
          </w:tcPr>
          <w:p w14:paraId="17A6A048" w14:textId="77777777" w:rsidR="00CC1C38" w:rsidRDefault="00CC1C38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C3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69776C9" wp14:editId="0BB4E22D">
                      <wp:simplePos x="0" y="0"/>
                      <wp:positionH relativeFrom="column">
                        <wp:posOffset>285782</wp:posOffset>
                      </wp:positionH>
                      <wp:positionV relativeFrom="paragraph">
                        <wp:posOffset>14605</wp:posOffset>
                      </wp:positionV>
                      <wp:extent cx="173990" cy="163830"/>
                      <wp:effectExtent l="0" t="0" r="16510" b="2667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DEB6AD7">
                    <v:rect id="Rectangle 219" style="position:absolute;margin-left:22.5pt;margin-top:1.15pt;width:13.7pt;height:1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36E61C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"/>
                  </w:pict>
                </mc:Fallback>
              </mc:AlternateContent>
            </w:r>
            <w:r w:rsidRPr="00CC1C3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559411" wp14:editId="2F1E211A">
                      <wp:simplePos x="0" y="0"/>
                      <wp:positionH relativeFrom="column">
                        <wp:posOffset>50315</wp:posOffset>
                      </wp:positionH>
                      <wp:positionV relativeFrom="paragraph">
                        <wp:posOffset>14587</wp:posOffset>
                      </wp:positionV>
                      <wp:extent cx="173990" cy="163830"/>
                      <wp:effectExtent l="0" t="0" r="16510" b="2667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1150F66">
                    <v:rect id="Rectangle 218" style="position:absolute;margin-left:3.95pt;margin-top:1.15pt;width:13.7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01942F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"/>
                  </w:pict>
                </mc:Fallback>
              </mc:AlternateContent>
            </w:r>
            <w:r w:rsidRPr="00CC1C3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E89C84" wp14:editId="43C94507">
                      <wp:simplePos x="0" y="0"/>
                      <wp:positionH relativeFrom="column">
                        <wp:posOffset>520833</wp:posOffset>
                      </wp:positionH>
                      <wp:positionV relativeFrom="paragraph">
                        <wp:posOffset>5080</wp:posOffset>
                      </wp:positionV>
                      <wp:extent cx="173990" cy="163830"/>
                      <wp:effectExtent l="0" t="0" r="16510" b="2667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63F7CB6">
                    <v:rect id="Rectangle 220" style="position:absolute;margin-left:41pt;margin-top:.4pt;width:13.7pt;height:1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7AA3B2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"/>
                  </w:pict>
                </mc:Fallback>
              </mc:AlternateContent>
            </w:r>
            <w:r>
              <w:t xml:space="preserve">                        bpm</w:t>
            </w:r>
          </w:p>
        </w:tc>
      </w:tr>
      <w:tr w:rsidR="00CC1C38" w:rsidRPr="00401A8B" w14:paraId="7396630B" w14:textId="77777777" w:rsidTr="00CC1C3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</w:tcPr>
          <w:p w14:paraId="67234B05" w14:textId="77777777" w:rsidR="00CC1C38" w:rsidRDefault="00CC1C38" w:rsidP="00C11F54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emperature</w:t>
            </w:r>
          </w:p>
        </w:tc>
        <w:tc>
          <w:tcPr>
            <w:tcW w:w="5689" w:type="dxa"/>
            <w:shd w:val="clear" w:color="auto" w:fill="F3F6FB"/>
            <w:vAlign w:val="center"/>
          </w:tcPr>
          <w:p w14:paraId="5001E40B" w14:textId="77777777" w:rsidR="00CC1C38" w:rsidRPr="00EC46D9" w:rsidRDefault="00CC1C38" w:rsidP="00CC1C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1C3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69E58D" wp14:editId="48981B0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6510</wp:posOffset>
                      </wp:positionV>
                      <wp:extent cx="173990" cy="163830"/>
                      <wp:effectExtent l="0" t="0" r="16510" b="2667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F84A99F">
                    <v:rect id="Rectangle 221" style="position:absolute;margin-left:4.7pt;margin-top:1.3pt;width:13.7pt;height:12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734F9F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"/>
                  </w:pict>
                </mc:Fallback>
              </mc:AlternateContent>
            </w:r>
            <w:r w:rsidRPr="00CC1C3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52B0D8" wp14:editId="15571042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3335</wp:posOffset>
                      </wp:positionV>
                      <wp:extent cx="173990" cy="163830"/>
                      <wp:effectExtent l="0" t="0" r="16510" b="2667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D33F345">
                    <v:rect id="Rectangle 222" style="position:absolute;margin-left:23.45pt;margin-top:1.05pt;width:13.7pt;height:12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37968C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"/>
                  </w:pict>
                </mc:Fallback>
              </mc:AlternateContent>
            </w:r>
            <w:r>
              <w:rPr>
                <w:b/>
              </w:rPr>
              <w:t xml:space="preserve">                  </w:t>
            </w:r>
            <w:r>
              <w:rPr>
                <w:rFonts w:cstheme="minorHAnsi"/>
                <w:b/>
              </w:rPr>
              <w:t>°</w:t>
            </w:r>
            <w:r w:rsidRPr="00CC1C38">
              <w:t>C</w:t>
            </w: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2410"/>
      </w:tblGrid>
      <w:tr w:rsidR="00CC1C38" w14:paraId="37AC96FC" w14:textId="77777777" w:rsidTr="00C11F54">
        <w:trPr>
          <w:trHeight w:val="561"/>
        </w:trPr>
        <w:tc>
          <w:tcPr>
            <w:tcW w:w="3544" w:type="dxa"/>
          </w:tcPr>
          <w:p w14:paraId="3E9951C7" w14:textId="77777777" w:rsidR="00CC1C38" w:rsidRDefault="00B43AB7" w:rsidP="00C11F54">
            <w:pPr>
              <w:jc w:val="center"/>
            </w:pPr>
            <w:r>
              <w:t xml:space="preserve"> </w:t>
            </w:r>
          </w:p>
        </w:tc>
        <w:tc>
          <w:tcPr>
            <w:tcW w:w="3544" w:type="dxa"/>
          </w:tcPr>
          <w:p w14:paraId="1AE309C6" w14:textId="77777777" w:rsidR="00CC1C38" w:rsidRDefault="00CC1C38" w:rsidP="00C11F54">
            <w:pPr>
              <w:jc w:val="center"/>
            </w:pPr>
          </w:p>
        </w:tc>
        <w:tc>
          <w:tcPr>
            <w:tcW w:w="2410" w:type="dxa"/>
          </w:tcPr>
          <w:p w14:paraId="12FAB98A" w14:textId="77777777" w:rsidR="00CC1C38" w:rsidRDefault="00CC1C38" w:rsidP="00C11F54">
            <w:pPr>
              <w:jc w:val="center"/>
            </w:pPr>
          </w:p>
        </w:tc>
      </w:tr>
      <w:tr w:rsidR="00CC1C38" w14:paraId="677DFCA4" w14:textId="77777777" w:rsidTr="00C11F54">
        <w:tc>
          <w:tcPr>
            <w:tcW w:w="3544" w:type="dxa"/>
            <w:shd w:val="clear" w:color="auto" w:fill="F2F2F2" w:themeFill="background1" w:themeFillShade="F2"/>
          </w:tcPr>
          <w:p w14:paraId="73290FB2" w14:textId="77777777" w:rsidR="00CC1C38" w:rsidRPr="005210C3" w:rsidRDefault="00CC1C38" w:rsidP="00C11F54">
            <w:pPr>
              <w:jc w:val="center"/>
              <w:rPr>
                <w:i/>
                <w:sz w:val="18"/>
                <w:szCs w:val="18"/>
              </w:rPr>
            </w:pPr>
            <w:r w:rsidRPr="005210C3">
              <w:rPr>
                <w:i/>
                <w:sz w:val="18"/>
                <w:szCs w:val="18"/>
              </w:rPr>
              <w:t>Assessment completed by Signatu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94C0AD1" w14:textId="77777777" w:rsidR="00CC1C38" w:rsidRPr="005210C3" w:rsidRDefault="00CC1C38" w:rsidP="00C11F54">
            <w:pPr>
              <w:jc w:val="center"/>
              <w:rPr>
                <w:i/>
                <w:sz w:val="18"/>
                <w:szCs w:val="18"/>
              </w:rPr>
            </w:pPr>
            <w:r w:rsidRPr="005210C3">
              <w:rPr>
                <w:i/>
                <w:sz w:val="18"/>
                <w:szCs w:val="18"/>
              </w:rPr>
              <w:t>Print 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479DD0" w14:textId="77777777" w:rsidR="00CC1C38" w:rsidRPr="005210C3" w:rsidRDefault="00CC1C38" w:rsidP="00C11F54">
            <w:pPr>
              <w:jc w:val="center"/>
              <w:rPr>
                <w:i/>
                <w:sz w:val="18"/>
                <w:szCs w:val="18"/>
              </w:rPr>
            </w:pPr>
            <w:r w:rsidRPr="005210C3">
              <w:rPr>
                <w:i/>
                <w:sz w:val="18"/>
                <w:szCs w:val="18"/>
              </w:rPr>
              <w:t>Date (DD/MM/YYYY)</w:t>
            </w:r>
          </w:p>
        </w:tc>
      </w:tr>
    </w:tbl>
    <w:p w14:paraId="675215BD" w14:textId="5E498A84" w:rsidR="004B38BD" w:rsidRDefault="004B38BD" w:rsidP="009018D9">
      <w:pPr>
        <w:pStyle w:val="Heading1"/>
        <w:spacing w:before="0"/>
      </w:pPr>
    </w:p>
    <w:p w14:paraId="4653D1E1" w14:textId="22C3E0E9" w:rsidR="00C65310" w:rsidRDefault="00C65310" w:rsidP="00C65310"/>
    <w:p w14:paraId="4F981ECA" w14:textId="355CE3BC" w:rsidR="00C65310" w:rsidRDefault="00C65310" w:rsidP="00C65310"/>
    <w:p w14:paraId="479972A5" w14:textId="408BF416" w:rsidR="00C65310" w:rsidRDefault="00C65310" w:rsidP="00C65310"/>
    <w:p w14:paraId="541FCF13" w14:textId="3FD698EE" w:rsidR="00C65310" w:rsidRDefault="00C65310" w:rsidP="00C65310"/>
    <w:p w14:paraId="26B5B27C" w14:textId="517AF210" w:rsidR="00C65310" w:rsidRDefault="00C65310" w:rsidP="00C65310"/>
    <w:p w14:paraId="74A53E7B" w14:textId="4F156A97" w:rsidR="00C65310" w:rsidRDefault="00C65310" w:rsidP="00C65310"/>
    <w:p w14:paraId="03A70BC2" w14:textId="5104194F" w:rsidR="00C65310" w:rsidRDefault="00C65310" w:rsidP="00C65310"/>
    <w:p w14:paraId="254BCE4F" w14:textId="71D94491" w:rsidR="00C65310" w:rsidRDefault="00C65310" w:rsidP="00C65310"/>
    <w:p w14:paraId="3728752C" w14:textId="0A1D1D93" w:rsidR="00C65310" w:rsidRDefault="00C65310" w:rsidP="00C65310"/>
    <w:p w14:paraId="1A043BCA" w14:textId="053A6805" w:rsidR="00C65310" w:rsidRDefault="00C65310" w:rsidP="00C65310"/>
    <w:p w14:paraId="2CB53C6B" w14:textId="71B29A46" w:rsidR="00C65310" w:rsidRDefault="00C65310" w:rsidP="00C65310"/>
    <w:p w14:paraId="6BD5728D" w14:textId="33B61411" w:rsidR="00796195" w:rsidRDefault="00796195" w:rsidP="00C65310"/>
    <w:p w14:paraId="6B2CA810" w14:textId="320DEBD0" w:rsidR="00C65310" w:rsidRPr="00796195" w:rsidRDefault="00796195" w:rsidP="00437291">
      <w:pPr>
        <w:tabs>
          <w:tab w:val="left" w:pos="8240"/>
          <w:tab w:val="left" w:pos="8718"/>
        </w:tabs>
      </w:pPr>
      <w:r>
        <w:tab/>
      </w:r>
      <w:r w:rsidR="00437291">
        <w:tab/>
      </w:r>
      <w:bookmarkStart w:id="0" w:name="_GoBack"/>
      <w:bookmarkEnd w:id="0"/>
    </w:p>
    <w:p w14:paraId="5318DEA8" w14:textId="77777777" w:rsidR="009018D9" w:rsidRDefault="009018D9" w:rsidP="009018D9">
      <w:pPr>
        <w:pStyle w:val="Heading1"/>
        <w:spacing w:before="0"/>
      </w:pPr>
      <w:r>
        <w:lastRenderedPageBreak/>
        <w:t>PHYSICAL EXAM</w:t>
      </w:r>
    </w:p>
    <w:p w14:paraId="7C22BB8E" w14:textId="77777777" w:rsidR="009018D9" w:rsidRPr="009018D9" w:rsidRDefault="00CC1C38" w:rsidP="009018D9">
      <w:pPr>
        <w:spacing w:after="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20C2CBE" wp14:editId="281D23EF">
                <wp:simplePos x="0" y="0"/>
                <wp:positionH relativeFrom="column">
                  <wp:posOffset>1263246</wp:posOffset>
                </wp:positionH>
                <wp:positionV relativeFrom="paragraph">
                  <wp:posOffset>104522</wp:posOffset>
                </wp:positionV>
                <wp:extent cx="1490819" cy="285750"/>
                <wp:effectExtent l="0" t="0" r="14605" b="1905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819" cy="285750"/>
                          <a:chOff x="0" y="0"/>
                          <a:chExt cx="1490819" cy="285750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0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59418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893258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236819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400FBECC">
              <v:group id="Group 207" style="position:absolute;margin-left:99.45pt;margin-top:8.25pt;width:117.4pt;height:22.5pt;z-index:251722752" coordsize="14908,2857" o:spid="_x0000_s1026" w14:anchorId="43D9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">
                <v:rect id="Rectangle 198" style="position:absolute;width:2540;height:2857;visibility:visible;mso-wrap-style:square;v-text-anchor:middle" o:spid="_x0000_s1027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"/>
                <v:rect id="Rectangle 199" style="position:absolute;left:3594;width:2540;height:2857;visibility:visible;mso-wrap-style:square;v-text-anchor:middle" o:spid="_x0000_s1028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"/>
                <v:rect id="Rectangle 200" style="position:absolute;left:8932;width:2540;height:2857;visibility:visible;mso-wrap-style:square;v-text-anchor:middle" o:spid="_x0000_s1029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"/>
                <v:rect id="Rectangle 201" style="position:absolute;left:12368;width:2540;height:2857;visibility:visible;mso-wrap-style:square;v-text-anchor:middle" o:spid="_x0000_s1030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EIxgAAANw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Yvg/E46A3PwBAAD//wMAUEsBAi0AFAAGAAgAAAAhANvh9svuAAAAhQEAABMAAAAAAAAA&#10;AAAAAAAAAAAAAFtDb250ZW50X1R5cGVzXS54bWxQSwECLQAUAAYACAAAACEAWvQsW78AAAAVAQAA&#10;CwAAAAAAAAAAAAAAAAAfAQAAX3JlbHMvLnJlbHNQSwECLQAUAAYACAAAACEAKsZhCMYAAADcAAAA&#10;DwAAAAAAAAAAAAAAAAAHAgAAZHJzL2Rvd25yZXYueG1sUEsFBgAAAAADAAMAtwAAAPoCAAAAAA==&#10;"/>
              </v:group>
            </w:pict>
          </mc:Fallback>
        </mc:AlternateContent>
      </w:r>
    </w:p>
    <w:p w14:paraId="5B821F56" w14:textId="77777777" w:rsidR="009018D9" w:rsidRPr="0021569C" w:rsidRDefault="009018D9" w:rsidP="0021569C">
      <w:pPr>
        <w:tabs>
          <w:tab w:val="left" w:pos="3138"/>
        </w:tabs>
        <w:rPr>
          <w:i/>
          <w:sz w:val="18"/>
          <w:szCs w:val="18"/>
        </w:rPr>
      </w:pPr>
      <w:r>
        <w:t>Time of assessment</w:t>
      </w:r>
      <w:proofErr w:type="gramStart"/>
      <w:r>
        <w:t xml:space="preserve">: </w:t>
      </w:r>
      <w:r w:rsidR="0021569C">
        <w:tab/>
        <w:t>:</w:t>
      </w:r>
      <w:proofErr w:type="gramEnd"/>
      <w:r w:rsidR="0021569C">
        <w:tab/>
      </w:r>
      <w:r w:rsidR="0021569C">
        <w:tab/>
        <w:t xml:space="preserve">   </w:t>
      </w:r>
      <w:r w:rsidR="0021569C" w:rsidRPr="0021569C">
        <w:rPr>
          <w:i/>
          <w:sz w:val="18"/>
          <w:szCs w:val="18"/>
        </w:rPr>
        <w:t>(24hr clock)</w:t>
      </w:r>
    </w:p>
    <w:tbl>
      <w:tblPr>
        <w:tblStyle w:val="GridTable1Light-Accent1"/>
        <w:tblW w:w="9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5"/>
        <w:gridCol w:w="1107"/>
        <w:gridCol w:w="1206"/>
        <w:gridCol w:w="2339"/>
        <w:gridCol w:w="3261"/>
      </w:tblGrid>
      <w:tr w:rsidR="00C6313F" w:rsidRPr="00401A8B" w14:paraId="6B6E1770" w14:textId="77777777" w:rsidTr="00C63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29F8FDAF" w14:textId="77777777" w:rsidR="00C6313F" w:rsidRPr="005210C3" w:rsidRDefault="00C6313F" w:rsidP="00C11F54">
            <w:pPr>
              <w:pStyle w:val="crf2"/>
              <w:ind w:right="0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5210C3">
              <w:rPr>
                <w:rFonts w:asciiTheme="minorHAnsi" w:hAnsiTheme="minorHAnsi" w:cstheme="minorHAnsi"/>
                <w:sz w:val="24"/>
                <w:szCs w:val="24"/>
              </w:rPr>
              <w:t>System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028FB70" w14:textId="77777777" w:rsidR="00C6313F" w:rsidRPr="005210C3" w:rsidRDefault="00C6313F" w:rsidP="00C11F54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5210C3">
              <w:rPr>
                <w:rFonts w:asciiTheme="minorHAnsi" w:hAnsiTheme="minorHAnsi" w:cstheme="minorHAnsi"/>
                <w:bCs w:val="0"/>
                <w:sz w:val="24"/>
                <w:szCs w:val="24"/>
              </w:rPr>
              <w:t>Normal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4F42E1DC" w14:textId="77777777" w:rsidR="00C6313F" w:rsidRPr="005210C3" w:rsidRDefault="00C6313F" w:rsidP="00C11F54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5210C3">
              <w:rPr>
                <w:rFonts w:asciiTheme="minorHAnsi" w:hAnsiTheme="minorHAnsi" w:cstheme="minorHAnsi"/>
                <w:bCs w:val="0"/>
                <w:sz w:val="24"/>
                <w:szCs w:val="24"/>
              </w:rPr>
              <w:t>Abnormal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3DF9D85" w14:textId="77777777" w:rsidR="00C6313F" w:rsidRPr="005210C3" w:rsidRDefault="00C6313F" w:rsidP="00C11F54">
            <w:pPr>
              <w:pStyle w:val="crf2"/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210C3">
              <w:rPr>
                <w:rFonts w:asciiTheme="minorHAnsi" w:hAnsiTheme="minorHAnsi" w:cstheme="minorHAnsi"/>
                <w:sz w:val="24"/>
                <w:szCs w:val="24"/>
              </w:rPr>
              <w:t>If abnormal, clinically significant?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44AAE709" w14:textId="77777777" w:rsidR="00C6313F" w:rsidRPr="005210C3" w:rsidRDefault="00C6313F" w:rsidP="00C11F54">
            <w:pPr>
              <w:pStyle w:val="crf2"/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210C3">
              <w:rPr>
                <w:rFonts w:asciiTheme="minorHAnsi" w:hAnsiTheme="minorHAnsi" w:cstheme="minorHAnsi"/>
                <w:sz w:val="24"/>
                <w:szCs w:val="24"/>
              </w:rPr>
              <w:t>If abnormal, please detail</w:t>
            </w:r>
          </w:p>
        </w:tc>
      </w:tr>
      <w:tr w:rsidR="00C6313F" w:rsidRPr="00401A8B" w14:paraId="65D745D2" w14:textId="77777777" w:rsidTr="00C63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F3F6FB"/>
            <w:vAlign w:val="center"/>
          </w:tcPr>
          <w:p w14:paraId="7986155A" w14:textId="77777777" w:rsidR="00C6313F" w:rsidRPr="0021632C" w:rsidRDefault="00C6313F" w:rsidP="00C11F5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General Appearance</w:t>
            </w:r>
          </w:p>
        </w:tc>
        <w:tc>
          <w:tcPr>
            <w:tcW w:w="1107" w:type="dxa"/>
            <w:shd w:val="clear" w:color="auto" w:fill="F3F6FB"/>
            <w:vAlign w:val="center"/>
          </w:tcPr>
          <w:p w14:paraId="27EE0CAA" w14:textId="77777777" w:rsidR="00C6313F" w:rsidRPr="0021632C" w:rsidRDefault="005F3F7C" w:rsidP="00C11F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id w:val="-644748385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6" w:type="dxa"/>
            <w:shd w:val="clear" w:color="auto" w:fill="F3F6FB"/>
            <w:vAlign w:val="center"/>
          </w:tcPr>
          <w:p w14:paraId="7268B00B" w14:textId="77777777" w:rsidR="00C6313F" w:rsidRPr="0021632C" w:rsidRDefault="005F3F7C" w:rsidP="00C11F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id w:val="-510604227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F3F6FB"/>
            <w:vAlign w:val="center"/>
          </w:tcPr>
          <w:p w14:paraId="3536917B" w14:textId="77777777" w:rsidR="00C6313F" w:rsidRDefault="005F3F7C" w:rsidP="00C63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935251287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13F">
              <w:t xml:space="preserve"> CS          </w:t>
            </w:r>
            <w:sdt>
              <w:sdtPr>
                <w:id w:val="-362904651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13F">
              <w:t xml:space="preserve"> NCS</w:t>
            </w:r>
          </w:p>
        </w:tc>
        <w:tc>
          <w:tcPr>
            <w:tcW w:w="3261" w:type="dxa"/>
            <w:shd w:val="clear" w:color="auto" w:fill="F3F6FB"/>
          </w:tcPr>
          <w:p w14:paraId="0977DC5A" w14:textId="77777777" w:rsidR="00C6313F" w:rsidRDefault="00C6313F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4D12CE" w14:textId="77777777" w:rsidR="00C6313F" w:rsidRPr="0021632C" w:rsidRDefault="00C6313F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313F" w:rsidRPr="00401A8B" w14:paraId="04D707C7" w14:textId="77777777" w:rsidTr="00C63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F3F6FB"/>
            <w:vAlign w:val="center"/>
          </w:tcPr>
          <w:p w14:paraId="0E9E7317" w14:textId="77777777" w:rsidR="00C6313F" w:rsidRPr="0021632C" w:rsidRDefault="00C6313F" w:rsidP="00C11F5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Cardiovascular</w:t>
            </w:r>
          </w:p>
        </w:tc>
        <w:tc>
          <w:tcPr>
            <w:tcW w:w="1107" w:type="dxa"/>
            <w:shd w:val="clear" w:color="auto" w:fill="F3F6FB"/>
            <w:vAlign w:val="center"/>
          </w:tcPr>
          <w:p w14:paraId="6FB1FF1C" w14:textId="77777777" w:rsidR="00C6313F" w:rsidRPr="0021632C" w:rsidRDefault="005F3F7C" w:rsidP="00C11F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id w:val="-1548056515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6" w:type="dxa"/>
            <w:shd w:val="clear" w:color="auto" w:fill="F3F6FB"/>
            <w:vAlign w:val="center"/>
          </w:tcPr>
          <w:p w14:paraId="1A94D97F" w14:textId="77777777" w:rsidR="00C6313F" w:rsidRPr="0021632C" w:rsidRDefault="005F3F7C" w:rsidP="00C11F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id w:val="1548795565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F3F6FB"/>
            <w:vAlign w:val="center"/>
          </w:tcPr>
          <w:p w14:paraId="5B68AE95" w14:textId="77777777" w:rsidR="00C6313F" w:rsidRDefault="005F3F7C" w:rsidP="00C63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352851744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13F">
              <w:t xml:space="preserve"> CS          </w:t>
            </w:r>
            <w:sdt>
              <w:sdtPr>
                <w:id w:val="1644848777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13F">
              <w:t xml:space="preserve"> NCS</w:t>
            </w:r>
          </w:p>
        </w:tc>
        <w:tc>
          <w:tcPr>
            <w:tcW w:w="3261" w:type="dxa"/>
            <w:shd w:val="clear" w:color="auto" w:fill="F3F6FB"/>
          </w:tcPr>
          <w:p w14:paraId="59FE74FA" w14:textId="77777777" w:rsidR="00C6313F" w:rsidRDefault="00C6313F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1DA7569" w14:textId="77777777" w:rsidR="00C6313F" w:rsidRPr="0021632C" w:rsidRDefault="00C6313F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313F" w:rsidRPr="00401A8B" w14:paraId="743EB4D6" w14:textId="77777777" w:rsidTr="00C63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F3F6FB"/>
            <w:vAlign w:val="center"/>
          </w:tcPr>
          <w:p w14:paraId="48520D79" w14:textId="77777777" w:rsidR="00C6313F" w:rsidRPr="0021632C" w:rsidRDefault="00C6313F" w:rsidP="00C11F5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espiratory</w:t>
            </w:r>
          </w:p>
        </w:tc>
        <w:tc>
          <w:tcPr>
            <w:tcW w:w="1107" w:type="dxa"/>
            <w:shd w:val="clear" w:color="auto" w:fill="F3F6FB"/>
            <w:vAlign w:val="center"/>
          </w:tcPr>
          <w:p w14:paraId="0EDBACEF" w14:textId="77777777" w:rsidR="00C6313F" w:rsidRPr="0021632C" w:rsidRDefault="005F3F7C" w:rsidP="00C11F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id w:val="727273938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6" w:type="dxa"/>
            <w:shd w:val="clear" w:color="auto" w:fill="F3F6FB"/>
            <w:vAlign w:val="center"/>
          </w:tcPr>
          <w:p w14:paraId="1C85F55D" w14:textId="77777777" w:rsidR="00C6313F" w:rsidRPr="0021632C" w:rsidRDefault="005F3F7C" w:rsidP="00C11F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id w:val="-541440020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F3F6FB"/>
            <w:vAlign w:val="center"/>
          </w:tcPr>
          <w:p w14:paraId="5A22AE86" w14:textId="77777777" w:rsidR="00C6313F" w:rsidRDefault="005F3F7C" w:rsidP="00C63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-490873170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13F">
              <w:t xml:space="preserve"> CS          </w:t>
            </w:r>
            <w:sdt>
              <w:sdtPr>
                <w:id w:val="880592151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13F">
              <w:t xml:space="preserve"> NCS</w:t>
            </w:r>
          </w:p>
        </w:tc>
        <w:tc>
          <w:tcPr>
            <w:tcW w:w="3261" w:type="dxa"/>
            <w:shd w:val="clear" w:color="auto" w:fill="F3F6FB"/>
          </w:tcPr>
          <w:p w14:paraId="7F8E3E4A" w14:textId="77777777" w:rsidR="00C6313F" w:rsidRDefault="00C6313F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EF8A781" w14:textId="77777777" w:rsidR="00C6313F" w:rsidRPr="0021632C" w:rsidRDefault="00C6313F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313F" w:rsidRPr="00401A8B" w14:paraId="44F2C4D1" w14:textId="77777777" w:rsidTr="00C63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F3F6FB"/>
            <w:vAlign w:val="center"/>
          </w:tcPr>
          <w:p w14:paraId="24AC5FB1" w14:textId="77777777" w:rsidR="00C6313F" w:rsidRDefault="00C6313F" w:rsidP="00C11F5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bdomen</w:t>
            </w:r>
          </w:p>
        </w:tc>
        <w:tc>
          <w:tcPr>
            <w:tcW w:w="1107" w:type="dxa"/>
            <w:shd w:val="clear" w:color="auto" w:fill="F3F6FB"/>
            <w:vAlign w:val="center"/>
          </w:tcPr>
          <w:p w14:paraId="03DFDD26" w14:textId="77777777" w:rsidR="00C6313F" w:rsidRPr="0021632C" w:rsidRDefault="005F3F7C" w:rsidP="00C11F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id w:val="-894894765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6" w:type="dxa"/>
            <w:shd w:val="clear" w:color="auto" w:fill="F3F6FB"/>
            <w:vAlign w:val="center"/>
          </w:tcPr>
          <w:p w14:paraId="3E33B819" w14:textId="77777777" w:rsidR="00C6313F" w:rsidRPr="0021632C" w:rsidRDefault="005F3F7C" w:rsidP="00C11F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id w:val="1223790399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F3F6FB"/>
            <w:vAlign w:val="center"/>
          </w:tcPr>
          <w:p w14:paraId="612A60E2" w14:textId="77777777" w:rsidR="00C6313F" w:rsidRDefault="005F3F7C" w:rsidP="00C63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1487894327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13F">
              <w:t xml:space="preserve"> CS          </w:t>
            </w:r>
            <w:sdt>
              <w:sdtPr>
                <w:id w:val="-926351509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13F">
              <w:t xml:space="preserve"> NCS</w:t>
            </w:r>
          </w:p>
        </w:tc>
        <w:tc>
          <w:tcPr>
            <w:tcW w:w="3261" w:type="dxa"/>
            <w:shd w:val="clear" w:color="auto" w:fill="F3F6FB"/>
          </w:tcPr>
          <w:p w14:paraId="31D3BB15" w14:textId="77777777" w:rsidR="00C6313F" w:rsidRDefault="00C6313F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2BCED92" w14:textId="77777777" w:rsidR="00C6313F" w:rsidRPr="0021632C" w:rsidRDefault="00C6313F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313F" w:rsidRPr="00401A8B" w14:paraId="57FEEBF8" w14:textId="77777777" w:rsidTr="00C63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F3F6FB"/>
            <w:vAlign w:val="center"/>
          </w:tcPr>
          <w:p w14:paraId="30756A68" w14:textId="77777777" w:rsidR="00C6313F" w:rsidRDefault="00C6313F" w:rsidP="00C11F5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eurological</w:t>
            </w:r>
          </w:p>
        </w:tc>
        <w:tc>
          <w:tcPr>
            <w:tcW w:w="1107" w:type="dxa"/>
            <w:shd w:val="clear" w:color="auto" w:fill="F3F6FB"/>
            <w:vAlign w:val="center"/>
          </w:tcPr>
          <w:p w14:paraId="237FE183" w14:textId="77777777" w:rsidR="00C6313F" w:rsidRPr="0021632C" w:rsidRDefault="005F3F7C" w:rsidP="00C11F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id w:val="801344565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6" w:type="dxa"/>
            <w:shd w:val="clear" w:color="auto" w:fill="F3F6FB"/>
            <w:vAlign w:val="center"/>
          </w:tcPr>
          <w:p w14:paraId="7BFB2E3C" w14:textId="77777777" w:rsidR="00C6313F" w:rsidRPr="0021632C" w:rsidRDefault="005F3F7C" w:rsidP="00C11F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id w:val="1507793582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F3F6FB"/>
            <w:vAlign w:val="center"/>
          </w:tcPr>
          <w:p w14:paraId="6E29B738" w14:textId="77777777" w:rsidR="00C6313F" w:rsidRDefault="005F3F7C" w:rsidP="00C63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347762441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13F">
              <w:t xml:space="preserve"> CS          </w:t>
            </w:r>
            <w:sdt>
              <w:sdtPr>
                <w:id w:val="247777396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13F">
              <w:t xml:space="preserve"> NCS</w:t>
            </w:r>
          </w:p>
        </w:tc>
        <w:tc>
          <w:tcPr>
            <w:tcW w:w="3261" w:type="dxa"/>
            <w:shd w:val="clear" w:color="auto" w:fill="F3F6FB"/>
          </w:tcPr>
          <w:p w14:paraId="5166D043" w14:textId="77777777" w:rsidR="00C6313F" w:rsidRDefault="00C6313F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05069FC" w14:textId="77777777" w:rsidR="00C6313F" w:rsidRPr="0021632C" w:rsidRDefault="00C6313F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313F" w:rsidRPr="00401A8B" w14:paraId="6D781128" w14:textId="77777777" w:rsidTr="00C6313F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F3F6FB"/>
            <w:vAlign w:val="center"/>
          </w:tcPr>
          <w:p w14:paraId="69AF7A02" w14:textId="77777777" w:rsidR="00C6313F" w:rsidRDefault="00C6313F" w:rsidP="00C11F5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Other (please detail)</w:t>
            </w:r>
          </w:p>
        </w:tc>
        <w:tc>
          <w:tcPr>
            <w:tcW w:w="1107" w:type="dxa"/>
            <w:shd w:val="clear" w:color="auto" w:fill="F3F6FB"/>
            <w:vAlign w:val="center"/>
          </w:tcPr>
          <w:p w14:paraId="0BE894AB" w14:textId="77777777" w:rsidR="00C6313F" w:rsidRPr="0021632C" w:rsidRDefault="005F3F7C" w:rsidP="00C11F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id w:val="-109056801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6" w:type="dxa"/>
            <w:shd w:val="clear" w:color="auto" w:fill="F3F6FB"/>
            <w:vAlign w:val="center"/>
          </w:tcPr>
          <w:p w14:paraId="749C13D9" w14:textId="77777777" w:rsidR="00C6313F" w:rsidRPr="0021632C" w:rsidRDefault="005F3F7C" w:rsidP="00C11F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id w:val="303427033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F3F6FB"/>
            <w:vAlign w:val="center"/>
          </w:tcPr>
          <w:p w14:paraId="22B260B9" w14:textId="77777777" w:rsidR="00C6313F" w:rsidRDefault="005F3F7C" w:rsidP="00C63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1867720819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13F">
              <w:t xml:space="preserve"> CS          </w:t>
            </w:r>
            <w:sdt>
              <w:sdtPr>
                <w:id w:val="174550564"/>
              </w:sdtPr>
              <w:sdtEndPr/>
              <w:sdtContent>
                <w:r w:rsidR="00C6313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13F">
              <w:t xml:space="preserve"> NCS</w:t>
            </w:r>
          </w:p>
        </w:tc>
        <w:tc>
          <w:tcPr>
            <w:tcW w:w="3261" w:type="dxa"/>
            <w:shd w:val="clear" w:color="auto" w:fill="F3F6FB"/>
          </w:tcPr>
          <w:p w14:paraId="30355A79" w14:textId="77777777" w:rsidR="00C6313F" w:rsidRDefault="00C6313F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9DC8F74" w14:textId="77777777" w:rsidR="00C6313F" w:rsidRPr="0021632C" w:rsidRDefault="00C6313F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313F" w:rsidRPr="00401A8B" w14:paraId="3A768DCD" w14:textId="77777777" w:rsidTr="00C11F54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F3F6FB"/>
            <w:vAlign w:val="center"/>
          </w:tcPr>
          <w:p w14:paraId="32371854" w14:textId="77777777" w:rsidR="00C6313F" w:rsidRPr="0021569C" w:rsidRDefault="00C6313F" w:rsidP="00C11F54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21569C">
              <w:rPr>
                <w:rFonts w:cstheme="minorHAnsi"/>
                <w:b w:val="0"/>
              </w:rPr>
              <w:t>Additional comments</w:t>
            </w:r>
          </w:p>
        </w:tc>
        <w:tc>
          <w:tcPr>
            <w:tcW w:w="7913" w:type="dxa"/>
            <w:gridSpan w:val="4"/>
            <w:shd w:val="clear" w:color="auto" w:fill="F3F6FB"/>
          </w:tcPr>
          <w:p w14:paraId="06AD1E78" w14:textId="77777777" w:rsidR="00C6313F" w:rsidRDefault="00C6313F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2410"/>
      </w:tblGrid>
      <w:tr w:rsidR="009018D9" w14:paraId="696CA599" w14:textId="77777777" w:rsidTr="0021569C">
        <w:trPr>
          <w:trHeight w:val="557"/>
        </w:trPr>
        <w:tc>
          <w:tcPr>
            <w:tcW w:w="3544" w:type="dxa"/>
          </w:tcPr>
          <w:p w14:paraId="712AD1C1" w14:textId="77777777" w:rsidR="009018D9" w:rsidRDefault="009018D9" w:rsidP="00C11F54">
            <w:pPr>
              <w:jc w:val="center"/>
            </w:pPr>
          </w:p>
        </w:tc>
        <w:tc>
          <w:tcPr>
            <w:tcW w:w="3544" w:type="dxa"/>
          </w:tcPr>
          <w:p w14:paraId="12BDC29E" w14:textId="77777777" w:rsidR="009018D9" w:rsidRDefault="009018D9" w:rsidP="00C11F54">
            <w:pPr>
              <w:jc w:val="center"/>
            </w:pPr>
          </w:p>
        </w:tc>
        <w:tc>
          <w:tcPr>
            <w:tcW w:w="2410" w:type="dxa"/>
          </w:tcPr>
          <w:p w14:paraId="14DFD149" w14:textId="77777777" w:rsidR="009018D9" w:rsidRDefault="009018D9" w:rsidP="00C11F54">
            <w:pPr>
              <w:jc w:val="center"/>
            </w:pPr>
          </w:p>
        </w:tc>
      </w:tr>
      <w:tr w:rsidR="009018D9" w14:paraId="0674A25C" w14:textId="77777777" w:rsidTr="0021569C">
        <w:tc>
          <w:tcPr>
            <w:tcW w:w="3544" w:type="dxa"/>
            <w:shd w:val="clear" w:color="auto" w:fill="F2F2F2" w:themeFill="background1" w:themeFillShade="F2"/>
          </w:tcPr>
          <w:p w14:paraId="0819D4BF" w14:textId="77777777" w:rsidR="009018D9" w:rsidRPr="0021569C" w:rsidRDefault="009018D9" w:rsidP="00C11F54">
            <w:pPr>
              <w:jc w:val="center"/>
              <w:rPr>
                <w:i/>
                <w:sz w:val="18"/>
                <w:szCs w:val="18"/>
              </w:rPr>
            </w:pPr>
            <w:r w:rsidRPr="0021569C">
              <w:rPr>
                <w:i/>
                <w:sz w:val="18"/>
                <w:szCs w:val="18"/>
              </w:rPr>
              <w:t>Physical exam completed by Signatu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2036805" w14:textId="77777777" w:rsidR="009018D9" w:rsidRPr="0021569C" w:rsidRDefault="009018D9" w:rsidP="00C11F54">
            <w:pPr>
              <w:jc w:val="center"/>
              <w:rPr>
                <w:i/>
                <w:sz w:val="18"/>
                <w:szCs w:val="18"/>
              </w:rPr>
            </w:pPr>
            <w:r w:rsidRPr="0021569C">
              <w:rPr>
                <w:i/>
                <w:sz w:val="18"/>
                <w:szCs w:val="18"/>
              </w:rPr>
              <w:t>Print 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7BA7058" w14:textId="77777777" w:rsidR="009018D9" w:rsidRPr="0021569C" w:rsidRDefault="009018D9" w:rsidP="00C11F54">
            <w:pPr>
              <w:jc w:val="center"/>
              <w:rPr>
                <w:i/>
                <w:sz w:val="18"/>
                <w:szCs w:val="18"/>
              </w:rPr>
            </w:pPr>
            <w:r w:rsidRPr="0021569C">
              <w:rPr>
                <w:i/>
                <w:sz w:val="18"/>
                <w:szCs w:val="18"/>
              </w:rPr>
              <w:t>Date (DD/MM/YYYY)</w:t>
            </w:r>
          </w:p>
        </w:tc>
      </w:tr>
    </w:tbl>
    <w:p w14:paraId="4385545A" w14:textId="77777777" w:rsidR="00D622D6" w:rsidRDefault="00D622D6" w:rsidP="00A81C76"/>
    <w:p w14:paraId="6D01CB9F" w14:textId="77777777" w:rsidR="00945C29" w:rsidRDefault="00945C29" w:rsidP="00945C29">
      <w:pPr>
        <w:pStyle w:val="Heading1"/>
        <w:spacing w:before="0"/>
      </w:pPr>
      <w:r>
        <w:t>ECG</w:t>
      </w:r>
    </w:p>
    <w:tbl>
      <w:tblPr>
        <w:tblStyle w:val="GridTable1Light-Accent1"/>
        <w:tblW w:w="95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8"/>
        <w:gridCol w:w="5689"/>
      </w:tblGrid>
      <w:tr w:rsidR="00945C29" w:rsidRPr="00401A8B" w14:paraId="4B1AF746" w14:textId="77777777" w:rsidTr="0056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78ED852D" w14:textId="77777777" w:rsidR="00945C29" w:rsidRPr="00CC1C38" w:rsidRDefault="00945C29" w:rsidP="00563FFE">
            <w:pPr>
              <w:pStyle w:val="crf2"/>
              <w:ind w:right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</w:p>
        </w:tc>
      </w:tr>
      <w:tr w:rsidR="00945C29" w:rsidRPr="00401A8B" w14:paraId="20C2998D" w14:textId="77777777" w:rsidTr="00563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</w:tcPr>
          <w:p w14:paraId="648D0FDE" w14:textId="77777777" w:rsidR="00945C29" w:rsidRPr="00CC1C38" w:rsidRDefault="00945C29" w:rsidP="00563FFE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ime of ECG</w:t>
            </w:r>
          </w:p>
        </w:tc>
        <w:tc>
          <w:tcPr>
            <w:tcW w:w="5689" w:type="dxa"/>
            <w:shd w:val="clear" w:color="auto" w:fill="F3F6FB"/>
          </w:tcPr>
          <w:p w14:paraId="12A6B6E1" w14:textId="77777777" w:rsidR="00945C29" w:rsidRPr="001F219B" w:rsidRDefault="00945C29" w:rsidP="00563FFE">
            <w:pPr>
              <w:tabs>
                <w:tab w:val="left" w:pos="774"/>
                <w:tab w:val="left" w:pos="1623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56480C67" wp14:editId="2510B0A6">
                      <wp:simplePos x="0" y="0"/>
                      <wp:positionH relativeFrom="column">
                        <wp:posOffset>32825</wp:posOffset>
                      </wp:positionH>
                      <wp:positionV relativeFrom="paragraph">
                        <wp:posOffset>18855</wp:posOffset>
                      </wp:positionV>
                      <wp:extent cx="933645" cy="163852"/>
                      <wp:effectExtent l="0" t="0" r="19050" b="2667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645" cy="163852"/>
                                <a:chOff x="0" y="0"/>
                                <a:chExt cx="933645" cy="163852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0"/>
                                  <a:ext cx="174423" cy="1638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39150" y="0"/>
                                  <a:ext cx="1739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548640" y="0"/>
                                  <a:ext cx="174423" cy="1638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759655" y="0"/>
                                  <a:ext cx="1739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133C06A">
                    <v:group id="Group 14" style="position:absolute;margin-left:2.6pt;margin-top:1.5pt;width:73.5pt;height:12.9pt;z-index:251779072" coordsize="9336,1638" o:spid="_x0000_s1026" w14:anchorId="397ACF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">
                      <v:rect id="Rectangle 15" style="position:absolute;width:1744;height:1638;visibility:visible;mso-wrap-style:square;v-text-anchor:middle" o:spid="_x0000_s1027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"/>
                      <v:rect id="Rectangle 16" style="position:absolute;left:2391;width:1740;height:1638;visibility:visible;mso-wrap-style:square;v-text-anchor:middle" o:spid="_x0000_s1028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"/>
                      <v:rect id="Rectangle 17" style="position:absolute;left:5486;width:1744;height:1638;visibility:visible;mso-wrap-style:square;v-text-anchor:middle" o:spid="_x0000_s1029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"/>
                      <v:rect id="Rectangle 18" style="position:absolute;left:7596;width:1740;height:1638;visibility:visible;mso-wrap-style:square;v-text-anchor:middle" o:spid="_x0000_s1030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/>
                    </v:group>
                  </w:pict>
                </mc:Fallback>
              </mc:AlternateContent>
            </w:r>
            <w:r>
              <w:tab/>
              <w:t>:</w:t>
            </w:r>
            <w:r>
              <w:tab/>
            </w:r>
            <w:r w:rsidRPr="00CC1C38">
              <w:rPr>
                <w:i/>
                <w:sz w:val="18"/>
                <w:szCs w:val="18"/>
              </w:rPr>
              <w:t>(24 hr clock)</w:t>
            </w:r>
          </w:p>
        </w:tc>
      </w:tr>
      <w:tr w:rsidR="00945C29" w:rsidRPr="00401A8B" w14:paraId="707E2DE0" w14:textId="77777777" w:rsidTr="00563FFE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  <w:vAlign w:val="center"/>
          </w:tcPr>
          <w:p w14:paraId="64897875" w14:textId="77777777" w:rsidR="00945C29" w:rsidRPr="00CC1C38" w:rsidRDefault="00945C29" w:rsidP="00563FFE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Normal                    </w:t>
            </w:r>
            <w:sdt>
              <w:sdtPr>
                <w:id w:val="118340584"/>
              </w:sdtPr>
              <w:sdtEndPr/>
              <w:sdtContent>
                <w:r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89" w:type="dxa"/>
            <w:shd w:val="clear" w:color="auto" w:fill="F3F6FB"/>
            <w:vAlign w:val="center"/>
          </w:tcPr>
          <w:p w14:paraId="08DF103A" w14:textId="77777777" w:rsidR="00945C29" w:rsidRPr="00CC1C38" w:rsidRDefault="00945C29" w:rsidP="00563F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bnormal                     </w:t>
            </w:r>
            <w:sdt>
              <w:sdtPr>
                <w:id w:val="109090233"/>
              </w:sdtPr>
              <w:sdtEndPr/>
              <w:sdtContent>
                <w:r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5C29" w:rsidRPr="00401A8B" w14:paraId="5B90A028" w14:textId="77777777" w:rsidTr="0072572D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  <w:vAlign w:val="center"/>
          </w:tcPr>
          <w:p w14:paraId="33B2DC0B" w14:textId="77777777" w:rsidR="00945C29" w:rsidRPr="0072572D" w:rsidRDefault="0072572D" w:rsidP="0072572D">
            <w:pPr>
              <w:spacing w:line="276" w:lineRule="auto"/>
              <w:rPr>
                <w:rFonts w:cstheme="minorHAnsi"/>
                <w:b w:val="0"/>
              </w:rPr>
            </w:pPr>
            <w:r w:rsidRPr="0072572D">
              <w:rPr>
                <w:rFonts w:cstheme="minorHAnsi"/>
                <w:b w:val="0"/>
              </w:rPr>
              <w:t>If abnormal please detail</w:t>
            </w:r>
            <w:r w:rsidR="00563FFE">
              <w:rPr>
                <w:rFonts w:cstheme="minorHAnsi"/>
                <w:b w:val="0"/>
              </w:rPr>
              <w:t>:</w:t>
            </w:r>
          </w:p>
        </w:tc>
        <w:tc>
          <w:tcPr>
            <w:tcW w:w="5689" w:type="dxa"/>
            <w:shd w:val="clear" w:color="auto" w:fill="F3F6FB"/>
          </w:tcPr>
          <w:p w14:paraId="6FB05A99" w14:textId="77777777" w:rsidR="00945C29" w:rsidRDefault="00945C29" w:rsidP="00563F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72D" w:rsidRPr="00401A8B" w14:paraId="4BFDF38A" w14:textId="77777777" w:rsidTr="00563FF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</w:tcPr>
          <w:p w14:paraId="565D130B" w14:textId="77777777" w:rsidR="0072572D" w:rsidRPr="00945C29" w:rsidRDefault="0072572D" w:rsidP="0072572D">
            <w:pPr>
              <w:spacing w:line="276" w:lineRule="auto"/>
              <w:rPr>
                <w:rFonts w:cstheme="minorHAnsi"/>
                <w:b w:val="0"/>
                <w:i/>
                <w:sz w:val="18"/>
                <w:szCs w:val="18"/>
              </w:rPr>
            </w:pPr>
            <w:r w:rsidRPr="00945C29">
              <w:rPr>
                <w:rFonts w:cstheme="minorHAnsi"/>
                <w:b w:val="0"/>
                <w:i/>
                <w:sz w:val="18"/>
                <w:szCs w:val="18"/>
                <w:highlight w:val="yellow"/>
              </w:rPr>
              <w:t>List s</w:t>
            </w:r>
            <w:r>
              <w:rPr>
                <w:rFonts w:cstheme="minorHAnsi"/>
                <w:b w:val="0"/>
                <w:i/>
                <w:sz w:val="18"/>
                <w:szCs w:val="18"/>
                <w:highlight w:val="yellow"/>
              </w:rPr>
              <w:t>pecific results if required by</w:t>
            </w:r>
            <w:r w:rsidRPr="00945C29">
              <w:rPr>
                <w:rFonts w:cstheme="minorHAnsi"/>
                <w:b w:val="0"/>
                <w:i/>
                <w:sz w:val="18"/>
                <w:szCs w:val="18"/>
                <w:highlight w:val="yellow"/>
              </w:rPr>
              <w:t xml:space="preserve"> protocol</w:t>
            </w:r>
          </w:p>
        </w:tc>
        <w:tc>
          <w:tcPr>
            <w:tcW w:w="5689" w:type="dxa"/>
            <w:shd w:val="clear" w:color="auto" w:fill="F3F6FB"/>
            <w:vAlign w:val="center"/>
          </w:tcPr>
          <w:p w14:paraId="4BB07825" w14:textId="77777777" w:rsidR="0072572D" w:rsidRPr="00EC46D9" w:rsidRDefault="0072572D" w:rsidP="007257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2572D" w:rsidRPr="00401A8B" w14:paraId="359AB3A6" w14:textId="77777777" w:rsidTr="00563FF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</w:tcPr>
          <w:p w14:paraId="6874D5A3" w14:textId="77777777" w:rsidR="0072572D" w:rsidRPr="006F5B19" w:rsidRDefault="0072572D" w:rsidP="0072572D">
            <w:pPr>
              <w:spacing w:line="276" w:lineRule="auto"/>
              <w:rPr>
                <w:rFonts w:cstheme="minorHAnsi"/>
                <w:b w:val="0"/>
              </w:rPr>
            </w:pPr>
          </w:p>
        </w:tc>
        <w:tc>
          <w:tcPr>
            <w:tcW w:w="5689" w:type="dxa"/>
            <w:shd w:val="clear" w:color="auto" w:fill="F3F6FB"/>
            <w:vAlign w:val="center"/>
          </w:tcPr>
          <w:p w14:paraId="6534CC9E" w14:textId="77777777" w:rsidR="0072572D" w:rsidRPr="00CC1C38" w:rsidRDefault="0072572D" w:rsidP="007257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n-GB"/>
              </w:rPr>
            </w:pPr>
          </w:p>
        </w:tc>
      </w:tr>
      <w:tr w:rsidR="0072572D" w:rsidRPr="00401A8B" w14:paraId="6B49B032" w14:textId="77777777" w:rsidTr="00563FF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</w:tcPr>
          <w:p w14:paraId="0AEAB083" w14:textId="77777777" w:rsidR="0072572D" w:rsidRPr="006F5B19" w:rsidRDefault="0072572D" w:rsidP="0072572D">
            <w:pPr>
              <w:spacing w:line="276" w:lineRule="auto"/>
              <w:rPr>
                <w:rFonts w:cstheme="minorHAnsi"/>
                <w:b w:val="0"/>
              </w:rPr>
            </w:pPr>
          </w:p>
        </w:tc>
        <w:tc>
          <w:tcPr>
            <w:tcW w:w="5689" w:type="dxa"/>
            <w:shd w:val="clear" w:color="auto" w:fill="F3F6FB"/>
            <w:vAlign w:val="center"/>
          </w:tcPr>
          <w:p w14:paraId="688256D2" w14:textId="77777777" w:rsidR="0072572D" w:rsidRPr="00B43AB7" w:rsidRDefault="0072572D" w:rsidP="007257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2410"/>
      </w:tblGrid>
      <w:tr w:rsidR="00945C29" w14:paraId="6E75267F" w14:textId="77777777" w:rsidTr="00945C29">
        <w:trPr>
          <w:trHeight w:val="561"/>
        </w:trPr>
        <w:tc>
          <w:tcPr>
            <w:tcW w:w="3544" w:type="dxa"/>
          </w:tcPr>
          <w:p w14:paraId="04F95C50" w14:textId="77777777" w:rsidR="00945C29" w:rsidRDefault="00945C29" w:rsidP="00563FFE">
            <w:pPr>
              <w:jc w:val="center"/>
            </w:pPr>
            <w:r>
              <w:t xml:space="preserve"> </w:t>
            </w:r>
          </w:p>
        </w:tc>
        <w:tc>
          <w:tcPr>
            <w:tcW w:w="3544" w:type="dxa"/>
          </w:tcPr>
          <w:p w14:paraId="6D571D23" w14:textId="77777777" w:rsidR="00945C29" w:rsidRDefault="00945C29" w:rsidP="00563FFE">
            <w:pPr>
              <w:jc w:val="center"/>
            </w:pPr>
          </w:p>
        </w:tc>
        <w:tc>
          <w:tcPr>
            <w:tcW w:w="2410" w:type="dxa"/>
          </w:tcPr>
          <w:p w14:paraId="4205AAC5" w14:textId="77777777" w:rsidR="00945C29" w:rsidRDefault="00945C29" w:rsidP="00563FFE">
            <w:pPr>
              <w:jc w:val="center"/>
            </w:pPr>
          </w:p>
        </w:tc>
      </w:tr>
      <w:tr w:rsidR="00945C29" w14:paraId="2EAB757A" w14:textId="77777777" w:rsidTr="00945C29">
        <w:tc>
          <w:tcPr>
            <w:tcW w:w="3544" w:type="dxa"/>
            <w:shd w:val="clear" w:color="auto" w:fill="F2F2F2" w:themeFill="background1" w:themeFillShade="F2"/>
          </w:tcPr>
          <w:p w14:paraId="1F52DBA9" w14:textId="77777777" w:rsidR="00945C29" w:rsidRPr="005210C3" w:rsidRDefault="00945C29" w:rsidP="00563FF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CG </w:t>
            </w:r>
            <w:r w:rsidRPr="005210C3">
              <w:rPr>
                <w:i/>
                <w:sz w:val="18"/>
                <w:szCs w:val="18"/>
              </w:rPr>
              <w:t>completed by Signatu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8C1B03F" w14:textId="77777777" w:rsidR="00945C29" w:rsidRPr="005210C3" w:rsidRDefault="00945C29" w:rsidP="00563FFE">
            <w:pPr>
              <w:jc w:val="center"/>
              <w:rPr>
                <w:i/>
                <w:sz w:val="18"/>
                <w:szCs w:val="18"/>
              </w:rPr>
            </w:pPr>
            <w:r w:rsidRPr="005210C3">
              <w:rPr>
                <w:i/>
                <w:sz w:val="18"/>
                <w:szCs w:val="18"/>
              </w:rPr>
              <w:t>Print 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9933029" w14:textId="77777777" w:rsidR="00945C29" w:rsidRPr="005210C3" w:rsidRDefault="00945C29" w:rsidP="00563FFE">
            <w:pPr>
              <w:jc w:val="center"/>
              <w:rPr>
                <w:i/>
                <w:sz w:val="18"/>
                <w:szCs w:val="18"/>
              </w:rPr>
            </w:pPr>
            <w:r w:rsidRPr="005210C3">
              <w:rPr>
                <w:i/>
                <w:sz w:val="18"/>
                <w:szCs w:val="18"/>
              </w:rPr>
              <w:t>Date (DD/MM/YYYY)</w:t>
            </w:r>
          </w:p>
        </w:tc>
      </w:tr>
      <w:tr w:rsidR="00945C29" w14:paraId="5DE32865" w14:textId="77777777" w:rsidTr="00945C29">
        <w:trPr>
          <w:trHeight w:val="561"/>
        </w:trPr>
        <w:tc>
          <w:tcPr>
            <w:tcW w:w="3544" w:type="dxa"/>
          </w:tcPr>
          <w:p w14:paraId="02C6A855" w14:textId="77777777" w:rsidR="00945C29" w:rsidRDefault="00945C29" w:rsidP="00563FFE">
            <w:pPr>
              <w:jc w:val="center"/>
            </w:pPr>
          </w:p>
        </w:tc>
        <w:tc>
          <w:tcPr>
            <w:tcW w:w="3544" w:type="dxa"/>
          </w:tcPr>
          <w:p w14:paraId="1A3484A5" w14:textId="77777777" w:rsidR="00945C29" w:rsidRDefault="00945C29" w:rsidP="00563FFE">
            <w:pPr>
              <w:jc w:val="center"/>
            </w:pPr>
          </w:p>
        </w:tc>
        <w:tc>
          <w:tcPr>
            <w:tcW w:w="2410" w:type="dxa"/>
          </w:tcPr>
          <w:p w14:paraId="6BD17785" w14:textId="77777777" w:rsidR="00945C29" w:rsidRDefault="00945C29" w:rsidP="00563FFE">
            <w:pPr>
              <w:jc w:val="center"/>
            </w:pPr>
          </w:p>
        </w:tc>
      </w:tr>
      <w:tr w:rsidR="00945C29" w:rsidRPr="005210C3" w14:paraId="3436D87D" w14:textId="77777777" w:rsidTr="00945C29">
        <w:tc>
          <w:tcPr>
            <w:tcW w:w="3544" w:type="dxa"/>
            <w:shd w:val="clear" w:color="auto" w:fill="F2F2F2" w:themeFill="background1" w:themeFillShade="F2"/>
          </w:tcPr>
          <w:p w14:paraId="6E9186ED" w14:textId="77777777" w:rsidR="00945C29" w:rsidRPr="005210C3" w:rsidRDefault="00945C29" w:rsidP="00945C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CG reviewed </w:t>
            </w:r>
            <w:r w:rsidRPr="005210C3">
              <w:rPr>
                <w:i/>
                <w:sz w:val="18"/>
                <w:szCs w:val="18"/>
              </w:rPr>
              <w:t>by Signature</w:t>
            </w:r>
            <w:r>
              <w:rPr>
                <w:i/>
                <w:sz w:val="18"/>
                <w:szCs w:val="18"/>
              </w:rPr>
              <w:t xml:space="preserve"> (medic only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FF222F0" w14:textId="77777777" w:rsidR="00945C29" w:rsidRPr="005210C3" w:rsidRDefault="00945C29" w:rsidP="00563FFE">
            <w:pPr>
              <w:jc w:val="center"/>
              <w:rPr>
                <w:i/>
                <w:sz w:val="18"/>
                <w:szCs w:val="18"/>
              </w:rPr>
            </w:pPr>
            <w:r w:rsidRPr="005210C3">
              <w:rPr>
                <w:i/>
                <w:sz w:val="18"/>
                <w:szCs w:val="18"/>
              </w:rPr>
              <w:t>Print 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733404E" w14:textId="77777777" w:rsidR="00945C29" w:rsidRPr="005210C3" w:rsidRDefault="00945C29" w:rsidP="00563FFE">
            <w:pPr>
              <w:jc w:val="center"/>
              <w:rPr>
                <w:i/>
                <w:sz w:val="18"/>
                <w:szCs w:val="18"/>
              </w:rPr>
            </w:pPr>
            <w:r w:rsidRPr="005210C3">
              <w:rPr>
                <w:i/>
                <w:sz w:val="18"/>
                <w:szCs w:val="18"/>
              </w:rPr>
              <w:t>Date (DD/MM/YYYY)</w:t>
            </w:r>
          </w:p>
        </w:tc>
      </w:tr>
    </w:tbl>
    <w:p w14:paraId="371BF952" w14:textId="6389E513" w:rsidR="00945C29" w:rsidRDefault="00945C29" w:rsidP="00A81C76"/>
    <w:p w14:paraId="3C25FFD7" w14:textId="77777777" w:rsidR="00C65310" w:rsidRDefault="00C65310" w:rsidP="00A81C76"/>
    <w:p w14:paraId="47388453" w14:textId="5A97D158" w:rsidR="00563FFE" w:rsidRDefault="00F15707" w:rsidP="00563FFE">
      <w:pPr>
        <w:pStyle w:val="Heading1"/>
      </w:pPr>
      <w:r>
        <w:lastRenderedPageBreak/>
        <w:t>MRI SCAN</w:t>
      </w:r>
    </w:p>
    <w:tbl>
      <w:tblPr>
        <w:tblStyle w:val="GridTable1Light-Accent1"/>
        <w:tblW w:w="95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8"/>
        <w:gridCol w:w="5689"/>
      </w:tblGrid>
      <w:tr w:rsidR="00563FFE" w:rsidRPr="00401A8B" w14:paraId="528827EA" w14:textId="77777777" w:rsidTr="0056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E392D35" w14:textId="77777777" w:rsidR="00563FFE" w:rsidRPr="00CC1C38" w:rsidRDefault="00563FFE" w:rsidP="00563FFE">
            <w:pPr>
              <w:pStyle w:val="crf2"/>
              <w:ind w:right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78B524E2" wp14:editId="5854E35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54000</wp:posOffset>
                      </wp:positionV>
                      <wp:extent cx="2051050" cy="158750"/>
                      <wp:effectExtent l="0" t="0" r="25400" b="1270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1050" cy="158750"/>
                                <a:chOff x="0" y="0"/>
                                <a:chExt cx="3060504" cy="285750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358726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893298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1237957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1758461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2117187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2461846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2806504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1A2F65C">
                    <v:group id="Group 41" style="position:absolute;margin-left:195.6pt;margin-top:20pt;width:161.5pt;height:12.5pt;z-index:251781120;mso-width-relative:margin;mso-height-relative:margin" coordsize="30605,2857" o:spid="_x0000_s1026" w14:anchorId="4DFB2B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">
                      <v:rect id="Rectangle 42" style="position:absolute;width:2540;height:2857;visibility:visible;mso-wrap-style:square;v-text-anchor:middle" o:spid="_x0000_s1027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8ey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Jnrx7LEAAAA2wAAAA8A&#10;AAAAAAAAAAAAAAAABwIAAGRycy9kb3ducmV2LnhtbFBLBQYAAAAAAwADALcAAAD4AgAAAAA=&#10;"/>
                      <v:rect id="Rectangle 43" style="position:absolute;left:3587;width:2540;height:2857;visibility:visible;mso-wrap-style:square;v-text-anchor:middle" o:spid="_x0000_s1028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"/>
                      <v:rect id="Rectangle 44" style="position:absolute;left:8932;width:2540;height:2857;visibility:visible;mso-wrap-style:square;v-text-anchor:middle" o:spid="_x0000_s1029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"/>
                      <v:rect id="Rectangle 45" style="position:absolute;left:12379;width:2540;height:2857;visibility:visible;mso-wrap-style:square;v-text-anchor:middle" o:spid="_x0000_s1030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"/>
                      <v:rect id="Rectangle 46" style="position:absolute;left:17584;width:2540;height:2857;visibility:visible;mso-wrap-style:square;v-text-anchor:middle" o:spid="_x0000_s1031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MGxxgAAANs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5tDBscYAAADbAAAA&#10;DwAAAAAAAAAAAAAAAAAHAgAAZHJzL2Rvd25yZXYueG1sUEsFBgAAAAADAAMAtwAAAPoCAAAAAA==&#10;"/>
                      <v:rect id="Rectangle 47" style="position:absolute;left:21171;width:2540;height:2857;visibility:visible;mso-wrap-style:square;v-text-anchor:middle" o:spid="_x0000_s1032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QqxgAAANs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r3D/En6ATG8AAAD//wMAUEsBAi0AFAAGAAgAAAAhANvh9svuAAAAhQEAABMAAAAAAAAA&#10;AAAAAAAAAAAAAFtDb250ZW50X1R5cGVzXS54bWxQSwECLQAUAAYACAAAACEAWvQsW78AAAAVAQAA&#10;CwAAAAAAAAAAAAAAAAAfAQAAX3JlbHMvLnJlbHNQSwECLQAUAAYACAAAACEAiZxkKsYAAADbAAAA&#10;DwAAAAAAAAAAAAAAAAAHAgAAZHJzL2Rvd25yZXYueG1sUEsFBgAAAAADAAMAtwAAAPoCAAAAAA==&#10;"/>
                      <v:rect id="Rectangle 48" style="position:absolute;left:24618;width:2540;height:2857;visibility:visible;mso-wrap-style:square;v-text-anchor:middle" o:spid="_x0000_s1033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BYwQAAANs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PgD8FjBAAAA2wAAAA8AAAAA&#10;AAAAAAAAAAAABwIAAGRycy9kb3ducmV2LnhtbFBLBQYAAAAAAwADALcAAAD1AgAAAAA=&#10;"/>
                      <v:rect id="Rectangle 49" style="position:absolute;left:28065;width:2540;height:2857;visibility:visible;mso-wrap-style:square;v-text-anchor:middle" o:spid="_x0000_s1034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"/>
                    </v:group>
                  </w:pict>
                </mc:Fallback>
              </mc:AlternateContent>
            </w:r>
          </w:p>
        </w:tc>
      </w:tr>
      <w:tr w:rsidR="00563FFE" w:rsidRPr="00401A8B" w14:paraId="5704AA69" w14:textId="77777777" w:rsidTr="00563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</w:tcPr>
          <w:p w14:paraId="4C7017CB" w14:textId="77777777" w:rsidR="00563FFE" w:rsidRPr="00CC1C38" w:rsidRDefault="00563FFE" w:rsidP="00563FFE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ate of MRI</w:t>
            </w:r>
          </w:p>
        </w:tc>
        <w:tc>
          <w:tcPr>
            <w:tcW w:w="5689" w:type="dxa"/>
            <w:shd w:val="clear" w:color="auto" w:fill="F3F6FB"/>
          </w:tcPr>
          <w:p w14:paraId="034DB425" w14:textId="77777777" w:rsidR="00563FFE" w:rsidRPr="001F219B" w:rsidRDefault="00563FFE" w:rsidP="00563FFE">
            <w:pPr>
              <w:tabs>
                <w:tab w:val="left" w:pos="774"/>
                <w:tab w:val="left" w:pos="1623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/                 /                                </w:t>
            </w:r>
            <w:r w:rsidRPr="00563FFE">
              <w:rPr>
                <w:i/>
                <w:sz w:val="18"/>
                <w:szCs w:val="18"/>
              </w:rPr>
              <w:t>(DD/MM/YYYY)</w:t>
            </w:r>
          </w:p>
        </w:tc>
      </w:tr>
      <w:tr w:rsidR="00563FFE" w:rsidRPr="00401A8B" w14:paraId="417ECEC4" w14:textId="77777777" w:rsidTr="00563FFE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  <w:vAlign w:val="center"/>
          </w:tcPr>
          <w:p w14:paraId="690A561C" w14:textId="77777777" w:rsidR="00563FFE" w:rsidRPr="00CC1C38" w:rsidRDefault="00563FFE" w:rsidP="00563FFE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Normal                    </w:t>
            </w:r>
            <w:sdt>
              <w:sdtPr>
                <w:id w:val="689415667"/>
              </w:sdtPr>
              <w:sdtEndPr/>
              <w:sdtContent>
                <w:r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89" w:type="dxa"/>
            <w:shd w:val="clear" w:color="auto" w:fill="F3F6FB"/>
            <w:vAlign w:val="center"/>
          </w:tcPr>
          <w:p w14:paraId="4C966A74" w14:textId="77777777" w:rsidR="00563FFE" w:rsidRPr="00CC1C38" w:rsidRDefault="00563FFE" w:rsidP="00563F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bnormal                     </w:t>
            </w:r>
            <w:sdt>
              <w:sdtPr>
                <w:id w:val="-952632569"/>
              </w:sdtPr>
              <w:sdtEndPr/>
              <w:sdtContent>
                <w:r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63FFE" w:rsidRPr="00401A8B" w14:paraId="5EBA36EC" w14:textId="77777777" w:rsidTr="00563FFE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  <w:vAlign w:val="center"/>
          </w:tcPr>
          <w:p w14:paraId="38CEFAE3" w14:textId="77777777" w:rsidR="00563FFE" w:rsidRPr="0072572D" w:rsidRDefault="00563FFE" w:rsidP="00563FFE">
            <w:pPr>
              <w:spacing w:line="276" w:lineRule="auto"/>
              <w:rPr>
                <w:rFonts w:cstheme="minorHAnsi"/>
                <w:b w:val="0"/>
              </w:rPr>
            </w:pPr>
            <w:r w:rsidRPr="0072572D">
              <w:rPr>
                <w:rFonts w:cstheme="minorHAnsi"/>
                <w:b w:val="0"/>
              </w:rPr>
              <w:t>If abnormal please detail</w:t>
            </w:r>
            <w:r>
              <w:rPr>
                <w:rFonts w:cstheme="minorHAnsi"/>
                <w:b w:val="0"/>
              </w:rPr>
              <w:t>:</w:t>
            </w:r>
          </w:p>
        </w:tc>
        <w:tc>
          <w:tcPr>
            <w:tcW w:w="5689" w:type="dxa"/>
            <w:shd w:val="clear" w:color="auto" w:fill="F3F6FB"/>
          </w:tcPr>
          <w:p w14:paraId="777BAD74" w14:textId="77777777" w:rsidR="00563FFE" w:rsidRDefault="00563FFE" w:rsidP="00563F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FFE" w:rsidRPr="00401A8B" w14:paraId="751EA85A" w14:textId="77777777" w:rsidTr="00563FF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</w:tcPr>
          <w:p w14:paraId="28D9D846" w14:textId="77777777" w:rsidR="00563FFE" w:rsidRPr="00945C29" w:rsidRDefault="00563FFE" w:rsidP="00563FFE">
            <w:pPr>
              <w:spacing w:line="276" w:lineRule="auto"/>
              <w:rPr>
                <w:rFonts w:cstheme="minorHAnsi"/>
                <w:b w:val="0"/>
                <w:i/>
                <w:sz w:val="18"/>
                <w:szCs w:val="18"/>
              </w:rPr>
            </w:pPr>
            <w:r w:rsidRPr="00945C29">
              <w:rPr>
                <w:rFonts w:cstheme="minorHAnsi"/>
                <w:b w:val="0"/>
                <w:i/>
                <w:sz w:val="18"/>
                <w:szCs w:val="18"/>
                <w:highlight w:val="yellow"/>
              </w:rPr>
              <w:t>List s</w:t>
            </w:r>
            <w:r>
              <w:rPr>
                <w:rFonts w:cstheme="minorHAnsi"/>
                <w:b w:val="0"/>
                <w:i/>
                <w:sz w:val="18"/>
                <w:szCs w:val="18"/>
                <w:highlight w:val="yellow"/>
              </w:rPr>
              <w:t>pecific results if required by</w:t>
            </w:r>
            <w:r w:rsidRPr="00945C29">
              <w:rPr>
                <w:rFonts w:cstheme="minorHAnsi"/>
                <w:b w:val="0"/>
                <w:i/>
                <w:sz w:val="18"/>
                <w:szCs w:val="18"/>
                <w:highlight w:val="yellow"/>
              </w:rPr>
              <w:t xml:space="preserve"> protocol</w:t>
            </w:r>
          </w:p>
        </w:tc>
        <w:tc>
          <w:tcPr>
            <w:tcW w:w="5689" w:type="dxa"/>
            <w:shd w:val="clear" w:color="auto" w:fill="F3F6FB"/>
            <w:vAlign w:val="center"/>
          </w:tcPr>
          <w:p w14:paraId="484AB56B" w14:textId="77777777" w:rsidR="00563FFE" w:rsidRPr="00EC46D9" w:rsidRDefault="00563FFE" w:rsidP="00563F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3FFE" w:rsidRPr="00401A8B" w14:paraId="532A0ABA" w14:textId="77777777" w:rsidTr="00563FF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</w:tcPr>
          <w:p w14:paraId="342D86C6" w14:textId="77777777" w:rsidR="00563FFE" w:rsidRPr="006F5B19" w:rsidRDefault="00563FFE" w:rsidP="00563FFE">
            <w:pPr>
              <w:spacing w:line="276" w:lineRule="auto"/>
              <w:rPr>
                <w:rFonts w:cstheme="minorHAnsi"/>
                <w:b w:val="0"/>
              </w:rPr>
            </w:pPr>
          </w:p>
        </w:tc>
        <w:tc>
          <w:tcPr>
            <w:tcW w:w="5689" w:type="dxa"/>
            <w:shd w:val="clear" w:color="auto" w:fill="F3F6FB"/>
            <w:vAlign w:val="center"/>
          </w:tcPr>
          <w:p w14:paraId="519819FE" w14:textId="77777777" w:rsidR="00563FFE" w:rsidRPr="00CC1C38" w:rsidRDefault="00563FFE" w:rsidP="00563F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n-GB"/>
              </w:rPr>
            </w:pPr>
          </w:p>
        </w:tc>
      </w:tr>
      <w:tr w:rsidR="00563FFE" w:rsidRPr="00401A8B" w14:paraId="65696E98" w14:textId="77777777" w:rsidTr="00563FF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</w:tcPr>
          <w:p w14:paraId="0EEA592A" w14:textId="77777777" w:rsidR="00563FFE" w:rsidRPr="006F5B19" w:rsidRDefault="00563FFE" w:rsidP="00563FFE">
            <w:pPr>
              <w:spacing w:line="276" w:lineRule="auto"/>
              <w:rPr>
                <w:rFonts w:cstheme="minorHAnsi"/>
                <w:b w:val="0"/>
              </w:rPr>
            </w:pPr>
          </w:p>
        </w:tc>
        <w:tc>
          <w:tcPr>
            <w:tcW w:w="5689" w:type="dxa"/>
            <w:shd w:val="clear" w:color="auto" w:fill="F3F6FB"/>
            <w:vAlign w:val="center"/>
          </w:tcPr>
          <w:p w14:paraId="4F6B60B2" w14:textId="77777777" w:rsidR="00563FFE" w:rsidRPr="00B43AB7" w:rsidRDefault="00563FFE" w:rsidP="00563F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2410"/>
      </w:tblGrid>
      <w:tr w:rsidR="00563FFE" w14:paraId="4819C0DE" w14:textId="77777777" w:rsidTr="00563FFE">
        <w:trPr>
          <w:trHeight w:val="561"/>
        </w:trPr>
        <w:tc>
          <w:tcPr>
            <w:tcW w:w="3544" w:type="dxa"/>
          </w:tcPr>
          <w:p w14:paraId="18C4A692" w14:textId="77777777" w:rsidR="00563FFE" w:rsidRDefault="00563FFE" w:rsidP="00563FFE">
            <w:pPr>
              <w:jc w:val="center"/>
            </w:pPr>
          </w:p>
        </w:tc>
        <w:tc>
          <w:tcPr>
            <w:tcW w:w="3544" w:type="dxa"/>
          </w:tcPr>
          <w:p w14:paraId="4B36F15A" w14:textId="77777777" w:rsidR="00563FFE" w:rsidRDefault="00563FFE" w:rsidP="00563FFE">
            <w:pPr>
              <w:jc w:val="center"/>
            </w:pPr>
          </w:p>
        </w:tc>
        <w:tc>
          <w:tcPr>
            <w:tcW w:w="2410" w:type="dxa"/>
          </w:tcPr>
          <w:p w14:paraId="15D5DA05" w14:textId="77777777" w:rsidR="00563FFE" w:rsidRDefault="00563FFE" w:rsidP="00563FFE">
            <w:pPr>
              <w:jc w:val="center"/>
            </w:pPr>
          </w:p>
        </w:tc>
      </w:tr>
      <w:tr w:rsidR="00563FFE" w:rsidRPr="005210C3" w14:paraId="2CDB05B8" w14:textId="77777777" w:rsidTr="00563FFE">
        <w:tc>
          <w:tcPr>
            <w:tcW w:w="3544" w:type="dxa"/>
            <w:shd w:val="clear" w:color="auto" w:fill="F2F2F2" w:themeFill="background1" w:themeFillShade="F2"/>
          </w:tcPr>
          <w:p w14:paraId="1F08D054" w14:textId="77777777" w:rsidR="00563FFE" w:rsidRPr="005210C3" w:rsidRDefault="00563FFE" w:rsidP="00563FF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RI reviewed </w:t>
            </w:r>
            <w:r w:rsidRPr="005210C3">
              <w:rPr>
                <w:i/>
                <w:sz w:val="18"/>
                <w:szCs w:val="18"/>
              </w:rPr>
              <w:t>by Signature</w:t>
            </w:r>
            <w:r>
              <w:rPr>
                <w:i/>
                <w:sz w:val="18"/>
                <w:szCs w:val="18"/>
              </w:rPr>
              <w:t xml:space="preserve"> (medic only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02CEB87" w14:textId="77777777" w:rsidR="00563FFE" w:rsidRPr="005210C3" w:rsidRDefault="00563FFE" w:rsidP="00563FFE">
            <w:pPr>
              <w:jc w:val="center"/>
              <w:rPr>
                <w:i/>
                <w:sz w:val="18"/>
                <w:szCs w:val="18"/>
              </w:rPr>
            </w:pPr>
            <w:r w:rsidRPr="005210C3">
              <w:rPr>
                <w:i/>
                <w:sz w:val="18"/>
                <w:szCs w:val="18"/>
              </w:rPr>
              <w:t>Print 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5458AF" w14:textId="77777777" w:rsidR="00563FFE" w:rsidRPr="005210C3" w:rsidRDefault="00563FFE" w:rsidP="00563FFE">
            <w:pPr>
              <w:jc w:val="center"/>
              <w:rPr>
                <w:i/>
                <w:sz w:val="18"/>
                <w:szCs w:val="18"/>
              </w:rPr>
            </w:pPr>
            <w:r w:rsidRPr="005210C3">
              <w:rPr>
                <w:i/>
                <w:sz w:val="18"/>
                <w:szCs w:val="18"/>
              </w:rPr>
              <w:t>Date (DD/MM/YYYY)</w:t>
            </w:r>
          </w:p>
        </w:tc>
      </w:tr>
    </w:tbl>
    <w:p w14:paraId="69773D02" w14:textId="77777777" w:rsidR="00563FFE" w:rsidRDefault="00563FFE" w:rsidP="00A81C76"/>
    <w:p w14:paraId="377FDF0C" w14:textId="7408C593" w:rsidR="00F15707" w:rsidRDefault="00F15707" w:rsidP="00C6313F">
      <w:pPr>
        <w:pStyle w:val="Heading1"/>
      </w:pPr>
      <w:r>
        <w:t>QUESTIONNAIRE</w:t>
      </w:r>
    </w:p>
    <w:tbl>
      <w:tblPr>
        <w:tblStyle w:val="GridTable1Light-Accent1"/>
        <w:tblW w:w="9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1985"/>
        <w:gridCol w:w="2409"/>
        <w:gridCol w:w="1560"/>
        <w:gridCol w:w="850"/>
        <w:gridCol w:w="828"/>
        <w:gridCol w:w="23"/>
      </w:tblGrid>
      <w:tr w:rsidR="00F15707" w:rsidRPr="00401A8B" w14:paraId="77169B5D" w14:textId="77777777" w:rsidTr="00F1570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3B3C6096" w14:textId="77777777" w:rsidR="00F15707" w:rsidRPr="005210C3" w:rsidRDefault="00F15707" w:rsidP="00874F9B">
            <w:pPr>
              <w:pStyle w:val="crf2"/>
              <w:ind w:right="0"/>
              <w:rPr>
                <w:rFonts w:asciiTheme="minorHAnsi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165220A1" w14:textId="77777777" w:rsidR="00F15707" w:rsidRPr="005210C3" w:rsidRDefault="00F15707" w:rsidP="00874F9B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67BA7490" w14:textId="77777777" w:rsidR="00F15707" w:rsidRPr="005210C3" w:rsidRDefault="00F15707" w:rsidP="00874F9B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5707" w:rsidRPr="00401A8B" w14:paraId="0C7D35D1" w14:textId="77777777" w:rsidTr="00F15707">
        <w:trPr>
          <w:gridAfter w:val="1"/>
          <w:wAfter w:w="23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4"/>
            <w:shd w:val="clear" w:color="auto" w:fill="F3F6FB"/>
            <w:vAlign w:val="center"/>
          </w:tcPr>
          <w:p w14:paraId="395343EF" w14:textId="7F43B100" w:rsidR="00F15707" w:rsidRPr="002F1957" w:rsidRDefault="00F15707" w:rsidP="00874F9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QoL</w:t>
            </w:r>
            <w:proofErr w:type="spellEnd"/>
            <w:r>
              <w:rPr>
                <w:b w:val="0"/>
              </w:rPr>
              <w:t xml:space="preserve"> questionnaire completed</w:t>
            </w:r>
          </w:p>
        </w:tc>
        <w:tc>
          <w:tcPr>
            <w:tcW w:w="850" w:type="dxa"/>
            <w:shd w:val="clear" w:color="auto" w:fill="F3F6FB"/>
            <w:vAlign w:val="center"/>
          </w:tcPr>
          <w:p w14:paraId="4A61F91F" w14:textId="77777777" w:rsidR="00F15707" w:rsidRPr="001F219B" w:rsidRDefault="005F3F7C" w:rsidP="00874F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66220460"/>
              </w:sdtPr>
              <w:sdtEndPr/>
              <w:sdtContent>
                <w:r w:rsidR="00F15707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707">
              <w:t xml:space="preserve"> Yes</w:t>
            </w:r>
          </w:p>
        </w:tc>
        <w:tc>
          <w:tcPr>
            <w:tcW w:w="828" w:type="dxa"/>
            <w:shd w:val="clear" w:color="auto" w:fill="F3F6FB"/>
            <w:vAlign w:val="center"/>
          </w:tcPr>
          <w:p w14:paraId="2B9EF72D" w14:textId="77777777" w:rsidR="00F15707" w:rsidRDefault="005F3F7C" w:rsidP="00874F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54837275"/>
              </w:sdtPr>
              <w:sdtEndPr/>
              <w:sdtContent>
                <w:r w:rsidR="00F15707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707">
              <w:t xml:space="preserve"> No</w:t>
            </w:r>
          </w:p>
        </w:tc>
      </w:tr>
      <w:tr w:rsidR="00F15707" w:rsidRPr="00401A8B" w14:paraId="41528C0E" w14:textId="77777777" w:rsidTr="00F15707">
        <w:trPr>
          <w:gridAfter w:val="1"/>
          <w:wAfter w:w="23" w:type="dxa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3F6FB"/>
            <w:vAlign w:val="center"/>
          </w:tcPr>
          <w:p w14:paraId="3A865CCE" w14:textId="77777777" w:rsidR="00F15707" w:rsidRPr="00431FDC" w:rsidRDefault="00F15707" w:rsidP="00874F9B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f no state reason:</w:t>
            </w:r>
          </w:p>
        </w:tc>
        <w:tc>
          <w:tcPr>
            <w:tcW w:w="7632" w:type="dxa"/>
            <w:gridSpan w:val="5"/>
            <w:shd w:val="clear" w:color="auto" w:fill="F3F6FB"/>
            <w:vAlign w:val="center"/>
          </w:tcPr>
          <w:p w14:paraId="4FA3286C" w14:textId="77777777" w:rsidR="00F15707" w:rsidRPr="00431FDC" w:rsidRDefault="00F15707" w:rsidP="00874F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5707" w14:paraId="332D48A1" w14:textId="77777777" w:rsidTr="00F15707">
        <w:tblPrEx>
          <w:tblBorders>
            <w:top w:val="single" w:sz="4" w:space="0" w:color="BDD6EE" w:themeColor="accent1" w:themeTint="66"/>
            <w:left w:val="single" w:sz="4" w:space="0" w:color="BDD6EE" w:themeColor="accent1" w:themeTint="66"/>
            <w:bottom w:val="single" w:sz="4" w:space="0" w:color="BDD6EE" w:themeColor="accent1" w:themeTint="66"/>
            <w:right w:val="single" w:sz="4" w:space="0" w:color="BDD6EE" w:themeColor="accent1" w:themeTint="66"/>
            <w:insideH w:val="single" w:sz="4" w:space="0" w:color="BDD6EE" w:themeColor="accent1" w:themeTint="66"/>
            <w:insideV w:val="single" w:sz="4" w:space="0" w:color="BDD6EE" w:themeColor="accent1" w:themeTint="66"/>
          </w:tblBorders>
        </w:tblPrEx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19707B16" w14:textId="77777777" w:rsidR="00F15707" w:rsidRDefault="00F15707" w:rsidP="00874F9B">
            <w:pPr>
              <w:jc w:val="center"/>
            </w:pPr>
          </w:p>
        </w:tc>
        <w:tc>
          <w:tcPr>
            <w:tcW w:w="2409" w:type="dxa"/>
          </w:tcPr>
          <w:p w14:paraId="0B2EB703" w14:textId="77777777" w:rsidR="00F15707" w:rsidRDefault="00F15707" w:rsidP="00874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  <w:gridSpan w:val="4"/>
          </w:tcPr>
          <w:p w14:paraId="1A2FB486" w14:textId="77777777" w:rsidR="00F15707" w:rsidRDefault="00F15707" w:rsidP="00874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07" w:rsidRPr="0021569C" w14:paraId="44BC0371" w14:textId="77777777" w:rsidTr="00F15707">
        <w:tblPrEx>
          <w:tblBorders>
            <w:top w:val="single" w:sz="4" w:space="0" w:color="BDD6EE" w:themeColor="accent1" w:themeTint="66"/>
            <w:left w:val="single" w:sz="4" w:space="0" w:color="BDD6EE" w:themeColor="accent1" w:themeTint="66"/>
            <w:bottom w:val="single" w:sz="4" w:space="0" w:color="BDD6EE" w:themeColor="accent1" w:themeTint="66"/>
            <w:right w:val="single" w:sz="4" w:space="0" w:color="BDD6EE" w:themeColor="accent1" w:themeTint="66"/>
            <w:insideH w:val="single" w:sz="4" w:space="0" w:color="BDD6EE" w:themeColor="accent1" w:themeTint="66"/>
            <w:insideV w:val="single" w:sz="4" w:space="0" w:color="BDD6EE" w:themeColor="accen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shd w:val="clear" w:color="auto" w:fill="F2F2F2" w:themeFill="background1" w:themeFillShade="F2"/>
          </w:tcPr>
          <w:p w14:paraId="6B481B0F" w14:textId="32006CF9" w:rsidR="00F15707" w:rsidRPr="00290A02" w:rsidRDefault="00F15707" w:rsidP="00874F9B">
            <w:pPr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Completed </w:t>
            </w:r>
            <w:r w:rsidRPr="00290A02">
              <w:rPr>
                <w:b w:val="0"/>
                <w:i/>
                <w:sz w:val="18"/>
                <w:szCs w:val="18"/>
              </w:rPr>
              <w:t>by Signatur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842EEBB" w14:textId="77777777" w:rsidR="00F15707" w:rsidRPr="0021569C" w:rsidRDefault="00F15707" w:rsidP="00874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569C">
              <w:rPr>
                <w:i/>
                <w:sz w:val="18"/>
                <w:szCs w:val="18"/>
              </w:rPr>
              <w:t>Print Name</w:t>
            </w:r>
          </w:p>
        </w:tc>
        <w:tc>
          <w:tcPr>
            <w:tcW w:w="3261" w:type="dxa"/>
            <w:gridSpan w:val="4"/>
            <w:shd w:val="clear" w:color="auto" w:fill="F2F2F2" w:themeFill="background1" w:themeFillShade="F2"/>
          </w:tcPr>
          <w:p w14:paraId="4ACD6582" w14:textId="77777777" w:rsidR="00F15707" w:rsidRPr="0021569C" w:rsidRDefault="00F15707" w:rsidP="00874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569C">
              <w:rPr>
                <w:i/>
                <w:sz w:val="18"/>
                <w:szCs w:val="18"/>
              </w:rPr>
              <w:t>Date (DD/MM/YYYY)</w:t>
            </w:r>
          </w:p>
        </w:tc>
      </w:tr>
    </w:tbl>
    <w:p w14:paraId="7D1B81AF" w14:textId="77777777" w:rsidR="00F15707" w:rsidRDefault="00F15707" w:rsidP="00F15707"/>
    <w:p w14:paraId="1E6C556A" w14:textId="3DBFAB4D" w:rsidR="00C6313F" w:rsidRDefault="00C6313F" w:rsidP="00C6313F">
      <w:pPr>
        <w:pStyle w:val="Heading1"/>
      </w:pPr>
      <w:r>
        <w:t>LABORATORY TESTS</w:t>
      </w:r>
    </w:p>
    <w:p w14:paraId="3D157543" w14:textId="77777777" w:rsidR="003F650C" w:rsidRPr="003F650C" w:rsidRDefault="003F650C" w:rsidP="003F650C">
      <w:pPr>
        <w:rPr>
          <w:i/>
          <w:sz w:val="18"/>
          <w:szCs w:val="18"/>
        </w:rPr>
      </w:pPr>
      <w:r w:rsidRPr="003F650C">
        <w:rPr>
          <w:i/>
          <w:sz w:val="18"/>
          <w:szCs w:val="18"/>
          <w:highlight w:val="yellow"/>
        </w:rPr>
        <w:t>Samples listed are examples, please amend to include only laboratory tests required by study protocol.</w:t>
      </w:r>
    </w:p>
    <w:p w14:paraId="7B405631" w14:textId="77777777" w:rsidR="00FA5BB7" w:rsidRPr="00FA5BB7" w:rsidRDefault="00FA5BB7" w:rsidP="00FA5BB7">
      <w:pPr>
        <w:spacing w:after="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4C3835" wp14:editId="53152C4F">
                <wp:simplePos x="0" y="0"/>
                <wp:positionH relativeFrom="column">
                  <wp:posOffset>1208845</wp:posOffset>
                </wp:positionH>
                <wp:positionV relativeFrom="paragraph">
                  <wp:posOffset>143510</wp:posOffset>
                </wp:positionV>
                <wp:extent cx="1490819" cy="285750"/>
                <wp:effectExtent l="0" t="0" r="14605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819" cy="285750"/>
                          <a:chOff x="0" y="0"/>
                          <a:chExt cx="1490819" cy="285750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0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59418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893258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236819" y="0"/>
                            <a:ext cx="2540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63DC3F0A">
              <v:group id="Group 50" style="position:absolute;margin-left:95.2pt;margin-top:11.3pt;width:117.4pt;height:22.5pt;z-index:251748352" coordsize="14908,2857" o:spid="_x0000_s1026" w14:anchorId="6DFF1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">
                <v:rect id="Rectangle 101" style="position:absolute;width:2540;height:2857;visibility:visible;mso-wrap-style:square;v-text-anchor:middle" o:spid="_x0000_s1027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"/>
                <v:rect id="Rectangle 102" style="position:absolute;left:3594;width:2540;height:2857;visibility:visible;mso-wrap-style:square;v-text-anchor:middle" o:spid="_x0000_s1028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"/>
                <v:rect id="Rectangle 103" style="position:absolute;left:8932;width:2540;height:2857;visibility:visible;mso-wrap-style:square;v-text-anchor:middle" o:spid="_x0000_s1029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uYxAAAANw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j57g75lwgdz8AgAA//8DAFBLAQItABQABgAIAAAAIQDb4fbL7gAAAIUBAAATAAAAAAAAAAAA&#10;AAAAAAAAAABbQ29udGVudF9UeXBlc10ueG1sUEsBAi0AFAAGAAgAAAAhAFr0LFu/AAAAFQEAAAsA&#10;AAAAAAAAAAAAAAAAHwEAAF9yZWxzLy5yZWxzUEsBAi0AFAAGAAgAAAAhAG59O5jEAAAA3AAAAA8A&#10;AAAAAAAAAAAAAAAABwIAAGRycy9kb3ducmV2LnhtbFBLBQYAAAAAAwADALcAAAD4AgAAAAA=&#10;"/>
                <v:rect id="Rectangle 104" style="position:absolute;left:12368;width:2540;height:2857;visibility:visible;mso-wrap-style:square;v-text-anchor:middle" o:spid="_x0000_s1030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PsxAAAANw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j57g75lwgdz8AgAA//8DAFBLAQItABQABgAIAAAAIQDb4fbL7gAAAIUBAAATAAAAAAAAAAAA&#10;AAAAAAAAAABbQ29udGVudF9UeXBlc10ueG1sUEsBAi0AFAAGAAgAAAAhAFr0LFu/AAAAFQEAAAsA&#10;AAAAAAAAAAAAAAAAHwEAAF9yZWxzLy5yZWxzUEsBAi0AFAAGAAgAAAAhAOGUo+zEAAAA3AAAAA8A&#10;AAAAAAAAAAAAAAAABwIAAGRycy9kb3ducmV2LnhtbFBLBQYAAAAAAwADALcAAAD4AgAAAAA=&#10;"/>
              </v:group>
            </w:pict>
          </mc:Fallback>
        </mc:AlternateContent>
      </w:r>
    </w:p>
    <w:p w14:paraId="6E37813F" w14:textId="77777777" w:rsidR="00FA5BB7" w:rsidRDefault="00090D1C" w:rsidP="00FA5BB7">
      <w:pPr>
        <w:rPr>
          <w:i/>
          <w:sz w:val="18"/>
          <w:szCs w:val="18"/>
        </w:rPr>
      </w:pPr>
      <w:r>
        <w:t xml:space="preserve">Time </w:t>
      </w:r>
      <w:r w:rsidR="00FA5BB7">
        <w:t>sample</w:t>
      </w:r>
      <w:r>
        <w:t xml:space="preserve"> taken</w:t>
      </w:r>
      <w:proofErr w:type="gramStart"/>
      <w:r w:rsidR="00FA5BB7">
        <w:t>:                          :</w:t>
      </w:r>
      <w:proofErr w:type="gramEnd"/>
      <w:r w:rsidR="00FA5BB7">
        <w:t xml:space="preserve">                        </w:t>
      </w:r>
      <w:r w:rsidR="00FA5BB7" w:rsidRPr="00FA5BB7">
        <w:rPr>
          <w:i/>
          <w:sz w:val="18"/>
          <w:szCs w:val="18"/>
        </w:rPr>
        <w:t xml:space="preserve"> (24 Hr clock)</w:t>
      </w:r>
    </w:p>
    <w:tbl>
      <w:tblPr>
        <w:tblStyle w:val="GridTable1Light-Accent1"/>
        <w:tblW w:w="9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8"/>
        <w:gridCol w:w="2409"/>
        <w:gridCol w:w="3261"/>
      </w:tblGrid>
      <w:tr w:rsidR="00431FDC" w:rsidRPr="00401A8B" w14:paraId="1A862D9A" w14:textId="77777777" w:rsidTr="00431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2663A02" w14:textId="77777777" w:rsidR="00431FDC" w:rsidRPr="00431FDC" w:rsidRDefault="00431FDC" w:rsidP="00C11F54">
            <w:pPr>
              <w:pStyle w:val="crf2"/>
              <w:ind w:right="0"/>
              <w:rPr>
                <w:rFonts w:asciiTheme="minorHAnsi" w:hAnsiTheme="minorHAnsi" w:cstheme="minorBidi"/>
                <w:bCs w:val="0"/>
                <w:sz w:val="24"/>
                <w:szCs w:val="24"/>
              </w:rPr>
            </w:pPr>
            <w:r w:rsidRPr="00431FDC">
              <w:rPr>
                <w:rFonts w:asciiTheme="minorHAnsi" w:hAnsiTheme="minorHAnsi" w:cstheme="minorBidi"/>
                <w:bCs w:val="0"/>
                <w:sz w:val="24"/>
                <w:szCs w:val="24"/>
              </w:rPr>
              <w:t>Sample Require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06CC3CC4" w14:textId="77777777" w:rsidR="00431FDC" w:rsidRPr="00BD6D23" w:rsidRDefault="00431FDC" w:rsidP="00C11F54">
            <w:pPr>
              <w:pStyle w:val="crf2"/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ub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443DD1A" w14:textId="77777777" w:rsidR="00431FDC" w:rsidRPr="00BD6D23" w:rsidRDefault="00431FDC" w:rsidP="00C11F54">
            <w:pPr>
              <w:pStyle w:val="crf2"/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Sample taken</w:t>
            </w:r>
          </w:p>
        </w:tc>
      </w:tr>
      <w:tr w:rsidR="00431FDC" w:rsidRPr="00401A8B" w14:paraId="1F99670F" w14:textId="77777777" w:rsidTr="00431F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</w:tcPr>
          <w:p w14:paraId="289029CA" w14:textId="77777777" w:rsidR="00431FDC" w:rsidRPr="00431FDC" w:rsidRDefault="00431FDC" w:rsidP="00C11F54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431FDC">
              <w:rPr>
                <w:rFonts w:cstheme="minorHAnsi"/>
                <w:b w:val="0"/>
                <w:bCs w:val="0"/>
              </w:rPr>
              <w:t>Full Blood Count</w:t>
            </w:r>
          </w:p>
        </w:tc>
        <w:tc>
          <w:tcPr>
            <w:tcW w:w="2409" w:type="dxa"/>
            <w:shd w:val="clear" w:color="auto" w:fill="F3F6FB"/>
          </w:tcPr>
          <w:p w14:paraId="3D9FF0BE" w14:textId="77777777" w:rsidR="00431FDC" w:rsidRPr="001F219B" w:rsidRDefault="00431FD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TA</w:t>
            </w:r>
          </w:p>
        </w:tc>
        <w:tc>
          <w:tcPr>
            <w:tcW w:w="3261" w:type="dxa"/>
            <w:shd w:val="clear" w:color="auto" w:fill="F3F6FB"/>
          </w:tcPr>
          <w:p w14:paraId="3BE37201" w14:textId="77777777" w:rsidR="00431FDC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41578606"/>
              </w:sdtPr>
              <w:sdtEndPr/>
              <w:sdtContent>
                <w:r w:rsidR="00431FD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DC">
              <w:t xml:space="preserve"> Yes          </w:t>
            </w:r>
            <w:sdt>
              <w:sdtPr>
                <w:id w:val="327492965"/>
              </w:sdtPr>
              <w:sdtEndPr/>
              <w:sdtContent>
                <w:r w:rsidR="00431FD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DC">
              <w:t xml:space="preserve">  No           </w:t>
            </w:r>
            <w:sdt>
              <w:sdtPr>
                <w:id w:val="-784965130"/>
              </w:sdtPr>
              <w:sdtEndPr/>
              <w:sdtContent>
                <w:r w:rsidR="00431FD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DC">
              <w:t>N/A</w:t>
            </w:r>
          </w:p>
        </w:tc>
      </w:tr>
      <w:tr w:rsidR="00431FDC" w:rsidRPr="00401A8B" w14:paraId="4AF27D13" w14:textId="77777777" w:rsidTr="00431FD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  <w:vAlign w:val="center"/>
          </w:tcPr>
          <w:p w14:paraId="5B1363FE" w14:textId="77777777" w:rsidR="00431FDC" w:rsidRPr="00431FDC" w:rsidRDefault="00431FDC" w:rsidP="00431FDC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431FDC">
              <w:rPr>
                <w:rFonts w:cstheme="minorHAnsi"/>
                <w:b w:val="0"/>
                <w:bCs w:val="0"/>
              </w:rPr>
              <w:t>LFTs</w:t>
            </w:r>
          </w:p>
          <w:p w14:paraId="11EFF44C" w14:textId="77777777" w:rsidR="00431FDC" w:rsidRPr="00431FDC" w:rsidRDefault="00431FDC" w:rsidP="00431FDC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431FDC">
              <w:rPr>
                <w:rFonts w:cstheme="minorHAnsi"/>
                <w:b w:val="0"/>
                <w:bCs w:val="0"/>
              </w:rPr>
              <w:t>U&amp;Es</w:t>
            </w:r>
          </w:p>
        </w:tc>
        <w:tc>
          <w:tcPr>
            <w:tcW w:w="2409" w:type="dxa"/>
            <w:shd w:val="clear" w:color="auto" w:fill="F3F6FB"/>
            <w:vAlign w:val="center"/>
          </w:tcPr>
          <w:p w14:paraId="3D7BC61A" w14:textId="77777777" w:rsidR="00431FDC" w:rsidRPr="00431FDC" w:rsidRDefault="00431FDC" w:rsidP="00431F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rum Gel</w:t>
            </w:r>
          </w:p>
        </w:tc>
        <w:tc>
          <w:tcPr>
            <w:tcW w:w="3261" w:type="dxa"/>
            <w:shd w:val="clear" w:color="auto" w:fill="F3F6FB"/>
            <w:vAlign w:val="center"/>
          </w:tcPr>
          <w:p w14:paraId="506B99A7" w14:textId="77777777" w:rsidR="00431FDC" w:rsidRPr="001F219B" w:rsidRDefault="005F3F7C" w:rsidP="00431F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79523569"/>
              </w:sdtPr>
              <w:sdtEndPr/>
              <w:sdtContent>
                <w:r w:rsidR="00431FD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DC">
              <w:t xml:space="preserve"> Yes          </w:t>
            </w:r>
            <w:sdt>
              <w:sdtPr>
                <w:id w:val="48882633"/>
              </w:sdtPr>
              <w:sdtEndPr/>
              <w:sdtContent>
                <w:r w:rsidR="00431FD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DC">
              <w:t xml:space="preserve">  No           </w:t>
            </w:r>
            <w:sdt>
              <w:sdtPr>
                <w:id w:val="-199785214"/>
              </w:sdtPr>
              <w:sdtEndPr/>
              <w:sdtContent>
                <w:r w:rsidR="00431FD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DC">
              <w:t>N/A</w:t>
            </w:r>
          </w:p>
        </w:tc>
      </w:tr>
      <w:tr w:rsidR="00431FDC" w:rsidRPr="00401A8B" w14:paraId="1C42841A" w14:textId="77777777" w:rsidTr="00431F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</w:tcPr>
          <w:p w14:paraId="53B520D6" w14:textId="77777777" w:rsidR="00431FDC" w:rsidRDefault="00431FDC" w:rsidP="00431FDC">
            <w:pPr>
              <w:spacing w:line="276" w:lineRule="auto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Coag</w:t>
            </w:r>
            <w:proofErr w:type="spellEnd"/>
            <w:r>
              <w:rPr>
                <w:rFonts w:cstheme="minorHAnsi"/>
                <w:b w:val="0"/>
              </w:rPr>
              <w:t xml:space="preserve"> Screen</w:t>
            </w:r>
          </w:p>
        </w:tc>
        <w:tc>
          <w:tcPr>
            <w:tcW w:w="2409" w:type="dxa"/>
            <w:shd w:val="clear" w:color="auto" w:fill="F3F6FB"/>
          </w:tcPr>
          <w:p w14:paraId="66B990E6" w14:textId="77777777" w:rsidR="00431FDC" w:rsidRDefault="00431FDC" w:rsidP="00431F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rate</w:t>
            </w:r>
          </w:p>
        </w:tc>
        <w:tc>
          <w:tcPr>
            <w:tcW w:w="3261" w:type="dxa"/>
            <w:shd w:val="clear" w:color="auto" w:fill="F3F6FB"/>
          </w:tcPr>
          <w:p w14:paraId="77F8BB9E" w14:textId="77777777" w:rsidR="00431FDC" w:rsidRPr="001F219B" w:rsidRDefault="005F3F7C" w:rsidP="00431F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41456112"/>
              </w:sdtPr>
              <w:sdtEndPr/>
              <w:sdtContent>
                <w:r w:rsidR="00431FD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DC">
              <w:t xml:space="preserve"> Yes          </w:t>
            </w:r>
            <w:sdt>
              <w:sdtPr>
                <w:id w:val="-677735426"/>
              </w:sdtPr>
              <w:sdtEndPr/>
              <w:sdtContent>
                <w:r w:rsidR="00431FD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DC">
              <w:t xml:space="preserve">  No           </w:t>
            </w:r>
            <w:sdt>
              <w:sdtPr>
                <w:id w:val="-699006375"/>
              </w:sdtPr>
              <w:sdtEndPr/>
              <w:sdtContent>
                <w:r w:rsidR="00431FD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DC">
              <w:t>N/A</w:t>
            </w:r>
          </w:p>
        </w:tc>
      </w:tr>
      <w:tr w:rsidR="00431FDC" w:rsidRPr="00401A8B" w14:paraId="588504C3" w14:textId="77777777" w:rsidTr="00431F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3F6FB"/>
          </w:tcPr>
          <w:p w14:paraId="3ED29BE8" w14:textId="77777777" w:rsidR="00431FDC" w:rsidRDefault="00431FDC" w:rsidP="00431FDC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Research bloods</w:t>
            </w:r>
          </w:p>
        </w:tc>
        <w:tc>
          <w:tcPr>
            <w:tcW w:w="2409" w:type="dxa"/>
            <w:shd w:val="clear" w:color="auto" w:fill="F3F6FB"/>
            <w:vAlign w:val="center"/>
          </w:tcPr>
          <w:p w14:paraId="30B3F18B" w14:textId="77777777" w:rsidR="00431FDC" w:rsidRPr="00431FDC" w:rsidRDefault="00431FDC" w:rsidP="00431F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FDC">
              <w:t>Serum Gel</w:t>
            </w:r>
          </w:p>
        </w:tc>
        <w:tc>
          <w:tcPr>
            <w:tcW w:w="3261" w:type="dxa"/>
            <w:shd w:val="clear" w:color="auto" w:fill="F3F6FB"/>
          </w:tcPr>
          <w:p w14:paraId="0246284F" w14:textId="77777777" w:rsidR="00431FDC" w:rsidRPr="001F219B" w:rsidRDefault="005F3F7C" w:rsidP="00431F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13997494"/>
              </w:sdtPr>
              <w:sdtEndPr/>
              <w:sdtContent>
                <w:r w:rsidR="00431FD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DC">
              <w:t xml:space="preserve"> Yes          </w:t>
            </w:r>
            <w:sdt>
              <w:sdtPr>
                <w:id w:val="1055744730"/>
              </w:sdtPr>
              <w:sdtEndPr/>
              <w:sdtContent>
                <w:r w:rsidR="00431FD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DC">
              <w:t xml:space="preserve">  No           </w:t>
            </w:r>
            <w:sdt>
              <w:sdtPr>
                <w:id w:val="-1358807776"/>
              </w:sdtPr>
              <w:sdtEndPr/>
              <w:sdtContent>
                <w:r w:rsidR="00431FD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DC">
              <w:t>N/A</w:t>
            </w:r>
          </w:p>
        </w:tc>
      </w:tr>
      <w:tr w:rsidR="00290A02" w14:paraId="1F62BCD3" w14:textId="77777777" w:rsidTr="00290A02">
        <w:tblPrEx>
          <w:tblBorders>
            <w:top w:val="single" w:sz="4" w:space="0" w:color="BDD6EE" w:themeColor="accent1" w:themeTint="66"/>
            <w:left w:val="single" w:sz="4" w:space="0" w:color="BDD6EE" w:themeColor="accent1" w:themeTint="66"/>
            <w:bottom w:val="single" w:sz="4" w:space="0" w:color="BDD6EE" w:themeColor="accent1" w:themeTint="66"/>
            <w:right w:val="single" w:sz="4" w:space="0" w:color="BDD6EE" w:themeColor="accent1" w:themeTint="66"/>
            <w:insideH w:val="single" w:sz="4" w:space="0" w:color="BDD6EE" w:themeColor="accent1" w:themeTint="66"/>
            <w:insideV w:val="single" w:sz="4" w:space="0" w:color="BDD6EE" w:themeColor="accent1" w:themeTint="66"/>
          </w:tblBorders>
        </w:tblPrEx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214912D" w14:textId="77777777" w:rsidR="00290A02" w:rsidRDefault="00290A02" w:rsidP="00C11F54">
            <w:pPr>
              <w:jc w:val="center"/>
            </w:pPr>
          </w:p>
        </w:tc>
        <w:tc>
          <w:tcPr>
            <w:tcW w:w="2409" w:type="dxa"/>
          </w:tcPr>
          <w:p w14:paraId="6A1217C7" w14:textId="77777777" w:rsidR="00290A02" w:rsidRDefault="00290A02" w:rsidP="00C11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5327227B" w14:textId="77777777" w:rsidR="00290A02" w:rsidRDefault="00290A02" w:rsidP="00C11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A02" w14:paraId="2986329E" w14:textId="77777777" w:rsidTr="00723F96">
        <w:tblPrEx>
          <w:tblBorders>
            <w:top w:val="single" w:sz="4" w:space="0" w:color="BDD6EE" w:themeColor="accent1" w:themeTint="66"/>
            <w:left w:val="single" w:sz="4" w:space="0" w:color="BDD6EE" w:themeColor="accent1" w:themeTint="66"/>
            <w:bottom w:val="single" w:sz="4" w:space="0" w:color="BDD6EE" w:themeColor="accent1" w:themeTint="66"/>
            <w:right w:val="single" w:sz="4" w:space="0" w:color="BDD6EE" w:themeColor="accent1" w:themeTint="66"/>
            <w:insideH w:val="single" w:sz="4" w:space="0" w:color="BDD6EE" w:themeColor="accent1" w:themeTint="66"/>
            <w:insideV w:val="single" w:sz="4" w:space="0" w:color="BDD6EE" w:themeColor="accen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</w:tcPr>
          <w:p w14:paraId="29F2B2F6" w14:textId="77777777" w:rsidR="00290A02" w:rsidRPr="00290A02" w:rsidRDefault="00290A02" w:rsidP="00C11F54">
            <w:pPr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Samples taken</w:t>
            </w:r>
            <w:r w:rsidRPr="00290A02">
              <w:rPr>
                <w:b w:val="0"/>
                <w:i/>
                <w:sz w:val="18"/>
                <w:szCs w:val="18"/>
              </w:rPr>
              <w:t xml:space="preserve"> by Signatur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EC845B5" w14:textId="77777777" w:rsidR="00290A02" w:rsidRPr="0021569C" w:rsidRDefault="00290A02" w:rsidP="00C11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569C">
              <w:rPr>
                <w:i/>
                <w:sz w:val="18"/>
                <w:szCs w:val="18"/>
              </w:rPr>
              <w:t>Print Nam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4270F63" w14:textId="77777777" w:rsidR="00290A02" w:rsidRPr="0021569C" w:rsidRDefault="00290A02" w:rsidP="00C11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569C">
              <w:rPr>
                <w:i/>
                <w:sz w:val="18"/>
                <w:szCs w:val="18"/>
              </w:rPr>
              <w:t>Date (DD/MM/YYYY)</w:t>
            </w:r>
          </w:p>
        </w:tc>
      </w:tr>
    </w:tbl>
    <w:p w14:paraId="1C508F39" w14:textId="77777777" w:rsidR="00290A02" w:rsidRDefault="00290A02" w:rsidP="00290A02"/>
    <w:p w14:paraId="59933D8B" w14:textId="17AA9288" w:rsidR="00090D1C" w:rsidRDefault="00090D1C" w:rsidP="00290A02"/>
    <w:p w14:paraId="05C43A03" w14:textId="08B3A490" w:rsidR="00C65310" w:rsidRDefault="00C65310" w:rsidP="00290A02"/>
    <w:p w14:paraId="6EBCEC32" w14:textId="3F68C89F" w:rsidR="00C65310" w:rsidRDefault="00C65310" w:rsidP="00290A02"/>
    <w:p w14:paraId="31E56137" w14:textId="77777777" w:rsidR="00C65310" w:rsidRPr="00290A02" w:rsidRDefault="00C65310" w:rsidP="00290A02"/>
    <w:tbl>
      <w:tblPr>
        <w:tblStyle w:val="GridTable1Light-Accent1"/>
        <w:tblW w:w="9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8"/>
        <w:gridCol w:w="284"/>
        <w:gridCol w:w="4536"/>
      </w:tblGrid>
      <w:tr w:rsidR="00290A02" w:rsidRPr="00401A8B" w14:paraId="72669AF9" w14:textId="77777777" w:rsidTr="0029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00ACF469" w14:textId="77777777" w:rsidR="00290A02" w:rsidRPr="00431FDC" w:rsidRDefault="00290A02" w:rsidP="00C11F54">
            <w:pPr>
              <w:pStyle w:val="crf2"/>
              <w:ind w:right="0"/>
              <w:rPr>
                <w:rFonts w:asciiTheme="minorHAnsi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Cs w:val="0"/>
                <w:sz w:val="24"/>
                <w:szCs w:val="24"/>
              </w:rPr>
              <w:lastRenderedPageBreak/>
              <w:t xml:space="preserve">Research Bloods Processing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06291DBD" w14:textId="77777777" w:rsidR="00290A02" w:rsidRPr="00BD6D23" w:rsidRDefault="00290A02" w:rsidP="00C11F54">
            <w:pPr>
              <w:pStyle w:val="crf2"/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6E51B17B" wp14:editId="4F12B345">
                      <wp:simplePos x="0" y="0"/>
                      <wp:positionH relativeFrom="column">
                        <wp:posOffset>1787916</wp:posOffset>
                      </wp:positionH>
                      <wp:positionV relativeFrom="paragraph">
                        <wp:posOffset>249116</wp:posOffset>
                      </wp:positionV>
                      <wp:extent cx="933645" cy="163852"/>
                      <wp:effectExtent l="0" t="0" r="19050" b="26670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645" cy="163852"/>
                                <a:chOff x="0" y="0"/>
                                <a:chExt cx="933645" cy="163852"/>
                              </a:xfrm>
                            </wpg:grpSpPr>
                            <wps:wsp>
                              <wps:cNvPr id="112" name="Rectangle 112"/>
                              <wps:cNvSpPr/>
                              <wps:spPr>
                                <a:xfrm>
                                  <a:off x="0" y="0"/>
                                  <a:ext cx="174423" cy="1638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239150" y="0"/>
                                  <a:ext cx="1739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548640" y="0"/>
                                  <a:ext cx="174423" cy="1638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ectangle 203"/>
                              <wps:cNvSpPr/>
                              <wps:spPr>
                                <a:xfrm>
                                  <a:off x="759655" y="0"/>
                                  <a:ext cx="1739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7A909A3">
                    <v:group id="Group 111" style="position:absolute;margin-left:140.8pt;margin-top:19.6pt;width:73.5pt;height:12.9pt;z-index:251754496" coordsize="9336,1638" o:spid="_x0000_s1026" w14:anchorId="4B2E8E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">
                      <v:rect id="Rectangle 112" style="position:absolute;width:1744;height:1638;visibility:visible;mso-wrap-style:square;v-text-anchor:middle" o:spid="_x0000_s1027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"/>
                      <v:rect id="Rectangle 197" style="position:absolute;left:2391;width:1740;height:1638;visibility:visible;mso-wrap-style:square;v-text-anchor:middle" o:spid="_x0000_s1028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"/>
                      <v:rect id="Rectangle 202" style="position:absolute;left:5486;width:1744;height:1638;visibility:visible;mso-wrap-style:square;v-text-anchor:middle" o:spid="_x0000_s1029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9/xAAAANw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FEMzzPhCMjFAwAA//8DAFBLAQItABQABgAIAAAAIQDb4fbL7gAAAIUBAAATAAAAAAAAAAAA&#10;AAAAAAAAAABbQ29udGVudF9UeXBlc10ueG1sUEsBAi0AFAAGAAgAAAAhAFr0LFu/AAAAFQEAAAsA&#10;AAAAAAAAAAAAAAAAHwEAAF9yZWxzLy5yZWxzUEsBAi0AFAAGAAgAAAAhANoU/3/EAAAA3AAAAA8A&#10;AAAAAAAAAAAAAAAABwIAAGRycy9kb3ducmV2LnhtbFBLBQYAAAAAAwADALcAAAD4AgAAAAA=&#10;"/>
                      <v:rect id="Rectangle 203" style="position:absolute;left:7596;width:1740;height:1638;visibility:visible;mso-wrap-style:square;v-text-anchor:middle" o:spid="_x0000_s1030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FrkxQAAANw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+gb/s6EIyBnLwAAAP//AwBQSwECLQAUAAYACAAAACEA2+H2y+4AAACFAQAAEwAAAAAAAAAA&#10;AAAAAAAAAAAAW0NvbnRlbnRfVHlwZXNdLnhtbFBLAQItABQABgAIAAAAIQBa9CxbvwAAABUBAAAL&#10;AAAAAAAAAAAAAAAAAB8BAABfcmVscy8ucmVsc1BLAQItABQABgAIAAAAIQC1WFrk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290A02" w:rsidRPr="00401A8B" w14:paraId="7148DCE0" w14:textId="77777777" w:rsidTr="00290A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3F6FB"/>
          </w:tcPr>
          <w:p w14:paraId="65543A73" w14:textId="77777777" w:rsidR="00290A02" w:rsidRPr="00431FDC" w:rsidRDefault="00290A02" w:rsidP="00290A02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1B743403" wp14:editId="53FC17AD">
                      <wp:simplePos x="0" y="0"/>
                      <wp:positionH relativeFrom="column">
                        <wp:posOffset>1676937</wp:posOffset>
                      </wp:positionH>
                      <wp:positionV relativeFrom="paragraph">
                        <wp:posOffset>27940</wp:posOffset>
                      </wp:positionV>
                      <wp:extent cx="933645" cy="163852"/>
                      <wp:effectExtent l="0" t="0" r="19050" b="2667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645" cy="163852"/>
                                <a:chOff x="0" y="0"/>
                                <a:chExt cx="933645" cy="163852"/>
                              </a:xfrm>
                            </wpg:grpSpPr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0" y="0"/>
                                  <a:ext cx="174423" cy="1638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239150" y="0"/>
                                  <a:ext cx="1739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548640" y="0"/>
                                  <a:ext cx="174423" cy="1638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>
                                  <a:off x="759655" y="0"/>
                                  <a:ext cx="1739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DE5313F">
                    <v:group id="Group 106" style="position:absolute;margin-left:132.05pt;margin-top:2.2pt;width:73.5pt;height:12.9pt;z-index:251752448" coordsize="9336,1638" o:spid="_x0000_s1026" w14:anchorId="2F8A38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">
                      <v:rect id="Rectangle 107" style="position:absolute;width:1744;height:1638;visibility:visible;mso-wrap-style:square;v-text-anchor:middle" o:spid="_x0000_s1027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"/>
                      <v:rect id="Rectangle 108" style="position:absolute;left:2391;width:1740;height:1638;visibility:visible;mso-wrap-style:square;v-text-anchor:middle" o:spid="_x0000_s1028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"/>
                      <v:rect id="Rectangle 109" style="position:absolute;left:5486;width:1744;height:1638;visibility:visible;mso-wrap-style:square;v-text-anchor:middle" o:spid="_x0000_s1029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"/>
                      <v:rect id="Rectangle 110" style="position:absolute;left:7596;width:1740;height:1638;visibility:visible;mso-wrap-style:square;v-text-anchor:middle" o:spid="_x0000_s1030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theme="minorHAnsi"/>
                <w:b w:val="0"/>
                <w:bCs w:val="0"/>
              </w:rPr>
              <w:t xml:space="preserve">Time sample into centrifuge                 :                                    </w:t>
            </w:r>
            <w:r w:rsidRPr="00290A02">
              <w:rPr>
                <w:rFonts w:cstheme="minorHAnsi"/>
                <w:b w:val="0"/>
                <w:bCs w:val="0"/>
                <w:i/>
                <w:sz w:val="16"/>
                <w:szCs w:val="16"/>
              </w:rPr>
              <w:t>(24hr clock)</w:t>
            </w:r>
          </w:p>
        </w:tc>
        <w:tc>
          <w:tcPr>
            <w:tcW w:w="4820" w:type="dxa"/>
            <w:gridSpan w:val="2"/>
            <w:shd w:val="clear" w:color="auto" w:fill="F3F6FB"/>
          </w:tcPr>
          <w:p w14:paraId="6B532F42" w14:textId="77777777" w:rsidR="00290A02" w:rsidRPr="00290A02" w:rsidRDefault="00290A02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0A02">
              <w:rPr>
                <w:rFonts w:cstheme="minorHAnsi"/>
                <w:bCs/>
              </w:rPr>
              <w:t xml:space="preserve">Time sample out of centrifuge                 :                </w:t>
            </w:r>
            <w:r w:rsidRPr="00290A02">
              <w:rPr>
                <w:rFonts w:cstheme="minorHAnsi"/>
                <w:bCs/>
                <w:i/>
                <w:sz w:val="16"/>
                <w:szCs w:val="16"/>
              </w:rPr>
              <w:t>(24hr clock)</w:t>
            </w:r>
          </w:p>
        </w:tc>
      </w:tr>
      <w:tr w:rsidR="00290A02" w:rsidRPr="00401A8B" w14:paraId="6B00E832" w14:textId="77777777" w:rsidTr="00290A02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F3F6FB"/>
            <w:vAlign w:val="center"/>
          </w:tcPr>
          <w:p w14:paraId="134E7EC7" w14:textId="77777777" w:rsidR="00290A02" w:rsidRPr="00431FDC" w:rsidRDefault="00290A02" w:rsidP="00C11F54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092537B8" wp14:editId="73D74896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5875</wp:posOffset>
                      </wp:positionV>
                      <wp:extent cx="933450" cy="163830"/>
                      <wp:effectExtent l="0" t="0" r="19050" b="26670"/>
                      <wp:wrapNone/>
                      <wp:docPr id="204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163830"/>
                                <a:chOff x="0" y="0"/>
                                <a:chExt cx="933645" cy="163852"/>
                              </a:xfrm>
                            </wpg:grpSpPr>
                            <wps:wsp>
                              <wps:cNvPr id="205" name="Rectangle 205"/>
                              <wps:cNvSpPr/>
                              <wps:spPr>
                                <a:xfrm>
                                  <a:off x="0" y="0"/>
                                  <a:ext cx="174423" cy="1638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>
                                  <a:off x="239150" y="0"/>
                                  <a:ext cx="1739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Rectangle 223"/>
                              <wps:cNvSpPr/>
                              <wps:spPr>
                                <a:xfrm>
                                  <a:off x="548640" y="0"/>
                                  <a:ext cx="174423" cy="1638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ectangle 224"/>
                              <wps:cNvSpPr/>
                              <wps:spPr>
                                <a:xfrm>
                                  <a:off x="759655" y="0"/>
                                  <a:ext cx="1739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7D518A5">
                    <v:group id="Group 204" style="position:absolute;margin-left:116.3pt;margin-top:1.25pt;width:73.5pt;height:12.9pt;z-index:251756544;mso-width-relative:margin;mso-height-relative:margin" coordsize="9336,1638" o:spid="_x0000_s1026" w14:anchorId="33C3E7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">
                      <v:rect id="Rectangle 205" style="position:absolute;width:1744;height:1638;visibility:visible;mso-wrap-style:square;v-text-anchor:middle" o:spid="_x0000_s1027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"/>
                      <v:rect id="Rectangle 206" style="position:absolute;left:2391;width:1740;height:1638;visibility:visible;mso-wrap-style:square;v-text-anchor:middle" o:spid="_x0000_s1028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"/>
                      <v:rect id="Rectangle 223" style="position:absolute;left:5486;width:1744;height:1638;visibility:visible;mso-wrap-style:square;v-text-anchor:middle" o:spid="_x0000_s1029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QaE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"/>
                      <v:rect id="Rectangle 224" style="position:absolute;left:7596;width:1740;height:1638;visibility:visible;mso-wrap-style:square;v-text-anchor:middle" o:spid="_x0000_s1030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cstheme="minorHAnsi"/>
                <w:b w:val="0"/>
                <w:bCs w:val="0"/>
              </w:rPr>
              <w:t xml:space="preserve">Time sample into freezer                 :               </w:t>
            </w:r>
            <w:r w:rsidRPr="00290A02">
              <w:rPr>
                <w:rFonts w:cstheme="minorHAnsi"/>
                <w:b w:val="0"/>
                <w:bCs w:val="0"/>
                <w:i/>
                <w:sz w:val="16"/>
                <w:szCs w:val="16"/>
              </w:rPr>
              <w:t xml:space="preserve">(24hr clock) </w:t>
            </w:r>
          </w:p>
        </w:tc>
        <w:tc>
          <w:tcPr>
            <w:tcW w:w="4536" w:type="dxa"/>
            <w:shd w:val="clear" w:color="auto" w:fill="F3F6FB"/>
            <w:vAlign w:val="center"/>
          </w:tcPr>
          <w:p w14:paraId="45626671" w14:textId="77777777" w:rsidR="00290A02" w:rsidRPr="00431FDC" w:rsidRDefault="00290A02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5088BEB" wp14:editId="53EC7FBA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22860</wp:posOffset>
                      </wp:positionV>
                      <wp:extent cx="412750" cy="163830"/>
                      <wp:effectExtent l="0" t="0" r="25400" b="26670"/>
                      <wp:wrapNone/>
                      <wp:docPr id="225" name="Group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750" cy="163830"/>
                                <a:chOff x="0" y="0"/>
                                <a:chExt cx="413140" cy="163852"/>
                              </a:xfrm>
                            </wpg:grpSpPr>
                            <wps:wsp>
                              <wps:cNvPr id="226" name="Rectangle 226"/>
                              <wps:cNvSpPr/>
                              <wps:spPr>
                                <a:xfrm>
                                  <a:off x="0" y="0"/>
                                  <a:ext cx="174423" cy="1638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Rectangle 227"/>
                              <wps:cNvSpPr/>
                              <wps:spPr>
                                <a:xfrm>
                                  <a:off x="239150" y="0"/>
                                  <a:ext cx="1739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FD43FD1">
                    <v:group id="Group 225" style="position:absolute;margin-left:100.25pt;margin-top:1.8pt;width:32.5pt;height:12.9pt;z-index:251758592;mso-width-relative:margin;mso-height-relative:margin" coordsize="413140,163852" o:spid="_x0000_s1026" w14:anchorId="2C323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">
                      <v:rect id="Rectangle 226" style="position:absolute;width:174423;height:163852;visibility:visible;mso-wrap-style:square;v-text-anchor:middle" o:spid="_x0000_s1027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"/>
                      <v:rect id="Rectangle 227" style="position:absolute;left:239150;width:173990;height:163830;visibility:visible;mso-wrap-style:square;v-text-anchor:middle" o:spid="_x0000_s1028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32ECD5BE" wp14:editId="42D0A554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6985</wp:posOffset>
                      </wp:positionV>
                      <wp:extent cx="412750" cy="163830"/>
                      <wp:effectExtent l="0" t="0" r="25400" b="26670"/>
                      <wp:wrapNone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750" cy="163830"/>
                                <a:chOff x="0" y="0"/>
                                <a:chExt cx="413140" cy="163852"/>
                              </a:xfrm>
                            </wpg:grpSpPr>
                            <wps:wsp>
                              <wps:cNvPr id="231" name="Rectangle 231"/>
                              <wps:cNvSpPr/>
                              <wps:spPr>
                                <a:xfrm>
                                  <a:off x="0" y="0"/>
                                  <a:ext cx="174423" cy="1638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239150" y="0"/>
                                  <a:ext cx="17399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B0FFFA9">
                    <v:group id="Group 230" style="position:absolute;margin-left:181.55pt;margin-top:.55pt;width:32.5pt;height:12.9pt;z-index:251760640;mso-width-relative:margin;mso-height-relative:margin" coordsize="413140,163852" o:spid="_x0000_s1026" w14:anchorId="6F9769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">
                      <v:rect id="Rectangle 231" style="position:absolute;width:174423;height:163852;visibility:visible;mso-wrap-style:square;v-text-anchor:middle" o:spid="_x0000_s1027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"/>
                      <v:rect id="Rectangle 232" style="position:absolute;left:239150;width:173990;height:163830;visibility:visible;mso-wrap-style:square;v-text-anchor:middle" o:spid="_x0000_s1028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DX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IB7H8HcmHAG5+AUAAP//AwBQSwECLQAUAAYACAAAACEA2+H2y+4AAACFAQAAEwAAAAAAAAAA&#10;AAAAAAAAAAAAW0NvbnRlbnRfVHlwZXNdLnhtbFBLAQItABQABgAIAAAAIQBa9CxbvwAAABUBAAAL&#10;AAAAAAAAAAAAAAAAAB8BAABfcmVscy8ucmVsc1BLAQItABQABgAIAAAAIQAUeDXCxQAAANw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cstheme="minorHAnsi"/>
              </w:rPr>
              <w:t>Freezer location:</w:t>
            </w:r>
            <w:r>
              <w:rPr>
                <w:noProof/>
                <w:lang w:eastAsia="en-GB"/>
              </w:rPr>
              <w:t xml:space="preserve">  Box                  Position  </w:t>
            </w:r>
          </w:p>
        </w:tc>
      </w:tr>
      <w:tr w:rsidR="00290A02" w:rsidRPr="00401A8B" w14:paraId="5CDECCC3" w14:textId="77777777" w:rsidTr="00290A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3F6FB"/>
          </w:tcPr>
          <w:p w14:paraId="1CD8BCA1" w14:textId="77777777" w:rsidR="00290A02" w:rsidRDefault="00290A02" w:rsidP="00290A02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Sample processed as per protocol?   </w:t>
            </w:r>
          </w:p>
        </w:tc>
        <w:tc>
          <w:tcPr>
            <w:tcW w:w="4820" w:type="dxa"/>
            <w:gridSpan w:val="2"/>
            <w:shd w:val="clear" w:color="auto" w:fill="F3F6FB"/>
          </w:tcPr>
          <w:p w14:paraId="41C926B5" w14:textId="77777777" w:rsidR="00290A02" w:rsidRPr="001F219B" w:rsidRDefault="005F3F7C" w:rsidP="00290A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3343999"/>
              </w:sdtPr>
              <w:sdtEndPr/>
              <w:sdtContent>
                <w:r w:rsidR="00290A02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0A02">
              <w:t xml:space="preserve"> Yes          </w:t>
            </w:r>
            <w:sdt>
              <w:sdtPr>
                <w:id w:val="-28487197"/>
              </w:sdtPr>
              <w:sdtEndPr/>
              <w:sdtContent>
                <w:r w:rsidR="00290A02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0A02">
              <w:t xml:space="preserve"> </w:t>
            </w:r>
            <w:r w:rsidR="00290A02" w:rsidRPr="00290A02">
              <w:t xml:space="preserve"> No</w:t>
            </w:r>
            <w:r w:rsidR="00290A02" w:rsidRPr="00290A02">
              <w:rPr>
                <w:i/>
                <w:sz w:val="18"/>
                <w:szCs w:val="18"/>
              </w:rPr>
              <w:t xml:space="preserve">      (If no record deviation)</w:t>
            </w:r>
          </w:p>
        </w:tc>
      </w:tr>
      <w:tr w:rsidR="00290A02" w:rsidRPr="00401A8B" w14:paraId="557D05AC" w14:textId="77777777" w:rsidTr="00290A0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F3F6FB"/>
          </w:tcPr>
          <w:p w14:paraId="6A623AF7" w14:textId="77777777" w:rsidR="00290A02" w:rsidRPr="00431FDC" w:rsidRDefault="00290A02" w:rsidP="00290A02">
            <w:pPr>
              <w:spacing w:line="276" w:lineRule="auto"/>
            </w:pPr>
            <w:r>
              <w:rPr>
                <w:rFonts w:cstheme="minorHAnsi"/>
                <w:b w:val="0"/>
              </w:rPr>
              <w:t>Comments:</w:t>
            </w: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2410"/>
      </w:tblGrid>
      <w:tr w:rsidR="00290A02" w14:paraId="3E4FD0BF" w14:textId="77777777" w:rsidTr="00C11F54">
        <w:trPr>
          <w:trHeight w:val="557"/>
        </w:trPr>
        <w:tc>
          <w:tcPr>
            <w:tcW w:w="3544" w:type="dxa"/>
          </w:tcPr>
          <w:p w14:paraId="384F7F90" w14:textId="77777777" w:rsidR="00290A02" w:rsidRDefault="00290A02" w:rsidP="00C11F54">
            <w:pPr>
              <w:jc w:val="center"/>
            </w:pPr>
          </w:p>
        </w:tc>
        <w:tc>
          <w:tcPr>
            <w:tcW w:w="3544" w:type="dxa"/>
          </w:tcPr>
          <w:p w14:paraId="5CDD7640" w14:textId="77777777" w:rsidR="00290A02" w:rsidRDefault="00290A02" w:rsidP="00C11F54">
            <w:pPr>
              <w:jc w:val="center"/>
            </w:pPr>
          </w:p>
        </w:tc>
        <w:tc>
          <w:tcPr>
            <w:tcW w:w="2410" w:type="dxa"/>
          </w:tcPr>
          <w:p w14:paraId="370E6545" w14:textId="77777777" w:rsidR="00290A02" w:rsidRDefault="00290A02" w:rsidP="00C11F54">
            <w:pPr>
              <w:jc w:val="center"/>
            </w:pPr>
          </w:p>
        </w:tc>
      </w:tr>
      <w:tr w:rsidR="00290A02" w14:paraId="268F6D9B" w14:textId="77777777" w:rsidTr="00C11F54">
        <w:tc>
          <w:tcPr>
            <w:tcW w:w="3544" w:type="dxa"/>
            <w:shd w:val="clear" w:color="auto" w:fill="F2F2F2" w:themeFill="background1" w:themeFillShade="F2"/>
          </w:tcPr>
          <w:p w14:paraId="17081092" w14:textId="77777777" w:rsidR="00290A02" w:rsidRPr="0021569C" w:rsidRDefault="00C11F54" w:rsidP="00C11F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mples processed</w:t>
            </w:r>
            <w:r w:rsidR="00290A02" w:rsidRPr="0021569C">
              <w:rPr>
                <w:i/>
                <w:sz w:val="18"/>
                <w:szCs w:val="18"/>
              </w:rPr>
              <w:t xml:space="preserve"> by Signatu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B707B12" w14:textId="77777777" w:rsidR="00290A02" w:rsidRPr="0021569C" w:rsidRDefault="00290A02" w:rsidP="00C11F54">
            <w:pPr>
              <w:jc w:val="center"/>
              <w:rPr>
                <w:i/>
                <w:sz w:val="18"/>
                <w:szCs w:val="18"/>
              </w:rPr>
            </w:pPr>
            <w:r w:rsidRPr="0021569C">
              <w:rPr>
                <w:i/>
                <w:sz w:val="18"/>
                <w:szCs w:val="18"/>
              </w:rPr>
              <w:t>Print 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52E26B3" w14:textId="77777777" w:rsidR="00290A02" w:rsidRPr="0021569C" w:rsidRDefault="00290A02" w:rsidP="00C11F54">
            <w:pPr>
              <w:jc w:val="center"/>
              <w:rPr>
                <w:i/>
                <w:sz w:val="18"/>
                <w:szCs w:val="18"/>
              </w:rPr>
            </w:pPr>
            <w:r w:rsidRPr="0021569C">
              <w:rPr>
                <w:i/>
                <w:sz w:val="18"/>
                <w:szCs w:val="18"/>
              </w:rPr>
              <w:t>Date (DD/MM/YYYY)</w:t>
            </w:r>
          </w:p>
        </w:tc>
      </w:tr>
    </w:tbl>
    <w:p w14:paraId="676C9F35" w14:textId="77777777" w:rsidR="00431FDC" w:rsidRDefault="00431FDC" w:rsidP="00431FDC"/>
    <w:p w14:paraId="4D24B488" w14:textId="77777777" w:rsidR="005200CC" w:rsidRDefault="005200CC" w:rsidP="005200CC">
      <w:pPr>
        <w:pStyle w:val="Heading2"/>
      </w:pPr>
      <w:r>
        <w:t>INVESTIGATOR REVIEW OF LABORATORY RESULTS</w:t>
      </w:r>
    </w:p>
    <w:p w14:paraId="142E9E0D" w14:textId="77777777" w:rsidR="00723F96" w:rsidRPr="003F650C" w:rsidRDefault="00723F96" w:rsidP="00723F96">
      <w:pPr>
        <w:rPr>
          <w:i/>
          <w:sz w:val="18"/>
          <w:szCs w:val="18"/>
        </w:rPr>
      </w:pPr>
      <w:r w:rsidRPr="003F650C">
        <w:rPr>
          <w:i/>
          <w:sz w:val="18"/>
          <w:szCs w:val="18"/>
          <w:highlight w:val="yellow"/>
        </w:rPr>
        <w:t>This section assumes that</w:t>
      </w:r>
      <w:r w:rsidR="003F650C">
        <w:rPr>
          <w:i/>
          <w:sz w:val="18"/>
          <w:szCs w:val="18"/>
          <w:highlight w:val="yellow"/>
        </w:rPr>
        <w:t xml:space="preserve"> laboratory</w:t>
      </w:r>
      <w:r w:rsidRPr="003F650C">
        <w:rPr>
          <w:i/>
          <w:sz w:val="18"/>
          <w:szCs w:val="18"/>
          <w:highlight w:val="yellow"/>
        </w:rPr>
        <w:t xml:space="preserve"> results are being reviewed by the Investigator </w:t>
      </w:r>
      <w:r w:rsidR="003F650C">
        <w:rPr>
          <w:i/>
          <w:sz w:val="18"/>
          <w:szCs w:val="18"/>
          <w:highlight w:val="yellow"/>
        </w:rPr>
        <w:t>via</w:t>
      </w:r>
      <w:r w:rsidRPr="003F650C">
        <w:rPr>
          <w:i/>
          <w:sz w:val="18"/>
          <w:szCs w:val="18"/>
          <w:highlight w:val="yellow"/>
        </w:rPr>
        <w:t xml:space="preserve"> TRAK or similar electroni</w:t>
      </w:r>
      <w:r w:rsidR="003F650C" w:rsidRPr="003F650C">
        <w:rPr>
          <w:i/>
          <w:sz w:val="18"/>
          <w:szCs w:val="18"/>
          <w:highlight w:val="yellow"/>
        </w:rPr>
        <w:t>c health record system. In</w:t>
      </w:r>
      <w:r w:rsidRPr="003F650C">
        <w:rPr>
          <w:i/>
          <w:sz w:val="18"/>
          <w:szCs w:val="18"/>
          <w:highlight w:val="yellow"/>
        </w:rPr>
        <w:t xml:space="preserve"> situations where </w:t>
      </w:r>
      <w:r w:rsidR="003F650C">
        <w:rPr>
          <w:i/>
          <w:sz w:val="18"/>
          <w:szCs w:val="18"/>
          <w:highlight w:val="yellow"/>
        </w:rPr>
        <w:t>there is a paper CRF, an</w:t>
      </w:r>
      <w:r w:rsidRPr="003F650C">
        <w:rPr>
          <w:i/>
          <w:sz w:val="18"/>
          <w:szCs w:val="18"/>
          <w:highlight w:val="yellow"/>
        </w:rPr>
        <w:t xml:space="preserve"> electronic database</w:t>
      </w:r>
      <w:r w:rsidR="003F650C">
        <w:rPr>
          <w:i/>
          <w:sz w:val="18"/>
          <w:szCs w:val="18"/>
          <w:highlight w:val="yellow"/>
        </w:rPr>
        <w:t xml:space="preserve"> and lab results are reported electronically,</w:t>
      </w:r>
      <w:r w:rsidRPr="003F650C">
        <w:rPr>
          <w:i/>
          <w:sz w:val="18"/>
          <w:szCs w:val="18"/>
          <w:highlight w:val="yellow"/>
        </w:rPr>
        <w:t xml:space="preserve"> it is recommended that actual sample results are enter</w:t>
      </w:r>
      <w:r w:rsidR="003F650C" w:rsidRPr="003F650C">
        <w:rPr>
          <w:i/>
          <w:sz w:val="18"/>
          <w:szCs w:val="18"/>
          <w:highlight w:val="yellow"/>
        </w:rPr>
        <w:t xml:space="preserve">ed directly into the electronic database </w:t>
      </w:r>
      <w:r w:rsidRPr="003F650C">
        <w:rPr>
          <w:i/>
          <w:sz w:val="18"/>
          <w:szCs w:val="18"/>
          <w:highlight w:val="yellow"/>
        </w:rPr>
        <w:t xml:space="preserve">to avoid double transcription.  Where this is not practical </w:t>
      </w:r>
      <w:r w:rsidR="003F650C" w:rsidRPr="003F650C">
        <w:rPr>
          <w:i/>
          <w:sz w:val="18"/>
          <w:szCs w:val="18"/>
          <w:highlight w:val="yellow"/>
        </w:rPr>
        <w:t>and transcription of results into the pCRF is required to facilitate review by the Investigator or data entry into</w:t>
      </w:r>
      <w:r w:rsidR="003F650C">
        <w:rPr>
          <w:i/>
          <w:sz w:val="18"/>
          <w:szCs w:val="18"/>
          <w:highlight w:val="yellow"/>
        </w:rPr>
        <w:t xml:space="preserve"> the</w:t>
      </w:r>
      <w:r w:rsidR="003F650C" w:rsidRPr="003F650C">
        <w:rPr>
          <w:i/>
          <w:sz w:val="18"/>
          <w:szCs w:val="18"/>
          <w:highlight w:val="yellow"/>
        </w:rPr>
        <w:t xml:space="preserve"> database </w:t>
      </w:r>
      <w:r w:rsidRPr="003F650C">
        <w:rPr>
          <w:i/>
          <w:sz w:val="18"/>
          <w:szCs w:val="18"/>
          <w:highlight w:val="yellow"/>
        </w:rPr>
        <w:t>a column</w:t>
      </w:r>
      <w:r w:rsidR="003F650C" w:rsidRPr="003F650C">
        <w:rPr>
          <w:i/>
          <w:sz w:val="18"/>
          <w:szCs w:val="18"/>
          <w:highlight w:val="yellow"/>
        </w:rPr>
        <w:t xml:space="preserve"> can be</w:t>
      </w:r>
      <w:r w:rsidRPr="003F650C">
        <w:rPr>
          <w:i/>
          <w:sz w:val="18"/>
          <w:szCs w:val="18"/>
          <w:highlight w:val="yellow"/>
        </w:rPr>
        <w:t xml:space="preserve"> added to the table </w:t>
      </w:r>
      <w:r w:rsidR="003F650C">
        <w:rPr>
          <w:i/>
          <w:sz w:val="18"/>
          <w:szCs w:val="18"/>
          <w:highlight w:val="yellow"/>
        </w:rPr>
        <w:t>below for ‘result’ and individual lab results recorded in the pCRF</w:t>
      </w:r>
      <w:r w:rsidRPr="003F650C">
        <w:rPr>
          <w:i/>
          <w:sz w:val="18"/>
          <w:szCs w:val="18"/>
          <w:highlight w:val="yellow"/>
        </w:rPr>
        <w:t>.</w:t>
      </w:r>
      <w:r w:rsidR="003F650C">
        <w:rPr>
          <w:i/>
          <w:sz w:val="18"/>
          <w:szCs w:val="18"/>
          <w:highlight w:val="yellow"/>
        </w:rPr>
        <w:t xml:space="preserve"> Ensure unit of measurement for each result is</w:t>
      </w:r>
      <w:r w:rsidR="003F650C" w:rsidRPr="003F650C">
        <w:rPr>
          <w:i/>
          <w:sz w:val="18"/>
          <w:szCs w:val="18"/>
          <w:highlight w:val="yellow"/>
        </w:rPr>
        <w:t xml:space="preserve"> clear.</w:t>
      </w:r>
      <w:r w:rsidRPr="003F650C">
        <w:rPr>
          <w:i/>
          <w:sz w:val="18"/>
          <w:szCs w:val="18"/>
        </w:rPr>
        <w:t xml:space="preserve">  </w:t>
      </w:r>
    </w:p>
    <w:p w14:paraId="5B7207A0" w14:textId="77777777" w:rsidR="005200CC" w:rsidRDefault="005200CC" w:rsidP="005200CC">
      <w:pPr>
        <w:tabs>
          <w:tab w:val="center" w:pos="4737"/>
        </w:tabs>
        <w:spacing w:after="0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963500C" wp14:editId="5202AF9B">
                <wp:simplePos x="0" y="0"/>
                <wp:positionH relativeFrom="column">
                  <wp:posOffset>4705643</wp:posOffset>
                </wp:positionH>
                <wp:positionV relativeFrom="paragraph">
                  <wp:posOffset>22420</wp:posOffset>
                </wp:positionV>
                <wp:extent cx="933645" cy="163852"/>
                <wp:effectExtent l="0" t="0" r="19050" b="2667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645" cy="163852"/>
                          <a:chOff x="0" y="0"/>
                          <a:chExt cx="933645" cy="163852"/>
                        </a:xfrm>
                      </wpg:grpSpPr>
                      <wps:wsp>
                        <wps:cNvPr id="255" name="Rectangle 255"/>
                        <wps:cNvSpPr/>
                        <wps:spPr>
                          <a:xfrm>
                            <a:off x="0" y="0"/>
                            <a:ext cx="174423" cy="16385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39150" y="0"/>
                            <a:ext cx="173990" cy="1638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548640" y="0"/>
                            <a:ext cx="174423" cy="16385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759655" y="0"/>
                            <a:ext cx="173990" cy="1638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614B9098">
              <v:group id="Group 254" style="position:absolute;margin-left:370.5pt;margin-top:1.75pt;width:73.5pt;height:12.9pt;z-index:251764736" coordsize="9336,1638" o:spid="_x0000_s1026" w14:anchorId="39ECC0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">
                <v:rect id="Rectangle 255" style="position:absolute;width:1744;height:1638;visibility:visible;mso-wrap-style:square;v-text-anchor:middle" o:spid="_x0000_s1027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gW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"/>
                <v:rect id="Rectangle 256" style="position:absolute;left:2391;width:1740;height:1638;visibility:visible;mso-wrap-style:square;v-text-anchor:middle" o:spid="_x0000_s1028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NZh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"/>
                <v:rect id="Rectangle 257" style="position:absolute;left:5486;width:1744;height:1638;visibility:visible;mso-wrap-style:square;v-text-anchor:middle" o:spid="_x0000_s1029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P6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09gq3M+EIyPQPAAD//wMAUEsBAi0AFAAGAAgAAAAhANvh9svuAAAAhQEAABMAAAAAAAAA&#10;AAAAAAAAAAAAAFtDb250ZW50X1R5cGVzXS54bWxQSwECLQAUAAYACAAAACEAWvQsW78AAAAVAQAA&#10;CwAAAAAAAAAAAAAAAAAfAQAAX3JlbHMvLnJlbHNQSwECLQAUAAYACAAAACEA2dBz+sYAAADcAAAA&#10;DwAAAAAAAAAAAAAAAAAHAgAAZHJzL2Rvd25yZXYueG1sUEsFBgAAAAADAAMAtwAAAPoCAAAAAA==&#10;"/>
                <v:rect id="Rectangle 258" style="position:absolute;left:7596;width:1740;height:1638;visibility:visible;mso-wrap-style:square;v-text-anchor:middle" o:spid="_x0000_s1030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+eI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Xj&#10;SVgbzoQjIBe/AAAA//8DAFBLAQItABQABgAIAAAAIQDb4fbL7gAAAIUBAAATAAAAAAAAAAAAAAAA&#10;AAAAAABbQ29udGVudF9UeXBlc10ueG1sUEsBAi0AFAAGAAgAAAAhAFr0LFu/AAAAFQEAAAsAAAAA&#10;AAAAAAAAAAAAHwEAAF9yZWxzLy5yZWxzUEsBAi0AFAAGAAgAAAAhAKhP54jBAAAA3AAAAA8AAAAA&#10;AAAAAAAAAAAABwIAAGRycy9kb3ducmV2LnhtbFBLBQYAAAAAAwADALcAAAD1AgAAAAA=&#10;"/>
              </v:group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C179F94" wp14:editId="4151DB8A">
                <wp:simplePos x="0" y="0"/>
                <wp:positionH relativeFrom="column">
                  <wp:posOffset>1519311</wp:posOffset>
                </wp:positionH>
                <wp:positionV relativeFrom="paragraph">
                  <wp:posOffset>27500</wp:posOffset>
                </wp:positionV>
                <wp:extent cx="1287193" cy="159140"/>
                <wp:effectExtent l="0" t="0" r="27305" b="1270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193" cy="159140"/>
                          <a:chOff x="0" y="0"/>
                          <a:chExt cx="1287193" cy="159140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0" y="0"/>
                            <a:ext cx="1287193" cy="159140"/>
                            <a:chOff x="0" y="0"/>
                            <a:chExt cx="3060504" cy="285750"/>
                          </a:xfrm>
                        </wpg:grpSpPr>
                        <wps:wsp>
                          <wps:cNvPr id="244" name="Rectangle 244"/>
                          <wps:cNvSpPr/>
                          <wps:spPr>
                            <a:xfrm>
                              <a:off x="0" y="0"/>
                              <a:ext cx="254000" cy="285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358726" y="0"/>
                              <a:ext cx="254000" cy="285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893298" y="0"/>
                              <a:ext cx="254000" cy="285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Rectangle 247"/>
                          <wps:cNvSpPr/>
                          <wps:spPr>
                            <a:xfrm>
                              <a:off x="1237957" y="0"/>
                              <a:ext cx="254000" cy="285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1758461" y="0"/>
                              <a:ext cx="254000" cy="285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117187" y="0"/>
                              <a:ext cx="254000" cy="285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461846" y="0"/>
                              <a:ext cx="254000" cy="285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806504" y="0"/>
                              <a:ext cx="254000" cy="285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2" name="Straight Connector 252"/>
                        <wps:cNvCnPr/>
                        <wps:spPr>
                          <a:xfrm flipV="1">
                            <a:off x="294797" y="12357"/>
                            <a:ext cx="45896" cy="121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V="1">
                            <a:off x="663734" y="14122"/>
                            <a:ext cx="45896" cy="121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17546EC2">
              <v:group id="Group 242" style="position:absolute;margin-left:119.65pt;margin-top:2.15pt;width:101.35pt;height:12.55pt;z-index:251762688" coordsize="12871,1591" o:spid="_x0000_s1026" w14:anchorId="7E46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">
                <v:group id="Group 243" style="position:absolute;width:12871;height:1591" coordsize="30605,285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rect id="Rectangle 244" style="position:absolute;width:2540;height:2857;visibility:visible;mso-wrap-style:square;v-text-anchor:middle" o:spid="_x0000_s1028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tQ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pbAZ/Z8IRkOkNAAD//wMAUEsBAi0AFAAGAAgAAAAhANvh9svuAAAAhQEAABMAAAAAAAAA&#10;AAAAAAAAAAAAAFtDb250ZW50X1R5cGVzXS54bWxQSwECLQAUAAYACAAAACEAWvQsW78AAAAVAQAA&#10;CwAAAAAAAAAAAAAAAAAfAQAAX3JlbHMvLnJlbHNQSwECLQAUAAYACAAAACEArNt7UMYAAADcAAAA&#10;DwAAAAAAAAAAAAAAAAAHAgAAZHJzL2Rvd25yZXYueG1sUEsFBgAAAAADAAMAtwAAAPoCAAAAAA==&#10;"/>
                  <v:rect id="Rectangle 245" style="position:absolute;left:3587;width:2540;height:2857;visibility:visible;mso-wrap-style:square;v-text-anchor:middle" o:spid="_x0000_s1029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7L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B9nsHfmXgE5PIGAAD//wMAUEsBAi0AFAAGAAgAAAAhANvh9svuAAAAhQEAABMAAAAAAAAA&#10;AAAAAAAAAAAAAFtDb250ZW50X1R5cGVzXS54bWxQSwECLQAUAAYACAAAACEAWvQsW78AAAAVAQAA&#10;CwAAAAAAAAAAAAAAAAAfAQAAX3JlbHMvLnJlbHNQSwECLQAUAAYACAAAACEAw5fey8YAAADcAAAA&#10;DwAAAAAAAAAAAAAAAAAHAgAAZHJzL2Rvd25yZXYueG1sUEsFBgAAAAADAAMAtwAAAPoCAAAAAA==&#10;"/>
                  <v:rect id="Rectangle 246" style="position:absolute;left:8932;width:2540;height:2857;visibility:visible;mso-wrap-style:square;v-text-anchor:middle" o:spid="_x0000_s1030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"/>
                  <v:rect id="Rectangle 247" style="position:absolute;left:12379;width:2540;height:2857;visibility:visible;mso-wrap-style:square;v-text-anchor:middle" o:spid="_x0000_s1031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"/>
                  <v:rect id="Rectangle 248" style="position:absolute;left:17584;width:2540;height:2857;visibility:visible;mso-wrap-style:square;v-text-anchor:middle" o:spid="_x0000_s1032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FV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"/>
                  <v:rect id="Rectangle 249" style="position:absolute;left:21171;width:2540;height:2857;visibility:visible;mso-wrap-style:square;v-text-anchor:middle" o:spid="_x0000_s1033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tTO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LJyxtcz4QjINN/AAAA//8DAFBLAQItABQABgAIAAAAIQDb4fbL7gAAAIUBAAATAAAAAAAA&#10;AAAAAAAAAAAAAABbQ29udGVudF9UeXBlc10ueG1sUEsBAi0AFAAGAAgAAAAhAFr0LFu/AAAAFQEA&#10;AAsAAAAAAAAAAAAAAAAAHwEAAF9yZWxzLy5yZWxzUEsBAi0AFAAGAAgAAAAhAELa1M7HAAAA3AAA&#10;AA8AAAAAAAAAAAAAAAAABwIAAGRycy9kb3ducmV2LnhtbFBLBQYAAAAAAwADALcAAAD7AgAAAAA=&#10;"/>
                  <v:rect id="Rectangle 250" style="position:absolute;left:24618;width:2540;height:2857;visibility:visible;mso-wrap-style:square;v-text-anchor:middle" o:spid="_x0000_s1034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uO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Xj&#10;SZgfzoQjIBe/AAAA//8DAFBLAQItABQABgAIAAAAIQDb4fbL7gAAAIUBAAATAAAAAAAAAAAAAAAA&#10;AAAAAABbQ29udGVudF9UeXBlc10ueG1sUEsBAi0AFAAGAAgAAAAhAFr0LFu/AAAAFQEAAAsAAAAA&#10;AAAAAAAAAAAAHwEAAF9yZWxzLy5yZWxzUEsBAi0AFAAGAAgAAAAhAFY5647BAAAA3AAAAA8AAAAA&#10;AAAAAAAAAAAABwIAAGRycy9kb3ducmV2LnhtbFBLBQYAAAAAAwADALcAAAD1AgAAAAA=&#10;"/>
                  <v:rect id="Rectangle 251" style="position:absolute;left:28065;width:2540;height:2857;visibility:visible;mso-wrap-style:square;v-text-anchor:middle" o:spid="_x0000_s1035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"/>
                </v:group>
                <v:line id="Straight Connector 252" style="position:absolute;flip:y;visibility:visible;mso-wrap-style:square" o:spid="_x0000_s1036" strokecolor="black [3200]" strokeweight=".5pt" o:connectortype="straight" from="2947,123" to="3406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Jl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nabw&#10;PROPgFx9AAAA//8DAFBLAQItABQABgAIAAAAIQDb4fbL7gAAAIUBAAATAAAAAAAAAAAAAAAAAAAA&#10;AABbQ29udGVudF9UeXBlc10ueG1sUEsBAi0AFAAGAAgAAAAhAFr0LFu/AAAAFQEAAAsAAAAAAAAA&#10;AAAAAAAAHwEAAF9yZWxzLy5yZWxzUEsBAi0AFAAGAAgAAAAhAArB8mW+AAAA3AAAAA8AAAAAAAAA&#10;AAAAAAAABwIAAGRycy9kb3ducmV2LnhtbFBLBQYAAAAAAwADALcAAADyAgAAAAA=&#10;">
                  <v:stroke joinstyle="miter"/>
                </v:line>
                <v:line id="Straight Connector 253" style="position:absolute;flip:y;visibility:visible;mso-wrap-style:square" o:spid="_x0000_s1037" strokecolor="black [3200]" strokeweight=".5pt" o:connectortype="straight" from="6637,141" to="7096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f+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3A&#10;90w8AnL1AQAA//8DAFBLAQItABQABgAIAAAAIQDb4fbL7gAAAIUBAAATAAAAAAAAAAAAAAAAAAAA&#10;AABbQ29udGVudF9UeXBlc10ueG1sUEsBAi0AFAAGAAgAAAAhAFr0LFu/AAAAFQEAAAsAAAAAAAAA&#10;AAAAAAAAHwEAAF9yZWxzLy5yZWxzUEsBAi0AFAAGAAgAAAAhAGWNV/6+AAAA3AAAAA8AAAAAAAAA&#10;AAAAAAAABwIAAGRycy9kb3ducmV2LnhtbFBLBQYAAAAAAwADALcAAADyAgAAAAA=&#10;">
                  <v:stroke joinstyle="miter"/>
                </v:line>
              </v:group>
            </w:pict>
          </mc:Fallback>
        </mc:AlternateContent>
      </w:r>
      <w:r>
        <w:t xml:space="preserve">Date of sample reviewed: </w:t>
      </w:r>
      <w:r>
        <w:tab/>
      </w:r>
      <w:r>
        <w:tab/>
        <w:t>Time of sample reviewed</w:t>
      </w:r>
      <w:proofErr w:type="gramStart"/>
      <w:r>
        <w:t>:</w:t>
      </w:r>
      <w:r w:rsidRPr="005200CC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   :</w:t>
      </w:r>
      <w:proofErr w:type="gramEnd"/>
    </w:p>
    <w:p w14:paraId="409B7A17" w14:textId="77777777" w:rsidR="005200CC" w:rsidRPr="005200CC" w:rsidRDefault="005200CC" w:rsidP="005200CC">
      <w:pPr>
        <w:tabs>
          <w:tab w:val="center" w:pos="4737"/>
        </w:tabs>
        <w:rPr>
          <w:i/>
          <w:sz w:val="18"/>
          <w:szCs w:val="18"/>
        </w:rPr>
      </w:pPr>
      <w:r w:rsidRPr="005200CC">
        <w:rPr>
          <w:i/>
          <w:sz w:val="18"/>
          <w:szCs w:val="18"/>
        </w:rPr>
        <w:t xml:space="preserve">                                                </w:t>
      </w:r>
      <w:r>
        <w:rPr>
          <w:i/>
          <w:sz w:val="18"/>
          <w:szCs w:val="18"/>
        </w:rPr>
        <w:t xml:space="preserve">           </w:t>
      </w:r>
      <w:r w:rsidRPr="005200CC">
        <w:rPr>
          <w:i/>
          <w:sz w:val="18"/>
          <w:szCs w:val="18"/>
        </w:rPr>
        <w:t xml:space="preserve"> D  </w:t>
      </w:r>
      <w:proofErr w:type="spellStart"/>
      <w:r w:rsidRPr="005200CC">
        <w:rPr>
          <w:i/>
          <w:sz w:val="18"/>
          <w:szCs w:val="18"/>
        </w:rPr>
        <w:t>D</w:t>
      </w:r>
      <w:proofErr w:type="spellEnd"/>
      <w:r w:rsidRPr="005200C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</w:t>
      </w:r>
      <w:proofErr w:type="gramStart"/>
      <w:r>
        <w:rPr>
          <w:i/>
          <w:sz w:val="18"/>
          <w:szCs w:val="18"/>
        </w:rPr>
        <w:t xml:space="preserve">M  </w:t>
      </w:r>
      <w:proofErr w:type="spellStart"/>
      <w:r>
        <w:rPr>
          <w:i/>
          <w:sz w:val="18"/>
          <w:szCs w:val="18"/>
        </w:rPr>
        <w:t>M</w:t>
      </w:r>
      <w:proofErr w:type="spellEnd"/>
      <w:proofErr w:type="gramEnd"/>
      <w:r>
        <w:rPr>
          <w:i/>
          <w:sz w:val="18"/>
          <w:szCs w:val="18"/>
        </w:rPr>
        <w:t xml:space="preserve">    Y    </w:t>
      </w:r>
      <w:proofErr w:type="spellStart"/>
      <w:r>
        <w:rPr>
          <w:i/>
          <w:sz w:val="18"/>
          <w:szCs w:val="18"/>
        </w:rPr>
        <w:t>Y</w:t>
      </w:r>
      <w:proofErr w:type="spellEnd"/>
      <w:r>
        <w:rPr>
          <w:i/>
          <w:sz w:val="18"/>
          <w:szCs w:val="18"/>
        </w:rPr>
        <w:t xml:space="preserve">   </w:t>
      </w:r>
      <w:proofErr w:type="spellStart"/>
      <w:r>
        <w:rPr>
          <w:i/>
          <w:sz w:val="18"/>
          <w:szCs w:val="18"/>
        </w:rPr>
        <w:t>Y</w:t>
      </w:r>
      <w:proofErr w:type="spellEnd"/>
      <w:r>
        <w:rPr>
          <w:i/>
          <w:sz w:val="18"/>
          <w:szCs w:val="18"/>
        </w:rPr>
        <w:t xml:space="preserve">    </w:t>
      </w:r>
      <w:proofErr w:type="spellStart"/>
      <w:r>
        <w:rPr>
          <w:i/>
          <w:sz w:val="18"/>
          <w:szCs w:val="18"/>
        </w:rPr>
        <w:t>Y</w:t>
      </w:r>
      <w:proofErr w:type="spellEnd"/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(24 hr clock)</w:t>
      </w:r>
    </w:p>
    <w:tbl>
      <w:tblPr>
        <w:tblStyle w:val="GridTable1Light-Accent1"/>
        <w:tblW w:w="9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64"/>
        <w:gridCol w:w="580"/>
        <w:gridCol w:w="1276"/>
        <w:gridCol w:w="1701"/>
        <w:gridCol w:w="2977"/>
      </w:tblGrid>
      <w:tr w:rsidR="00C11F54" w:rsidRPr="00401A8B" w14:paraId="6A6CDFE0" w14:textId="77777777" w:rsidTr="00C1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27A78C97" w14:textId="77777777" w:rsidR="00C11F54" w:rsidRPr="00431FDC" w:rsidRDefault="005200CC" w:rsidP="00C11F54">
            <w:pPr>
              <w:pStyle w:val="crf2"/>
              <w:ind w:right="0"/>
              <w:rPr>
                <w:rFonts w:asciiTheme="minorHAnsi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Cs w:val="0"/>
                <w:sz w:val="24"/>
                <w:szCs w:val="24"/>
              </w:rPr>
              <w:t>Result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61C9343A" w14:textId="77777777" w:rsidR="00C11F54" w:rsidRPr="00BD6D23" w:rsidRDefault="00C11F54" w:rsidP="00C11F54">
            <w:pPr>
              <w:pStyle w:val="crf2"/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Within normal range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7EE577D3" w14:textId="77777777" w:rsidR="00C11F54" w:rsidRPr="00BD6D23" w:rsidRDefault="00C11F54" w:rsidP="00C11F54">
            <w:pPr>
              <w:pStyle w:val="crf2"/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If no, clinically significant?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4432C2ED" w14:textId="77777777" w:rsidR="00C11F54" w:rsidRDefault="00C11F54" w:rsidP="00C11F54">
            <w:pPr>
              <w:pStyle w:val="crf2"/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omment</w:t>
            </w:r>
          </w:p>
        </w:tc>
      </w:tr>
      <w:tr w:rsidR="00C11F54" w:rsidRPr="00401A8B" w14:paraId="70723C2A" w14:textId="77777777" w:rsidTr="00C11F54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shd w:val="clear" w:color="auto" w:fill="F3F6FB"/>
            <w:vAlign w:val="center"/>
          </w:tcPr>
          <w:p w14:paraId="6DD59626" w14:textId="77777777" w:rsidR="00C11F54" w:rsidRPr="00431FDC" w:rsidRDefault="00C11F54" w:rsidP="00C11F54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Haemoglobin</w:t>
            </w:r>
          </w:p>
        </w:tc>
        <w:tc>
          <w:tcPr>
            <w:tcW w:w="1856" w:type="dxa"/>
            <w:gridSpan w:val="2"/>
            <w:shd w:val="clear" w:color="auto" w:fill="F3F6FB"/>
            <w:vAlign w:val="center"/>
          </w:tcPr>
          <w:p w14:paraId="35EE20B9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804153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Yes       </w:t>
            </w:r>
            <w:sdt>
              <w:sdtPr>
                <w:id w:val="-1145039712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o           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0B6A28DC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4659310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CS      </w:t>
            </w:r>
            <w:sdt>
              <w:sdtPr>
                <w:id w:val="302967424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CS           </w:t>
            </w:r>
          </w:p>
        </w:tc>
        <w:tc>
          <w:tcPr>
            <w:tcW w:w="2977" w:type="dxa"/>
            <w:shd w:val="clear" w:color="auto" w:fill="F3F6FB"/>
          </w:tcPr>
          <w:p w14:paraId="02AE36A0" w14:textId="77777777" w:rsidR="00C11F54" w:rsidRDefault="00C11F54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F54" w:rsidRPr="00401A8B" w14:paraId="18E3B24E" w14:textId="77777777" w:rsidTr="00C11F5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shd w:val="clear" w:color="auto" w:fill="F3F6FB"/>
            <w:vAlign w:val="center"/>
          </w:tcPr>
          <w:p w14:paraId="697AFF42" w14:textId="77777777" w:rsidR="00C11F54" w:rsidRDefault="00C11F54" w:rsidP="00C11F54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latelets</w:t>
            </w:r>
          </w:p>
        </w:tc>
        <w:tc>
          <w:tcPr>
            <w:tcW w:w="1856" w:type="dxa"/>
            <w:gridSpan w:val="2"/>
            <w:shd w:val="clear" w:color="auto" w:fill="F3F6FB"/>
            <w:vAlign w:val="center"/>
          </w:tcPr>
          <w:p w14:paraId="2E9F7C64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694456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Yes       </w:t>
            </w:r>
            <w:sdt>
              <w:sdtPr>
                <w:id w:val="-1017305610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o           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3773D402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59018605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CS      </w:t>
            </w:r>
            <w:sdt>
              <w:sdtPr>
                <w:id w:val="-487869715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CS           </w:t>
            </w:r>
          </w:p>
        </w:tc>
        <w:tc>
          <w:tcPr>
            <w:tcW w:w="2977" w:type="dxa"/>
            <w:shd w:val="clear" w:color="auto" w:fill="F3F6FB"/>
          </w:tcPr>
          <w:p w14:paraId="719915BC" w14:textId="77777777" w:rsidR="00C11F54" w:rsidRDefault="00C11F54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F54" w:rsidRPr="00401A8B" w14:paraId="13B72967" w14:textId="77777777" w:rsidTr="00C11F5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shd w:val="clear" w:color="auto" w:fill="F3F6FB"/>
            <w:vAlign w:val="center"/>
          </w:tcPr>
          <w:p w14:paraId="723C081D" w14:textId="77777777" w:rsidR="00C11F54" w:rsidRDefault="00C11F54" w:rsidP="00C11F54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White cell count</w:t>
            </w:r>
          </w:p>
        </w:tc>
        <w:tc>
          <w:tcPr>
            <w:tcW w:w="1856" w:type="dxa"/>
            <w:gridSpan w:val="2"/>
            <w:shd w:val="clear" w:color="auto" w:fill="F3F6FB"/>
            <w:vAlign w:val="center"/>
          </w:tcPr>
          <w:p w14:paraId="04104011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6781882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Yes       </w:t>
            </w:r>
            <w:sdt>
              <w:sdtPr>
                <w:id w:val="1051738803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o           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7E7685A4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43983470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CS      </w:t>
            </w:r>
            <w:sdt>
              <w:sdtPr>
                <w:id w:val="-64575676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CS           </w:t>
            </w:r>
          </w:p>
        </w:tc>
        <w:tc>
          <w:tcPr>
            <w:tcW w:w="2977" w:type="dxa"/>
            <w:shd w:val="clear" w:color="auto" w:fill="F3F6FB"/>
          </w:tcPr>
          <w:p w14:paraId="23F1F0FF" w14:textId="77777777" w:rsidR="00C11F54" w:rsidRDefault="00C11F54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F54" w:rsidRPr="00401A8B" w14:paraId="51890887" w14:textId="77777777" w:rsidTr="00C11F5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shd w:val="clear" w:color="auto" w:fill="F3F6FB"/>
            <w:vAlign w:val="center"/>
          </w:tcPr>
          <w:p w14:paraId="74BC01D2" w14:textId="77777777" w:rsidR="00C11F54" w:rsidRDefault="00C11F54" w:rsidP="00C11F54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Bilirubin </w:t>
            </w:r>
          </w:p>
        </w:tc>
        <w:tc>
          <w:tcPr>
            <w:tcW w:w="1856" w:type="dxa"/>
            <w:gridSpan w:val="2"/>
            <w:shd w:val="clear" w:color="auto" w:fill="F3F6FB"/>
            <w:vAlign w:val="center"/>
          </w:tcPr>
          <w:p w14:paraId="6B9ED856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11465208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Yes       </w:t>
            </w:r>
            <w:sdt>
              <w:sdtPr>
                <w:id w:val="2129740185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o           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47DE4F9B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45635288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CS      </w:t>
            </w:r>
            <w:sdt>
              <w:sdtPr>
                <w:id w:val="-906770782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CS           </w:t>
            </w:r>
          </w:p>
        </w:tc>
        <w:tc>
          <w:tcPr>
            <w:tcW w:w="2977" w:type="dxa"/>
            <w:shd w:val="clear" w:color="auto" w:fill="F3F6FB"/>
          </w:tcPr>
          <w:p w14:paraId="36A0CA98" w14:textId="77777777" w:rsidR="00C11F54" w:rsidRDefault="00C11F54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F54" w:rsidRPr="00401A8B" w14:paraId="7FCDE20F" w14:textId="77777777" w:rsidTr="00C11F5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shd w:val="clear" w:color="auto" w:fill="F3F6FB"/>
            <w:vAlign w:val="center"/>
          </w:tcPr>
          <w:p w14:paraId="1118FEAF" w14:textId="77777777" w:rsidR="00C11F54" w:rsidRPr="00431FDC" w:rsidRDefault="00C11F54" w:rsidP="00C11F54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LT</w:t>
            </w:r>
          </w:p>
        </w:tc>
        <w:tc>
          <w:tcPr>
            <w:tcW w:w="1856" w:type="dxa"/>
            <w:gridSpan w:val="2"/>
            <w:shd w:val="clear" w:color="auto" w:fill="F3F6FB"/>
            <w:vAlign w:val="center"/>
          </w:tcPr>
          <w:p w14:paraId="06EF38AC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8516916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Yes       </w:t>
            </w:r>
            <w:sdt>
              <w:sdtPr>
                <w:id w:val="2032134796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o           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225DE1B2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63228401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CS      </w:t>
            </w:r>
            <w:sdt>
              <w:sdtPr>
                <w:id w:val="-1951080760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CS           </w:t>
            </w:r>
          </w:p>
        </w:tc>
        <w:tc>
          <w:tcPr>
            <w:tcW w:w="2977" w:type="dxa"/>
            <w:shd w:val="clear" w:color="auto" w:fill="F3F6FB"/>
          </w:tcPr>
          <w:p w14:paraId="06A840E2" w14:textId="77777777" w:rsidR="00C11F54" w:rsidRDefault="00C11F54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F54" w:rsidRPr="00401A8B" w14:paraId="19E1CAD8" w14:textId="77777777" w:rsidTr="00C11F5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shd w:val="clear" w:color="auto" w:fill="F3F6FB"/>
            <w:vAlign w:val="center"/>
          </w:tcPr>
          <w:p w14:paraId="18664FFD" w14:textId="77777777" w:rsidR="00C11F54" w:rsidRPr="00431FDC" w:rsidRDefault="00C11F54" w:rsidP="00C11F54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LP</w:t>
            </w:r>
          </w:p>
        </w:tc>
        <w:tc>
          <w:tcPr>
            <w:tcW w:w="1856" w:type="dxa"/>
            <w:gridSpan w:val="2"/>
            <w:shd w:val="clear" w:color="auto" w:fill="F3F6FB"/>
            <w:vAlign w:val="center"/>
          </w:tcPr>
          <w:p w14:paraId="28175E2D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22277084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Yes       </w:t>
            </w:r>
            <w:sdt>
              <w:sdtPr>
                <w:id w:val="787932538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o           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23849FD8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67513046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CS      </w:t>
            </w:r>
            <w:sdt>
              <w:sdtPr>
                <w:id w:val="54130652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CS           </w:t>
            </w:r>
          </w:p>
        </w:tc>
        <w:tc>
          <w:tcPr>
            <w:tcW w:w="2977" w:type="dxa"/>
            <w:shd w:val="clear" w:color="auto" w:fill="F3F6FB"/>
          </w:tcPr>
          <w:p w14:paraId="31F4DD7D" w14:textId="77777777" w:rsidR="00C11F54" w:rsidRDefault="00C11F54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F54" w:rsidRPr="00401A8B" w14:paraId="42B8057D" w14:textId="77777777" w:rsidTr="00C11F5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shd w:val="clear" w:color="auto" w:fill="F3F6FB"/>
            <w:vAlign w:val="center"/>
          </w:tcPr>
          <w:p w14:paraId="062F906C" w14:textId="77777777" w:rsidR="00C11F54" w:rsidRDefault="00C11F54" w:rsidP="00C11F54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odium</w:t>
            </w:r>
          </w:p>
        </w:tc>
        <w:tc>
          <w:tcPr>
            <w:tcW w:w="1856" w:type="dxa"/>
            <w:gridSpan w:val="2"/>
            <w:shd w:val="clear" w:color="auto" w:fill="F3F6FB"/>
            <w:vAlign w:val="center"/>
          </w:tcPr>
          <w:p w14:paraId="69C42B71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76334934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Yes       </w:t>
            </w:r>
            <w:sdt>
              <w:sdtPr>
                <w:id w:val="1030227857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o           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25C36E56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46928343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CS      </w:t>
            </w:r>
            <w:sdt>
              <w:sdtPr>
                <w:id w:val="-1574271373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CS           </w:t>
            </w:r>
          </w:p>
        </w:tc>
        <w:tc>
          <w:tcPr>
            <w:tcW w:w="2977" w:type="dxa"/>
            <w:shd w:val="clear" w:color="auto" w:fill="F3F6FB"/>
          </w:tcPr>
          <w:p w14:paraId="556C9C61" w14:textId="77777777" w:rsidR="00C11F54" w:rsidRPr="001F219B" w:rsidRDefault="00C11F54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F54" w:rsidRPr="00401A8B" w14:paraId="6D4B267E" w14:textId="77777777" w:rsidTr="00C11F5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shd w:val="clear" w:color="auto" w:fill="F3F6FB"/>
            <w:vAlign w:val="center"/>
          </w:tcPr>
          <w:p w14:paraId="28B7547E" w14:textId="77777777" w:rsidR="00C11F54" w:rsidRDefault="00C11F54" w:rsidP="00C11F54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tassium</w:t>
            </w:r>
          </w:p>
        </w:tc>
        <w:tc>
          <w:tcPr>
            <w:tcW w:w="1856" w:type="dxa"/>
            <w:gridSpan w:val="2"/>
            <w:shd w:val="clear" w:color="auto" w:fill="F3F6FB"/>
            <w:vAlign w:val="center"/>
          </w:tcPr>
          <w:p w14:paraId="1C313593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64856176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Yes       </w:t>
            </w:r>
            <w:sdt>
              <w:sdtPr>
                <w:id w:val="159668699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o           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26E10D0A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26395311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CS      </w:t>
            </w:r>
            <w:sdt>
              <w:sdtPr>
                <w:id w:val="1577322448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CS           </w:t>
            </w:r>
          </w:p>
        </w:tc>
        <w:tc>
          <w:tcPr>
            <w:tcW w:w="2977" w:type="dxa"/>
            <w:shd w:val="clear" w:color="auto" w:fill="F3F6FB"/>
          </w:tcPr>
          <w:p w14:paraId="22BDFACC" w14:textId="77777777" w:rsidR="00C11F54" w:rsidRPr="001F219B" w:rsidRDefault="00C11F54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F54" w:rsidRPr="00401A8B" w14:paraId="0837AF5A" w14:textId="77777777" w:rsidTr="00C11F5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shd w:val="clear" w:color="auto" w:fill="F3F6FB"/>
            <w:vAlign w:val="center"/>
          </w:tcPr>
          <w:p w14:paraId="7710AD6D" w14:textId="77777777" w:rsidR="00C11F54" w:rsidRDefault="00C11F54" w:rsidP="00C11F54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rea</w:t>
            </w:r>
          </w:p>
        </w:tc>
        <w:tc>
          <w:tcPr>
            <w:tcW w:w="1856" w:type="dxa"/>
            <w:gridSpan w:val="2"/>
            <w:shd w:val="clear" w:color="auto" w:fill="F3F6FB"/>
            <w:vAlign w:val="center"/>
          </w:tcPr>
          <w:p w14:paraId="55DA1FF7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53896258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Yes       </w:t>
            </w:r>
            <w:sdt>
              <w:sdtPr>
                <w:id w:val="-7065082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o           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2C0919D4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53994369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CS      </w:t>
            </w:r>
            <w:sdt>
              <w:sdtPr>
                <w:id w:val="2103450008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CS           </w:t>
            </w:r>
          </w:p>
        </w:tc>
        <w:tc>
          <w:tcPr>
            <w:tcW w:w="2977" w:type="dxa"/>
            <w:shd w:val="clear" w:color="auto" w:fill="F3F6FB"/>
          </w:tcPr>
          <w:p w14:paraId="74309E59" w14:textId="77777777" w:rsidR="00C11F54" w:rsidRPr="001F219B" w:rsidRDefault="00C11F54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F54" w:rsidRPr="00401A8B" w14:paraId="15DDD38C" w14:textId="77777777" w:rsidTr="00C11F5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shd w:val="clear" w:color="auto" w:fill="F3F6FB"/>
            <w:vAlign w:val="center"/>
          </w:tcPr>
          <w:p w14:paraId="5B4EBC47" w14:textId="77777777" w:rsidR="00C11F54" w:rsidRDefault="00C11F54" w:rsidP="00C11F54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reatinine</w:t>
            </w:r>
          </w:p>
        </w:tc>
        <w:tc>
          <w:tcPr>
            <w:tcW w:w="1856" w:type="dxa"/>
            <w:gridSpan w:val="2"/>
            <w:shd w:val="clear" w:color="auto" w:fill="F3F6FB"/>
            <w:vAlign w:val="center"/>
          </w:tcPr>
          <w:p w14:paraId="7699CC8D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06783048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Yes       </w:t>
            </w:r>
            <w:sdt>
              <w:sdtPr>
                <w:id w:val="-116000585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o           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0549387C" w14:textId="77777777" w:rsidR="00C11F54" w:rsidRPr="001F219B" w:rsidRDefault="005F3F7C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9473768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CS      </w:t>
            </w:r>
            <w:sdt>
              <w:sdtPr>
                <w:id w:val="1820462656"/>
              </w:sdtPr>
              <w:sdtEndPr/>
              <w:sdtContent>
                <w:r w:rsidR="00C11F54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F54">
              <w:t xml:space="preserve">  NCS           </w:t>
            </w:r>
          </w:p>
        </w:tc>
        <w:tc>
          <w:tcPr>
            <w:tcW w:w="2977" w:type="dxa"/>
            <w:shd w:val="clear" w:color="auto" w:fill="F3F6FB"/>
          </w:tcPr>
          <w:p w14:paraId="650898E1" w14:textId="77777777" w:rsidR="00C11F54" w:rsidRPr="001F219B" w:rsidRDefault="00C11F54" w:rsidP="00C11F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0CC" w:rsidRPr="00401A8B" w14:paraId="0BFDD95D" w14:textId="77777777" w:rsidTr="005200C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shd w:val="clear" w:color="auto" w:fill="F3F6FB"/>
            <w:vAlign w:val="center"/>
          </w:tcPr>
          <w:p w14:paraId="7A09533C" w14:textId="77777777" w:rsidR="005200CC" w:rsidRDefault="005200CC" w:rsidP="005200CC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Fibrinogen</w:t>
            </w:r>
          </w:p>
        </w:tc>
        <w:tc>
          <w:tcPr>
            <w:tcW w:w="1856" w:type="dxa"/>
            <w:gridSpan w:val="2"/>
            <w:shd w:val="clear" w:color="auto" w:fill="F3F6FB"/>
            <w:vAlign w:val="center"/>
          </w:tcPr>
          <w:p w14:paraId="52CB1989" w14:textId="77777777" w:rsidR="005200CC" w:rsidRPr="001F219B" w:rsidRDefault="005F3F7C" w:rsidP="005200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5231583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Yes       </w:t>
            </w:r>
            <w:sdt>
              <w:sdtPr>
                <w:id w:val="971019777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 No           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549F769C" w14:textId="77777777" w:rsidR="005200CC" w:rsidRPr="001F219B" w:rsidRDefault="005F3F7C" w:rsidP="005200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0737776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CS      </w:t>
            </w:r>
            <w:sdt>
              <w:sdtPr>
                <w:id w:val="1727562335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 NCS           </w:t>
            </w:r>
          </w:p>
        </w:tc>
        <w:tc>
          <w:tcPr>
            <w:tcW w:w="2977" w:type="dxa"/>
            <w:shd w:val="clear" w:color="auto" w:fill="F3F6FB"/>
          </w:tcPr>
          <w:p w14:paraId="04961059" w14:textId="77777777" w:rsidR="005200CC" w:rsidRPr="001F219B" w:rsidRDefault="005200CC" w:rsidP="005200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0CC" w:rsidRPr="00401A8B" w14:paraId="4A9F0C34" w14:textId="77777777" w:rsidTr="005200C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shd w:val="clear" w:color="auto" w:fill="F3F6FB"/>
            <w:vAlign w:val="center"/>
          </w:tcPr>
          <w:p w14:paraId="24886CA6" w14:textId="77777777" w:rsidR="005200CC" w:rsidRDefault="005200CC" w:rsidP="005200CC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T</w:t>
            </w:r>
          </w:p>
        </w:tc>
        <w:tc>
          <w:tcPr>
            <w:tcW w:w="1856" w:type="dxa"/>
            <w:gridSpan w:val="2"/>
            <w:shd w:val="clear" w:color="auto" w:fill="F3F6FB"/>
            <w:vAlign w:val="center"/>
          </w:tcPr>
          <w:p w14:paraId="20BCE80F" w14:textId="77777777" w:rsidR="005200CC" w:rsidRPr="001F219B" w:rsidRDefault="005F3F7C" w:rsidP="005200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89550758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Yes       </w:t>
            </w:r>
            <w:sdt>
              <w:sdtPr>
                <w:id w:val="-1876608375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 No           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0A1F536E" w14:textId="77777777" w:rsidR="005200CC" w:rsidRPr="001F219B" w:rsidRDefault="005F3F7C" w:rsidP="005200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41287487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CS      </w:t>
            </w:r>
            <w:sdt>
              <w:sdtPr>
                <w:id w:val="-1582599492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 NCS           </w:t>
            </w:r>
          </w:p>
        </w:tc>
        <w:tc>
          <w:tcPr>
            <w:tcW w:w="2977" w:type="dxa"/>
            <w:shd w:val="clear" w:color="auto" w:fill="F3F6FB"/>
          </w:tcPr>
          <w:p w14:paraId="6ED05D7A" w14:textId="77777777" w:rsidR="005200CC" w:rsidRPr="001F219B" w:rsidRDefault="005200CC" w:rsidP="005200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0CC" w:rsidRPr="00401A8B" w14:paraId="1E37E793" w14:textId="77777777" w:rsidTr="005200C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shd w:val="clear" w:color="auto" w:fill="F3F6FB"/>
            <w:vAlign w:val="center"/>
          </w:tcPr>
          <w:p w14:paraId="52A3FC88" w14:textId="77777777" w:rsidR="005200CC" w:rsidRDefault="005200CC" w:rsidP="005200CC">
            <w:pPr>
              <w:spacing w:line="276" w:lineRule="auto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lastRenderedPageBreak/>
              <w:t>aPPT</w:t>
            </w:r>
            <w:proofErr w:type="spellEnd"/>
          </w:p>
        </w:tc>
        <w:tc>
          <w:tcPr>
            <w:tcW w:w="1856" w:type="dxa"/>
            <w:gridSpan w:val="2"/>
            <w:shd w:val="clear" w:color="auto" w:fill="F3F6FB"/>
            <w:vAlign w:val="center"/>
          </w:tcPr>
          <w:p w14:paraId="781BDED8" w14:textId="77777777" w:rsidR="005200CC" w:rsidRPr="001F219B" w:rsidRDefault="005F3F7C" w:rsidP="005200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99271979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Yes       </w:t>
            </w:r>
            <w:sdt>
              <w:sdtPr>
                <w:id w:val="-1098249722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 No           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604104D2" w14:textId="77777777" w:rsidR="005200CC" w:rsidRPr="001F219B" w:rsidRDefault="005F3F7C" w:rsidP="005200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61200530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CS      </w:t>
            </w:r>
            <w:sdt>
              <w:sdtPr>
                <w:id w:val="42421931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 NCS           </w:t>
            </w:r>
          </w:p>
        </w:tc>
        <w:tc>
          <w:tcPr>
            <w:tcW w:w="2977" w:type="dxa"/>
            <w:shd w:val="clear" w:color="auto" w:fill="F3F6FB"/>
          </w:tcPr>
          <w:p w14:paraId="3962CBF9" w14:textId="77777777" w:rsidR="005200CC" w:rsidRPr="001F219B" w:rsidRDefault="005200CC" w:rsidP="005200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0CC" w:rsidRPr="00401A8B" w14:paraId="42ED9D63" w14:textId="77777777" w:rsidTr="00C11F5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shd w:val="clear" w:color="auto" w:fill="F3F6FB"/>
            <w:vAlign w:val="center"/>
          </w:tcPr>
          <w:p w14:paraId="61BBBD41" w14:textId="77777777" w:rsidR="005200CC" w:rsidRDefault="005200CC" w:rsidP="005200CC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NR</w:t>
            </w:r>
          </w:p>
        </w:tc>
        <w:tc>
          <w:tcPr>
            <w:tcW w:w="1856" w:type="dxa"/>
            <w:gridSpan w:val="2"/>
            <w:shd w:val="clear" w:color="auto" w:fill="F3F6FB"/>
            <w:vAlign w:val="center"/>
          </w:tcPr>
          <w:p w14:paraId="7A58520F" w14:textId="77777777" w:rsidR="005200CC" w:rsidRPr="001F219B" w:rsidRDefault="005F3F7C" w:rsidP="005200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66989161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Yes       </w:t>
            </w:r>
            <w:sdt>
              <w:sdtPr>
                <w:id w:val="1932383630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 No           </w:t>
            </w:r>
          </w:p>
        </w:tc>
        <w:tc>
          <w:tcPr>
            <w:tcW w:w="1701" w:type="dxa"/>
            <w:shd w:val="clear" w:color="auto" w:fill="F3F6FB"/>
            <w:vAlign w:val="center"/>
          </w:tcPr>
          <w:p w14:paraId="2950F56C" w14:textId="77777777" w:rsidR="005200CC" w:rsidRPr="001F219B" w:rsidRDefault="005F3F7C" w:rsidP="005200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67522252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CS      </w:t>
            </w:r>
            <w:sdt>
              <w:sdtPr>
                <w:id w:val="-1216500283"/>
              </w:sdtPr>
              <w:sdtEndPr/>
              <w:sdtContent>
                <w:r w:rsidR="005200C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0CC">
              <w:t xml:space="preserve">  NCS           </w:t>
            </w:r>
          </w:p>
        </w:tc>
        <w:tc>
          <w:tcPr>
            <w:tcW w:w="2977" w:type="dxa"/>
            <w:shd w:val="clear" w:color="auto" w:fill="F3F6FB"/>
          </w:tcPr>
          <w:p w14:paraId="21E40056" w14:textId="77777777" w:rsidR="005200CC" w:rsidRPr="001F219B" w:rsidRDefault="005200CC" w:rsidP="005200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0CC" w14:paraId="1CDB42C2" w14:textId="77777777" w:rsidTr="00C11F54">
        <w:tblPrEx>
          <w:tblBorders>
            <w:top w:val="single" w:sz="4" w:space="0" w:color="BDD6EE" w:themeColor="accent1" w:themeTint="66"/>
            <w:left w:val="single" w:sz="4" w:space="0" w:color="BDD6EE" w:themeColor="accent1" w:themeTint="66"/>
            <w:bottom w:val="single" w:sz="4" w:space="0" w:color="BDD6EE" w:themeColor="accent1" w:themeTint="66"/>
            <w:right w:val="single" w:sz="4" w:space="0" w:color="BDD6EE" w:themeColor="accent1" w:themeTint="66"/>
            <w:insideH w:val="single" w:sz="4" w:space="0" w:color="BDD6EE" w:themeColor="accent1" w:themeTint="66"/>
            <w:insideV w:val="single" w:sz="4" w:space="0" w:color="BDD6EE" w:themeColor="accent1" w:themeTint="66"/>
          </w:tblBorders>
        </w:tblPrEx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0BBB702" w14:textId="77777777" w:rsidR="005200CC" w:rsidRDefault="005200CC" w:rsidP="005200CC">
            <w:pPr>
              <w:jc w:val="center"/>
            </w:pPr>
          </w:p>
        </w:tc>
        <w:tc>
          <w:tcPr>
            <w:tcW w:w="2977" w:type="dxa"/>
            <w:gridSpan w:val="2"/>
          </w:tcPr>
          <w:p w14:paraId="2C688B9D" w14:textId="77777777" w:rsidR="005200CC" w:rsidRDefault="005200CC" w:rsidP="00520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41C0CF3E" w14:textId="77777777" w:rsidR="005200CC" w:rsidRDefault="005200CC" w:rsidP="00520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0CC" w14:paraId="22E5B23A" w14:textId="77777777" w:rsidTr="00723F96">
        <w:tblPrEx>
          <w:tblBorders>
            <w:top w:val="single" w:sz="4" w:space="0" w:color="BDD6EE" w:themeColor="accent1" w:themeTint="66"/>
            <w:left w:val="single" w:sz="4" w:space="0" w:color="BDD6EE" w:themeColor="accent1" w:themeTint="66"/>
            <w:bottom w:val="single" w:sz="4" w:space="0" w:color="BDD6EE" w:themeColor="accent1" w:themeTint="66"/>
            <w:right w:val="single" w:sz="4" w:space="0" w:color="BDD6EE" w:themeColor="accent1" w:themeTint="66"/>
            <w:insideH w:val="single" w:sz="4" w:space="0" w:color="BDD6EE" w:themeColor="accent1" w:themeTint="66"/>
            <w:insideV w:val="single" w:sz="4" w:space="0" w:color="BDD6EE" w:themeColor="accen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shd w:val="clear" w:color="auto" w:fill="F2F2F2" w:themeFill="background1" w:themeFillShade="F2"/>
          </w:tcPr>
          <w:p w14:paraId="229CE006" w14:textId="77777777" w:rsidR="005200CC" w:rsidRPr="00290A02" w:rsidRDefault="005200CC" w:rsidP="005200CC">
            <w:pPr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Results reviewed </w:t>
            </w:r>
            <w:r w:rsidRPr="00290A02">
              <w:rPr>
                <w:b w:val="0"/>
                <w:i/>
                <w:sz w:val="18"/>
                <w:szCs w:val="18"/>
              </w:rPr>
              <w:t>by Signature</w:t>
            </w:r>
            <w:r w:rsidR="00BA394F">
              <w:rPr>
                <w:b w:val="0"/>
                <w:i/>
                <w:sz w:val="18"/>
                <w:szCs w:val="18"/>
              </w:rPr>
              <w:t xml:space="preserve"> (Medic only)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774B0DF5" w14:textId="77777777" w:rsidR="005200CC" w:rsidRPr="0021569C" w:rsidRDefault="005200CC" w:rsidP="00520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569C">
              <w:rPr>
                <w:i/>
                <w:sz w:val="18"/>
                <w:szCs w:val="18"/>
              </w:rPr>
              <w:t>Print Nam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56370A9" w14:textId="77777777" w:rsidR="005200CC" w:rsidRPr="0021569C" w:rsidRDefault="005200CC" w:rsidP="00520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569C">
              <w:rPr>
                <w:i/>
                <w:sz w:val="18"/>
                <w:szCs w:val="18"/>
              </w:rPr>
              <w:t>Date (DD/MM/YYYY)</w:t>
            </w:r>
          </w:p>
        </w:tc>
      </w:tr>
    </w:tbl>
    <w:p w14:paraId="60F322B3" w14:textId="77777777" w:rsidR="003F650C" w:rsidRDefault="003F650C" w:rsidP="00431FDC"/>
    <w:p w14:paraId="6A871FBE" w14:textId="77777777" w:rsidR="003F650C" w:rsidRDefault="003F650C" w:rsidP="003F650C">
      <w:pPr>
        <w:pStyle w:val="Heading1"/>
      </w:pPr>
      <w:r>
        <w:t>ELIGIBILITY REVIEW</w:t>
      </w:r>
    </w:p>
    <w:p w14:paraId="5CD99962" w14:textId="77777777" w:rsidR="00B43AB7" w:rsidRDefault="00B43AB7" w:rsidP="00B43AB7">
      <w:pPr>
        <w:rPr>
          <w:i/>
          <w:sz w:val="18"/>
          <w:szCs w:val="18"/>
        </w:rPr>
      </w:pPr>
      <w:r w:rsidRPr="00B43AB7">
        <w:rPr>
          <w:i/>
          <w:sz w:val="18"/>
          <w:szCs w:val="18"/>
          <w:highlight w:val="yellow"/>
        </w:rPr>
        <w:t>Some trials require a two-step eligibility where after baseline assessment the participant must be assessed as still being eligible for the study before continuing to randomisation.  Please only include if required by protocol.</w:t>
      </w:r>
    </w:p>
    <w:p w14:paraId="22DE2AE1" w14:textId="77777777" w:rsidR="00B43AB7" w:rsidRPr="00B43AB7" w:rsidRDefault="00B43AB7" w:rsidP="00B43AB7">
      <w:r>
        <w:rPr>
          <w:sz w:val="18"/>
          <w:szCs w:val="18"/>
        </w:rPr>
        <w:t>Following baseline visit please re-confirm the following inclusion and exclusion criteria.</w:t>
      </w:r>
    </w:p>
    <w:tbl>
      <w:tblPr>
        <w:tblStyle w:val="GridTable1Light-Accent1"/>
        <w:tblW w:w="9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12"/>
        <w:gridCol w:w="1878"/>
        <w:gridCol w:w="879"/>
        <w:gridCol w:w="305"/>
        <w:gridCol w:w="535"/>
        <w:gridCol w:w="175"/>
        <w:gridCol w:w="714"/>
      </w:tblGrid>
      <w:tr w:rsidR="00BA394F" w:rsidRPr="00401A8B" w14:paraId="60D64734" w14:textId="77777777" w:rsidTr="002F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4" w:type="dxa"/>
            <w:gridSpan w:val="4"/>
            <w:shd w:val="clear" w:color="auto" w:fill="9CC2E5" w:themeFill="accent1" w:themeFillTint="99"/>
          </w:tcPr>
          <w:p w14:paraId="401FD141" w14:textId="77777777" w:rsidR="00BA394F" w:rsidRPr="005210C3" w:rsidRDefault="00BA394F" w:rsidP="002F22E3">
            <w:pPr>
              <w:pStyle w:val="crf2"/>
              <w:ind w:right="0"/>
              <w:rPr>
                <w:rFonts w:asciiTheme="minorHAnsi" w:hAnsiTheme="minorHAnsi" w:cstheme="minorHAnsi"/>
                <w:bCs w:val="0"/>
                <w:sz w:val="24"/>
              </w:rPr>
            </w:pPr>
            <w:r w:rsidRPr="005210C3">
              <w:rPr>
                <w:rFonts w:asciiTheme="minorHAnsi" w:hAnsiTheme="minorHAnsi" w:cstheme="minorHAnsi"/>
                <w:sz w:val="24"/>
              </w:rPr>
              <w:t xml:space="preserve">Inclusion Criteria </w:t>
            </w:r>
            <w:r w:rsidRPr="005210C3">
              <w:rPr>
                <w:rFonts w:asciiTheme="minorHAnsi" w:hAnsiTheme="minorHAnsi" w:cstheme="minorHAnsi"/>
                <w:i/>
                <w:sz w:val="24"/>
              </w:rPr>
              <w:t>(all must be answered YES to proceed)</w:t>
            </w:r>
          </w:p>
        </w:tc>
        <w:tc>
          <w:tcPr>
            <w:tcW w:w="710" w:type="dxa"/>
            <w:gridSpan w:val="2"/>
            <w:shd w:val="clear" w:color="auto" w:fill="9CC2E5" w:themeFill="accent1" w:themeFillTint="99"/>
          </w:tcPr>
          <w:p w14:paraId="1FAB8A73" w14:textId="77777777" w:rsidR="00BA394F" w:rsidRPr="005210C3" w:rsidRDefault="00BA394F" w:rsidP="002F22E3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4"/>
              </w:rPr>
            </w:pPr>
            <w:r w:rsidRPr="005210C3">
              <w:rPr>
                <w:rFonts w:asciiTheme="minorHAnsi" w:hAnsiTheme="minorHAnsi" w:cstheme="minorHAnsi"/>
                <w:bCs w:val="0"/>
                <w:sz w:val="24"/>
              </w:rPr>
              <w:t>Yes</w:t>
            </w:r>
          </w:p>
        </w:tc>
        <w:tc>
          <w:tcPr>
            <w:tcW w:w="714" w:type="dxa"/>
            <w:shd w:val="clear" w:color="auto" w:fill="9CC2E5" w:themeFill="accent1" w:themeFillTint="99"/>
          </w:tcPr>
          <w:p w14:paraId="12EB1D78" w14:textId="77777777" w:rsidR="00BA394F" w:rsidRPr="005210C3" w:rsidRDefault="00BA394F" w:rsidP="002F22E3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5210C3">
              <w:rPr>
                <w:rFonts w:asciiTheme="minorHAnsi" w:hAnsiTheme="minorHAnsi" w:cstheme="minorHAnsi"/>
                <w:sz w:val="24"/>
              </w:rPr>
              <w:t>No</w:t>
            </w:r>
          </w:p>
        </w:tc>
      </w:tr>
      <w:tr w:rsidR="00BA394F" w:rsidRPr="00401A8B" w14:paraId="38696AEC" w14:textId="77777777" w:rsidTr="002F2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shd w:val="clear" w:color="auto" w:fill="F3F6FB"/>
          </w:tcPr>
          <w:p w14:paraId="17768217" w14:textId="77777777" w:rsidR="00BA394F" w:rsidRPr="00B43AB7" w:rsidRDefault="00BA394F" w:rsidP="002F22E3">
            <w:pPr>
              <w:spacing w:line="276" w:lineRule="auto"/>
              <w:rPr>
                <w:rFonts w:cstheme="minorHAnsi"/>
                <w:i/>
                <w:highlight w:val="yellow"/>
              </w:rPr>
            </w:pPr>
            <w:r w:rsidRPr="00B43AB7">
              <w:rPr>
                <w:rFonts w:cstheme="minorHAnsi"/>
                <w:b w:val="0"/>
                <w:i/>
                <w:highlight w:val="yellow"/>
              </w:rPr>
              <w:t>Enter all inclusion criteria outlined in the protocol</w:t>
            </w:r>
            <w:r w:rsidR="00B43AB7" w:rsidRPr="00B43AB7">
              <w:rPr>
                <w:rFonts w:cstheme="minorHAnsi"/>
                <w:b w:val="0"/>
                <w:i/>
                <w:highlight w:val="yellow"/>
              </w:rPr>
              <w:t xml:space="preserve"> that are to be reconfirmed at baseline</w:t>
            </w:r>
          </w:p>
        </w:tc>
      </w:tr>
      <w:tr w:rsidR="00BA394F" w:rsidRPr="00401A8B" w14:paraId="4606C134" w14:textId="77777777" w:rsidTr="002F2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4" w:type="dxa"/>
            <w:gridSpan w:val="4"/>
            <w:shd w:val="clear" w:color="auto" w:fill="F3F6FB"/>
          </w:tcPr>
          <w:p w14:paraId="3F37ACE9" w14:textId="77777777" w:rsidR="00BA394F" w:rsidRPr="00B43AB7" w:rsidRDefault="00BA394F" w:rsidP="00B43AB7">
            <w:pPr>
              <w:spacing w:line="276" w:lineRule="auto"/>
              <w:rPr>
                <w:rFonts w:cstheme="minorHAnsi"/>
                <w:b w:val="0"/>
              </w:rPr>
            </w:pPr>
            <w:r w:rsidRPr="00B43AB7">
              <w:rPr>
                <w:rFonts w:cstheme="minorHAnsi"/>
                <w:b w:val="0"/>
              </w:rPr>
              <w:t xml:space="preserve">1. </w:t>
            </w:r>
          </w:p>
        </w:tc>
        <w:tc>
          <w:tcPr>
            <w:tcW w:w="710" w:type="dxa"/>
            <w:gridSpan w:val="2"/>
            <w:shd w:val="clear" w:color="auto" w:fill="F3F6FB"/>
            <w:vAlign w:val="center"/>
          </w:tcPr>
          <w:p w14:paraId="55F143EE" w14:textId="77777777" w:rsidR="00BA394F" w:rsidRPr="00401A8B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-2059388179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dxa"/>
            <w:shd w:val="clear" w:color="auto" w:fill="F3F6FB"/>
            <w:vAlign w:val="center"/>
          </w:tcPr>
          <w:p w14:paraId="23C7E0C6" w14:textId="77777777" w:rsidR="00BA394F" w:rsidRPr="00401A8B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-78752085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394F" w:rsidRPr="00401A8B" w14:paraId="02ED9B77" w14:textId="77777777" w:rsidTr="002F2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4" w:type="dxa"/>
            <w:gridSpan w:val="4"/>
            <w:shd w:val="clear" w:color="auto" w:fill="F3F6FB"/>
          </w:tcPr>
          <w:p w14:paraId="0C2EC75A" w14:textId="77777777" w:rsidR="00BA394F" w:rsidRPr="00B43AB7" w:rsidRDefault="00BA394F" w:rsidP="00B43AB7">
            <w:pPr>
              <w:spacing w:line="276" w:lineRule="auto"/>
              <w:rPr>
                <w:rFonts w:cstheme="minorHAnsi"/>
                <w:b w:val="0"/>
              </w:rPr>
            </w:pPr>
            <w:r w:rsidRPr="00B43AB7">
              <w:rPr>
                <w:rFonts w:cstheme="minorHAnsi"/>
                <w:b w:val="0"/>
              </w:rPr>
              <w:t xml:space="preserve">2. </w:t>
            </w:r>
          </w:p>
        </w:tc>
        <w:tc>
          <w:tcPr>
            <w:tcW w:w="710" w:type="dxa"/>
            <w:gridSpan w:val="2"/>
            <w:shd w:val="clear" w:color="auto" w:fill="F3F6FB"/>
            <w:vAlign w:val="center"/>
          </w:tcPr>
          <w:p w14:paraId="79A28AE7" w14:textId="77777777" w:rsidR="00BA394F" w:rsidRPr="00401A8B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991452595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dxa"/>
            <w:shd w:val="clear" w:color="auto" w:fill="F3F6FB"/>
            <w:vAlign w:val="center"/>
          </w:tcPr>
          <w:p w14:paraId="6BB7BD7F" w14:textId="77777777" w:rsidR="00BA394F" w:rsidRPr="00401A8B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-504371433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394F" w:rsidRPr="00401A8B" w14:paraId="1C68185A" w14:textId="77777777" w:rsidTr="002F2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4" w:type="dxa"/>
            <w:gridSpan w:val="4"/>
            <w:shd w:val="clear" w:color="auto" w:fill="F3F6FB"/>
          </w:tcPr>
          <w:p w14:paraId="7071CE1D" w14:textId="77777777" w:rsidR="00BA394F" w:rsidRPr="00B43AB7" w:rsidRDefault="00BA394F" w:rsidP="00B43AB7">
            <w:pPr>
              <w:spacing w:line="276" w:lineRule="auto"/>
              <w:rPr>
                <w:rFonts w:cstheme="minorHAnsi"/>
                <w:b w:val="0"/>
              </w:rPr>
            </w:pPr>
            <w:r w:rsidRPr="00B43AB7">
              <w:rPr>
                <w:rFonts w:cstheme="minorHAnsi"/>
                <w:b w:val="0"/>
              </w:rPr>
              <w:t xml:space="preserve">3. </w:t>
            </w:r>
          </w:p>
        </w:tc>
        <w:tc>
          <w:tcPr>
            <w:tcW w:w="710" w:type="dxa"/>
            <w:gridSpan w:val="2"/>
            <w:shd w:val="clear" w:color="auto" w:fill="F3F6FB"/>
            <w:vAlign w:val="center"/>
          </w:tcPr>
          <w:p w14:paraId="58FD1CFB" w14:textId="77777777" w:rsidR="00BA394F" w:rsidRPr="00401A8B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-684209848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dxa"/>
            <w:shd w:val="clear" w:color="auto" w:fill="F3F6FB"/>
            <w:vAlign w:val="center"/>
          </w:tcPr>
          <w:p w14:paraId="014DB010" w14:textId="77777777" w:rsidR="00BA394F" w:rsidRPr="00401A8B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1049042751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394F" w:rsidRPr="00401A8B" w14:paraId="3EC0D190" w14:textId="77777777" w:rsidTr="002F2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4" w:type="dxa"/>
            <w:gridSpan w:val="4"/>
            <w:shd w:val="clear" w:color="auto" w:fill="F3F6FB"/>
          </w:tcPr>
          <w:p w14:paraId="607AF38F" w14:textId="77777777" w:rsidR="00BA394F" w:rsidRPr="00934651" w:rsidRDefault="00BA394F" w:rsidP="002F22E3">
            <w:pPr>
              <w:spacing w:line="276" w:lineRule="auto"/>
              <w:rPr>
                <w:rFonts w:cstheme="minorHAnsi"/>
                <w:b w:val="0"/>
              </w:rPr>
            </w:pPr>
            <w:r w:rsidRPr="00295915">
              <w:rPr>
                <w:rFonts w:cstheme="minorHAnsi"/>
                <w:b w:val="0"/>
              </w:rPr>
              <w:t>4.</w:t>
            </w:r>
          </w:p>
        </w:tc>
        <w:tc>
          <w:tcPr>
            <w:tcW w:w="710" w:type="dxa"/>
            <w:gridSpan w:val="2"/>
            <w:shd w:val="clear" w:color="auto" w:fill="F3F6FB"/>
            <w:vAlign w:val="center"/>
          </w:tcPr>
          <w:p w14:paraId="67DEA980" w14:textId="77777777" w:rsidR="00BA394F" w:rsidRPr="00401A8B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19590236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dxa"/>
            <w:shd w:val="clear" w:color="auto" w:fill="F3F6FB"/>
            <w:vAlign w:val="center"/>
          </w:tcPr>
          <w:p w14:paraId="64196EE9" w14:textId="77777777" w:rsidR="00BA394F" w:rsidRPr="00401A8B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-12685601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394F" w:rsidRPr="00401A8B" w14:paraId="0DB78F96" w14:textId="77777777" w:rsidTr="002F2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4" w:type="dxa"/>
            <w:gridSpan w:val="4"/>
            <w:shd w:val="clear" w:color="auto" w:fill="F3F6FB"/>
          </w:tcPr>
          <w:p w14:paraId="063450E4" w14:textId="77777777" w:rsidR="00BA394F" w:rsidRPr="00934651" w:rsidRDefault="00BA394F" w:rsidP="002F22E3">
            <w:pPr>
              <w:spacing w:line="276" w:lineRule="auto"/>
              <w:rPr>
                <w:rFonts w:cstheme="minorHAnsi"/>
                <w:b w:val="0"/>
              </w:rPr>
            </w:pPr>
            <w:r w:rsidRPr="00295915">
              <w:rPr>
                <w:rFonts w:cstheme="minorHAnsi"/>
                <w:b w:val="0"/>
              </w:rPr>
              <w:t>5.</w:t>
            </w:r>
          </w:p>
        </w:tc>
        <w:tc>
          <w:tcPr>
            <w:tcW w:w="710" w:type="dxa"/>
            <w:gridSpan w:val="2"/>
            <w:shd w:val="clear" w:color="auto" w:fill="F3F6FB"/>
            <w:vAlign w:val="center"/>
          </w:tcPr>
          <w:p w14:paraId="200FEA8F" w14:textId="77777777" w:rsidR="00BA394F" w:rsidRPr="00401A8B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-1067106313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dxa"/>
            <w:shd w:val="clear" w:color="auto" w:fill="F3F6FB"/>
            <w:vAlign w:val="center"/>
          </w:tcPr>
          <w:p w14:paraId="1DA63E7A" w14:textId="77777777" w:rsidR="00BA394F" w:rsidRPr="00401A8B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id w:val="898713624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394F" w:rsidRPr="00401A8B" w14:paraId="121A9197" w14:textId="77777777" w:rsidTr="002F2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560C28FC" w14:textId="77777777" w:rsidR="00BA394F" w:rsidRPr="00401A8B" w:rsidRDefault="00BA394F" w:rsidP="002F22E3">
            <w:pPr>
              <w:spacing w:line="276" w:lineRule="auto"/>
              <w:rPr>
                <w:rFonts w:cstheme="minorHAnsi"/>
                <w:bCs w:val="0"/>
              </w:rPr>
            </w:pPr>
          </w:p>
        </w:tc>
        <w:tc>
          <w:tcPr>
            <w:tcW w:w="1878" w:type="dxa"/>
          </w:tcPr>
          <w:p w14:paraId="2B8D2DEE" w14:textId="77777777" w:rsidR="00BA394F" w:rsidRPr="00401A8B" w:rsidRDefault="00BA394F" w:rsidP="002F22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79" w:type="dxa"/>
          </w:tcPr>
          <w:p w14:paraId="6227C9E4" w14:textId="77777777" w:rsidR="00BA394F" w:rsidRPr="00401A8B" w:rsidRDefault="00BA394F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40" w:type="dxa"/>
            <w:gridSpan w:val="2"/>
          </w:tcPr>
          <w:p w14:paraId="2B792624" w14:textId="77777777" w:rsidR="00BA394F" w:rsidRPr="00401A8B" w:rsidRDefault="00BA394F" w:rsidP="002F22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9" w:type="dxa"/>
            <w:gridSpan w:val="2"/>
          </w:tcPr>
          <w:p w14:paraId="61B905A6" w14:textId="77777777" w:rsidR="00BA394F" w:rsidRPr="00401A8B" w:rsidRDefault="00BA394F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394F" w:rsidRPr="00401A8B" w14:paraId="3F2424A4" w14:textId="77777777" w:rsidTr="002F22E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4" w:type="dxa"/>
            <w:gridSpan w:val="4"/>
            <w:shd w:val="clear" w:color="auto" w:fill="9CC2E5" w:themeFill="accent1" w:themeFillTint="99"/>
          </w:tcPr>
          <w:p w14:paraId="205010FE" w14:textId="77777777" w:rsidR="00BA394F" w:rsidRPr="005210C3" w:rsidRDefault="00BA394F" w:rsidP="002F22E3">
            <w:pPr>
              <w:pStyle w:val="crf2"/>
              <w:ind w:right="0"/>
              <w:rPr>
                <w:rFonts w:asciiTheme="minorHAnsi" w:hAnsiTheme="minorHAnsi" w:cstheme="minorHAnsi"/>
                <w:bCs w:val="0"/>
                <w:i/>
                <w:sz w:val="24"/>
                <w:szCs w:val="24"/>
              </w:rPr>
            </w:pPr>
            <w:r w:rsidRPr="005210C3">
              <w:rPr>
                <w:rFonts w:asciiTheme="minorHAnsi" w:hAnsiTheme="minorHAnsi" w:cstheme="minorHAnsi"/>
                <w:sz w:val="24"/>
                <w:szCs w:val="24"/>
              </w:rPr>
              <w:t xml:space="preserve">Exclusion Criteria </w:t>
            </w:r>
            <w:r w:rsidRPr="005210C3">
              <w:rPr>
                <w:rFonts w:asciiTheme="minorHAnsi" w:hAnsiTheme="minorHAnsi" w:cstheme="minorHAnsi"/>
                <w:i/>
                <w:sz w:val="24"/>
                <w:szCs w:val="24"/>
              </w:rPr>
              <w:t>(all must be answered NO to proceed)</w:t>
            </w:r>
          </w:p>
        </w:tc>
        <w:tc>
          <w:tcPr>
            <w:tcW w:w="710" w:type="dxa"/>
            <w:gridSpan w:val="2"/>
            <w:shd w:val="clear" w:color="auto" w:fill="9CC2E5" w:themeFill="accent1" w:themeFillTint="99"/>
          </w:tcPr>
          <w:p w14:paraId="3AA8B086" w14:textId="77777777" w:rsidR="00BA394F" w:rsidRPr="005210C3" w:rsidRDefault="00BA394F" w:rsidP="002F22E3">
            <w:pPr>
              <w:pStyle w:val="crf2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5210C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Yes</w:t>
            </w:r>
          </w:p>
        </w:tc>
        <w:tc>
          <w:tcPr>
            <w:tcW w:w="714" w:type="dxa"/>
            <w:shd w:val="clear" w:color="auto" w:fill="9CC2E5" w:themeFill="accent1" w:themeFillTint="99"/>
          </w:tcPr>
          <w:p w14:paraId="7488CCC2" w14:textId="77777777" w:rsidR="00BA394F" w:rsidRPr="005210C3" w:rsidRDefault="00BA394F" w:rsidP="002F22E3">
            <w:pPr>
              <w:pStyle w:val="crf2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10C3">
              <w:rPr>
                <w:rFonts w:asciiTheme="minorHAnsi" w:hAnsiTheme="minorHAnsi" w:cstheme="minorHAnsi"/>
                <w:b w:val="0"/>
                <w:sz w:val="24"/>
                <w:szCs w:val="24"/>
              </w:rPr>
              <w:t>No</w:t>
            </w:r>
          </w:p>
        </w:tc>
      </w:tr>
      <w:tr w:rsidR="00BA394F" w:rsidRPr="00401A8B" w14:paraId="20AD1C04" w14:textId="77777777" w:rsidTr="002F2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shd w:val="clear" w:color="auto" w:fill="F3F6FB"/>
          </w:tcPr>
          <w:p w14:paraId="689E6C49" w14:textId="77777777" w:rsidR="00BA394F" w:rsidRPr="00573F2A" w:rsidRDefault="00BA394F" w:rsidP="002F22E3">
            <w:pPr>
              <w:spacing w:line="276" w:lineRule="auto"/>
              <w:rPr>
                <w:rFonts w:cstheme="minorHAnsi"/>
                <w:b w:val="0"/>
                <w:i/>
                <w:highlight w:val="yellow"/>
              </w:rPr>
            </w:pPr>
            <w:r w:rsidRPr="00573F2A">
              <w:rPr>
                <w:rFonts w:cstheme="minorHAnsi"/>
                <w:b w:val="0"/>
                <w:i/>
                <w:highlight w:val="yellow"/>
              </w:rPr>
              <w:t>Enter all exclusion criteria outlined in the protocol</w:t>
            </w:r>
            <w:r w:rsidR="00B43AB7">
              <w:rPr>
                <w:rFonts w:cstheme="minorHAnsi"/>
                <w:b w:val="0"/>
                <w:i/>
                <w:highlight w:val="yellow"/>
              </w:rPr>
              <w:t xml:space="preserve"> that are to be reconfirmed at baseline</w:t>
            </w:r>
            <w:r w:rsidRPr="00573F2A">
              <w:rPr>
                <w:rFonts w:cstheme="minorHAnsi"/>
                <w:b w:val="0"/>
                <w:i/>
                <w:highlight w:val="yellow"/>
              </w:rPr>
              <w:t xml:space="preserve"> </w:t>
            </w:r>
          </w:p>
        </w:tc>
      </w:tr>
      <w:tr w:rsidR="00BA394F" w:rsidRPr="00401A8B" w14:paraId="0038A573" w14:textId="77777777" w:rsidTr="002F2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4" w:type="dxa"/>
            <w:gridSpan w:val="4"/>
            <w:shd w:val="clear" w:color="auto" w:fill="F3F6FB"/>
          </w:tcPr>
          <w:p w14:paraId="2C1883B8" w14:textId="77777777" w:rsidR="00BA394F" w:rsidRPr="00B43AB7" w:rsidRDefault="00BA394F" w:rsidP="00B43AB7">
            <w:pPr>
              <w:spacing w:line="276" w:lineRule="auto"/>
              <w:rPr>
                <w:rFonts w:cstheme="minorHAnsi"/>
              </w:rPr>
            </w:pPr>
            <w:r w:rsidRPr="00B43AB7">
              <w:rPr>
                <w:rFonts w:cstheme="minorHAnsi"/>
                <w:b w:val="0"/>
              </w:rPr>
              <w:t xml:space="preserve">1. </w:t>
            </w:r>
          </w:p>
        </w:tc>
        <w:tc>
          <w:tcPr>
            <w:tcW w:w="710" w:type="dxa"/>
            <w:gridSpan w:val="2"/>
            <w:shd w:val="clear" w:color="auto" w:fill="F3F6FB"/>
            <w:vAlign w:val="center"/>
          </w:tcPr>
          <w:p w14:paraId="43820183" w14:textId="77777777" w:rsidR="00BA394F" w:rsidRPr="00BD0E28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id w:val="363635670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dxa"/>
            <w:shd w:val="clear" w:color="auto" w:fill="F3F6FB"/>
            <w:vAlign w:val="center"/>
          </w:tcPr>
          <w:p w14:paraId="6D80C5FE" w14:textId="77777777" w:rsidR="00BA394F" w:rsidRPr="00BD0E28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id w:val="-1329211577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394F" w:rsidRPr="00401A8B" w14:paraId="553BFF0F" w14:textId="77777777" w:rsidTr="002F2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4" w:type="dxa"/>
            <w:gridSpan w:val="4"/>
            <w:shd w:val="clear" w:color="auto" w:fill="F3F6FB"/>
          </w:tcPr>
          <w:p w14:paraId="182FF024" w14:textId="77777777" w:rsidR="00BA394F" w:rsidRPr="00B43AB7" w:rsidRDefault="00BA394F" w:rsidP="00B43AB7">
            <w:pPr>
              <w:spacing w:line="276" w:lineRule="auto"/>
              <w:rPr>
                <w:rFonts w:cstheme="minorHAnsi"/>
              </w:rPr>
            </w:pPr>
            <w:r w:rsidRPr="00B43AB7">
              <w:rPr>
                <w:rFonts w:cstheme="minorHAnsi"/>
                <w:b w:val="0"/>
              </w:rPr>
              <w:t xml:space="preserve">2. </w:t>
            </w:r>
          </w:p>
        </w:tc>
        <w:tc>
          <w:tcPr>
            <w:tcW w:w="710" w:type="dxa"/>
            <w:gridSpan w:val="2"/>
            <w:shd w:val="clear" w:color="auto" w:fill="F3F6FB"/>
            <w:vAlign w:val="center"/>
          </w:tcPr>
          <w:p w14:paraId="021C53E0" w14:textId="77777777" w:rsidR="00BA394F" w:rsidRPr="00BD0E28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id w:val="661588665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dxa"/>
            <w:shd w:val="clear" w:color="auto" w:fill="F3F6FB"/>
            <w:vAlign w:val="center"/>
          </w:tcPr>
          <w:p w14:paraId="13CA5C1A" w14:textId="77777777" w:rsidR="00BA394F" w:rsidRPr="00BD0E28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id w:val="-1554230411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394F" w:rsidRPr="00401A8B" w14:paraId="593B3B77" w14:textId="77777777" w:rsidTr="002F2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4" w:type="dxa"/>
            <w:gridSpan w:val="4"/>
            <w:shd w:val="clear" w:color="auto" w:fill="F3F6FB"/>
          </w:tcPr>
          <w:p w14:paraId="79B4CC87" w14:textId="77777777" w:rsidR="00BA394F" w:rsidRPr="00B43AB7" w:rsidRDefault="00BA394F" w:rsidP="00B43AB7">
            <w:pPr>
              <w:spacing w:line="276" w:lineRule="auto"/>
              <w:rPr>
                <w:rFonts w:cstheme="minorHAnsi"/>
              </w:rPr>
            </w:pPr>
            <w:r w:rsidRPr="00B43AB7">
              <w:rPr>
                <w:rFonts w:cstheme="minorHAnsi"/>
                <w:b w:val="0"/>
              </w:rPr>
              <w:t xml:space="preserve">3. </w:t>
            </w:r>
          </w:p>
        </w:tc>
        <w:tc>
          <w:tcPr>
            <w:tcW w:w="710" w:type="dxa"/>
            <w:gridSpan w:val="2"/>
            <w:shd w:val="clear" w:color="auto" w:fill="F3F6FB"/>
            <w:vAlign w:val="center"/>
          </w:tcPr>
          <w:p w14:paraId="2817408B" w14:textId="77777777" w:rsidR="00BA394F" w:rsidRPr="00BD0E28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id w:val="104001085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dxa"/>
            <w:shd w:val="clear" w:color="auto" w:fill="F3F6FB"/>
            <w:vAlign w:val="center"/>
          </w:tcPr>
          <w:p w14:paraId="1F13E4BF" w14:textId="77777777" w:rsidR="00BA394F" w:rsidRPr="00BD0E28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id w:val="-184365931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394F" w:rsidRPr="00401A8B" w14:paraId="67294E98" w14:textId="77777777" w:rsidTr="002F2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4" w:type="dxa"/>
            <w:gridSpan w:val="4"/>
            <w:shd w:val="clear" w:color="auto" w:fill="F3F6FB"/>
          </w:tcPr>
          <w:p w14:paraId="50653A64" w14:textId="77777777" w:rsidR="00BA394F" w:rsidRPr="00401A8B" w:rsidRDefault="00BA394F" w:rsidP="002F22E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4.</w:t>
            </w:r>
          </w:p>
        </w:tc>
        <w:tc>
          <w:tcPr>
            <w:tcW w:w="710" w:type="dxa"/>
            <w:gridSpan w:val="2"/>
            <w:shd w:val="clear" w:color="auto" w:fill="F3F6FB"/>
            <w:vAlign w:val="center"/>
          </w:tcPr>
          <w:p w14:paraId="567DF953" w14:textId="77777777" w:rsidR="00BA394F" w:rsidRPr="00BD0E28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id w:val="-576288651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dxa"/>
            <w:shd w:val="clear" w:color="auto" w:fill="F3F6FB"/>
            <w:vAlign w:val="center"/>
          </w:tcPr>
          <w:p w14:paraId="39D2CDAE" w14:textId="77777777" w:rsidR="00BA394F" w:rsidRPr="00BD0E28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id w:val="1087422681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394F" w:rsidRPr="00401A8B" w14:paraId="66A887E3" w14:textId="77777777" w:rsidTr="002F2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4" w:type="dxa"/>
            <w:gridSpan w:val="4"/>
            <w:shd w:val="clear" w:color="auto" w:fill="F3F6FB"/>
          </w:tcPr>
          <w:p w14:paraId="36B91AE0" w14:textId="77777777" w:rsidR="00BA394F" w:rsidRPr="00401A8B" w:rsidRDefault="00BA394F" w:rsidP="002F22E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5.</w:t>
            </w:r>
          </w:p>
        </w:tc>
        <w:tc>
          <w:tcPr>
            <w:tcW w:w="710" w:type="dxa"/>
            <w:gridSpan w:val="2"/>
            <w:shd w:val="clear" w:color="auto" w:fill="F3F6FB"/>
            <w:vAlign w:val="center"/>
          </w:tcPr>
          <w:p w14:paraId="7648CE4D" w14:textId="77777777" w:rsidR="00BA394F" w:rsidRPr="00BD0E28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id w:val="-1511603706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dxa"/>
            <w:shd w:val="clear" w:color="auto" w:fill="F3F6FB"/>
            <w:vAlign w:val="center"/>
          </w:tcPr>
          <w:p w14:paraId="621F5263" w14:textId="77777777" w:rsidR="00BA394F" w:rsidRPr="00BD0E28" w:rsidRDefault="005F3F7C" w:rsidP="002F22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id w:val="-1186749180"/>
              </w:sdtPr>
              <w:sdtEndPr/>
              <w:sdtContent>
                <w:r w:rsidR="00BA394F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A720D31" w14:textId="77777777" w:rsidR="00BA394F" w:rsidRDefault="00BA394F" w:rsidP="00BA394F">
      <w:pPr>
        <w:spacing w:after="0"/>
      </w:pPr>
    </w:p>
    <w:tbl>
      <w:tblPr>
        <w:tblStyle w:val="GridTable1Light-Accent1"/>
        <w:tblW w:w="94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6237"/>
        <w:gridCol w:w="709"/>
        <w:gridCol w:w="686"/>
      </w:tblGrid>
      <w:tr w:rsidR="002F1957" w:rsidRPr="00401A8B" w14:paraId="63E52333" w14:textId="77777777" w:rsidTr="002F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34710910" w14:textId="77777777" w:rsidR="002F1957" w:rsidRPr="005210C3" w:rsidRDefault="002F1957" w:rsidP="002F22E3">
            <w:pPr>
              <w:pStyle w:val="crf2"/>
              <w:ind w:right="0"/>
              <w:rPr>
                <w:rFonts w:asciiTheme="minorHAnsi" w:hAnsiTheme="minorHAnsi" w:cstheme="minorBidi"/>
                <w:bCs w:val="0"/>
                <w:sz w:val="24"/>
                <w:szCs w:val="24"/>
              </w:rPr>
            </w:pPr>
            <w:r w:rsidRPr="005210C3">
              <w:rPr>
                <w:rFonts w:asciiTheme="minorHAnsi" w:hAnsiTheme="minorHAnsi" w:cstheme="minorBidi"/>
                <w:bCs w:val="0"/>
                <w:sz w:val="24"/>
                <w:szCs w:val="24"/>
              </w:rPr>
              <w:t>Review of Eligibil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6F7572BE" w14:textId="77777777" w:rsidR="002F1957" w:rsidRPr="005210C3" w:rsidRDefault="002F1957" w:rsidP="002F1957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210C3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07BFCB41" w14:textId="77777777" w:rsidR="002F1957" w:rsidRPr="005210C3" w:rsidRDefault="002F1957" w:rsidP="002F1957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210C3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2F1957" w:rsidRPr="00401A8B" w14:paraId="27191F02" w14:textId="77777777" w:rsidTr="002F195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shd w:val="clear" w:color="auto" w:fill="F3F6FB"/>
            <w:vAlign w:val="center"/>
          </w:tcPr>
          <w:p w14:paraId="68844A45" w14:textId="77777777" w:rsidR="002F1957" w:rsidRPr="002F1957" w:rsidRDefault="00B43AB7" w:rsidP="002F1957">
            <w:pPr>
              <w:rPr>
                <w:b w:val="0"/>
              </w:rPr>
            </w:pPr>
            <w:r>
              <w:rPr>
                <w:b w:val="0"/>
              </w:rPr>
              <w:t>Is the participant still eligible to participate as per the inclusion/exclusion criteria?</w:t>
            </w:r>
          </w:p>
        </w:tc>
        <w:tc>
          <w:tcPr>
            <w:tcW w:w="709" w:type="dxa"/>
            <w:shd w:val="clear" w:color="auto" w:fill="F3F6FB"/>
            <w:vAlign w:val="center"/>
          </w:tcPr>
          <w:p w14:paraId="362224BD" w14:textId="77777777" w:rsidR="002F1957" w:rsidRPr="001F219B" w:rsidRDefault="005F3F7C" w:rsidP="002F19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63911520"/>
              </w:sdtPr>
              <w:sdtEndPr/>
              <w:sdtContent>
                <w:r w:rsidR="002F1957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  <w:shd w:val="clear" w:color="auto" w:fill="F3F6FB"/>
            <w:vAlign w:val="center"/>
          </w:tcPr>
          <w:p w14:paraId="56E8412C" w14:textId="77777777" w:rsidR="002F1957" w:rsidRDefault="005F3F7C" w:rsidP="002F19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32925374"/>
              </w:sdtPr>
              <w:sdtEndPr/>
              <w:sdtContent>
                <w:r w:rsidR="002F1957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1957" w:rsidRPr="00401A8B" w14:paraId="118C0986" w14:textId="77777777" w:rsidTr="002F22E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3F6FB"/>
            <w:vAlign w:val="center"/>
          </w:tcPr>
          <w:p w14:paraId="09C76A65" w14:textId="77777777" w:rsidR="002F1957" w:rsidRPr="00431FDC" w:rsidRDefault="002F1957" w:rsidP="002F22E3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f no state reason:</w:t>
            </w:r>
          </w:p>
        </w:tc>
        <w:tc>
          <w:tcPr>
            <w:tcW w:w="7632" w:type="dxa"/>
            <w:gridSpan w:val="3"/>
            <w:shd w:val="clear" w:color="auto" w:fill="F3F6FB"/>
            <w:vAlign w:val="center"/>
          </w:tcPr>
          <w:p w14:paraId="42494FED" w14:textId="77777777" w:rsidR="002F1957" w:rsidRPr="00431FDC" w:rsidRDefault="002F1957" w:rsidP="002F19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2410"/>
      </w:tblGrid>
      <w:tr w:rsidR="00BA394F" w14:paraId="544B691B" w14:textId="77777777" w:rsidTr="002F22E3">
        <w:trPr>
          <w:trHeight w:val="557"/>
        </w:trPr>
        <w:tc>
          <w:tcPr>
            <w:tcW w:w="3544" w:type="dxa"/>
          </w:tcPr>
          <w:p w14:paraId="445605AA" w14:textId="77777777" w:rsidR="00BA394F" w:rsidRDefault="00BA394F" w:rsidP="002F22E3">
            <w:pPr>
              <w:jc w:val="center"/>
            </w:pPr>
          </w:p>
        </w:tc>
        <w:tc>
          <w:tcPr>
            <w:tcW w:w="3544" w:type="dxa"/>
          </w:tcPr>
          <w:p w14:paraId="33241623" w14:textId="77777777" w:rsidR="00BA394F" w:rsidRDefault="00BA394F" w:rsidP="002F22E3">
            <w:pPr>
              <w:jc w:val="center"/>
            </w:pPr>
          </w:p>
        </w:tc>
        <w:tc>
          <w:tcPr>
            <w:tcW w:w="2410" w:type="dxa"/>
          </w:tcPr>
          <w:p w14:paraId="0A720C38" w14:textId="77777777" w:rsidR="00BA394F" w:rsidRDefault="00BA394F" w:rsidP="002F22E3">
            <w:pPr>
              <w:jc w:val="center"/>
            </w:pPr>
          </w:p>
        </w:tc>
      </w:tr>
      <w:tr w:rsidR="00BA394F" w14:paraId="466DDA94" w14:textId="77777777" w:rsidTr="002F22E3">
        <w:tc>
          <w:tcPr>
            <w:tcW w:w="3544" w:type="dxa"/>
            <w:shd w:val="clear" w:color="auto" w:fill="F2F2F2" w:themeFill="background1" w:themeFillShade="F2"/>
          </w:tcPr>
          <w:p w14:paraId="6C0C0374" w14:textId="77777777" w:rsidR="00BA394F" w:rsidRDefault="00BA394F" w:rsidP="002F22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igibility confirmed</w:t>
            </w:r>
            <w:r w:rsidRPr="0021569C">
              <w:rPr>
                <w:i/>
                <w:sz w:val="18"/>
                <w:szCs w:val="18"/>
              </w:rPr>
              <w:t xml:space="preserve"> by Signature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23ED6065" w14:textId="77777777" w:rsidR="00BA394F" w:rsidRPr="0021569C" w:rsidRDefault="00BA394F" w:rsidP="002F22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Medic only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497C1DB" w14:textId="77777777" w:rsidR="00BA394F" w:rsidRPr="0021569C" w:rsidRDefault="00BA394F" w:rsidP="002F22E3">
            <w:pPr>
              <w:jc w:val="center"/>
              <w:rPr>
                <w:i/>
                <w:sz w:val="18"/>
                <w:szCs w:val="18"/>
              </w:rPr>
            </w:pPr>
            <w:r w:rsidRPr="0021569C">
              <w:rPr>
                <w:i/>
                <w:sz w:val="18"/>
                <w:szCs w:val="18"/>
              </w:rPr>
              <w:t>Print 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CF4CD1F" w14:textId="77777777" w:rsidR="00BA394F" w:rsidRPr="0021569C" w:rsidRDefault="00BA394F" w:rsidP="002F22E3">
            <w:pPr>
              <w:jc w:val="center"/>
              <w:rPr>
                <w:i/>
                <w:sz w:val="18"/>
                <w:szCs w:val="18"/>
              </w:rPr>
            </w:pPr>
            <w:r w:rsidRPr="0021569C">
              <w:rPr>
                <w:i/>
                <w:sz w:val="18"/>
                <w:szCs w:val="18"/>
              </w:rPr>
              <w:t>Date (DD/MM/YYYY)</w:t>
            </w:r>
          </w:p>
        </w:tc>
      </w:tr>
    </w:tbl>
    <w:p w14:paraId="7F674211" w14:textId="3BA969E0" w:rsidR="00BA394F" w:rsidRDefault="00BA394F" w:rsidP="00BA394F"/>
    <w:p w14:paraId="6D4F8FE9" w14:textId="641DBF97" w:rsidR="00C65310" w:rsidRDefault="00C65310" w:rsidP="00BA394F"/>
    <w:p w14:paraId="644BDE38" w14:textId="06F6C36B" w:rsidR="00C65310" w:rsidRDefault="00C65310" w:rsidP="00BA394F"/>
    <w:p w14:paraId="43B38EC7" w14:textId="7D7BD358" w:rsidR="00C65310" w:rsidRDefault="00C65310" w:rsidP="00BA394F"/>
    <w:p w14:paraId="1267C677" w14:textId="77777777" w:rsidR="00C65310" w:rsidRDefault="00C65310" w:rsidP="00BA394F"/>
    <w:p w14:paraId="375E925E" w14:textId="77777777" w:rsidR="00B43AB7" w:rsidRDefault="00B43AB7" w:rsidP="001A6B3A">
      <w:pPr>
        <w:pStyle w:val="Heading1"/>
      </w:pPr>
      <w:r>
        <w:lastRenderedPageBreak/>
        <w:t>RANDOMISATION</w:t>
      </w:r>
    </w:p>
    <w:tbl>
      <w:tblPr>
        <w:tblStyle w:val="GridTable1Light-Accent1"/>
        <w:tblW w:w="94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5954"/>
        <w:gridCol w:w="850"/>
        <w:gridCol w:w="828"/>
      </w:tblGrid>
      <w:tr w:rsidR="005210C3" w:rsidRPr="00401A8B" w14:paraId="1903F622" w14:textId="77777777" w:rsidTr="00521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4221F44B" w14:textId="77777777" w:rsidR="005210C3" w:rsidRPr="005210C3" w:rsidRDefault="005210C3" w:rsidP="00563FFE">
            <w:pPr>
              <w:pStyle w:val="crf2"/>
              <w:ind w:right="0"/>
              <w:rPr>
                <w:rFonts w:asciiTheme="minorHAnsi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2BA5BA6A" w14:textId="77777777" w:rsidR="005210C3" w:rsidRPr="005210C3" w:rsidRDefault="005210C3" w:rsidP="00563FFE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0FED2DD5" w14:textId="77777777" w:rsidR="005210C3" w:rsidRPr="005210C3" w:rsidRDefault="005210C3" w:rsidP="00563FFE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10C3" w:rsidRPr="00401A8B" w14:paraId="7DB76C00" w14:textId="77777777" w:rsidTr="005210C3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  <w:shd w:val="clear" w:color="auto" w:fill="F3F6FB"/>
            <w:vAlign w:val="center"/>
          </w:tcPr>
          <w:p w14:paraId="48064134" w14:textId="0592576A" w:rsidR="005210C3" w:rsidRPr="002F1957" w:rsidRDefault="005210C3" w:rsidP="005210C3">
            <w:pPr>
              <w:rPr>
                <w:b w:val="0"/>
              </w:rPr>
            </w:pPr>
            <w:r>
              <w:rPr>
                <w:b w:val="0"/>
              </w:rPr>
              <w:t xml:space="preserve">Is the participant deemed suitable for </w:t>
            </w:r>
            <w:r w:rsidR="00563FFE">
              <w:rPr>
                <w:b w:val="0"/>
              </w:rPr>
              <w:t>randomisation</w:t>
            </w:r>
            <w:r>
              <w:rPr>
                <w:b w:val="0"/>
              </w:rPr>
              <w:t>?</w:t>
            </w:r>
          </w:p>
        </w:tc>
        <w:tc>
          <w:tcPr>
            <w:tcW w:w="850" w:type="dxa"/>
            <w:shd w:val="clear" w:color="auto" w:fill="F3F6FB"/>
            <w:vAlign w:val="center"/>
          </w:tcPr>
          <w:p w14:paraId="33005357" w14:textId="77777777" w:rsidR="005210C3" w:rsidRPr="001F219B" w:rsidRDefault="005F3F7C" w:rsidP="00563F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60492859"/>
              </w:sdtPr>
              <w:sdtEndPr/>
              <w:sdtContent>
                <w:r w:rsidR="005210C3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0C3">
              <w:t xml:space="preserve"> Yes</w:t>
            </w:r>
          </w:p>
        </w:tc>
        <w:tc>
          <w:tcPr>
            <w:tcW w:w="828" w:type="dxa"/>
            <w:shd w:val="clear" w:color="auto" w:fill="F3F6FB"/>
            <w:vAlign w:val="center"/>
          </w:tcPr>
          <w:p w14:paraId="2E89F637" w14:textId="77777777" w:rsidR="005210C3" w:rsidRDefault="005F3F7C" w:rsidP="00563F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05615571"/>
              </w:sdtPr>
              <w:sdtEndPr/>
              <w:sdtContent>
                <w:r w:rsidR="005210C3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0C3">
              <w:t xml:space="preserve"> No</w:t>
            </w:r>
          </w:p>
        </w:tc>
      </w:tr>
      <w:tr w:rsidR="005210C3" w:rsidRPr="00401A8B" w14:paraId="62DA6E02" w14:textId="77777777" w:rsidTr="00563FFE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3F6FB"/>
            <w:vAlign w:val="center"/>
          </w:tcPr>
          <w:p w14:paraId="00B73BE8" w14:textId="77777777" w:rsidR="005210C3" w:rsidRPr="00431FDC" w:rsidRDefault="005210C3" w:rsidP="00563FFE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f no state reason:</w:t>
            </w:r>
          </w:p>
        </w:tc>
        <w:tc>
          <w:tcPr>
            <w:tcW w:w="7632" w:type="dxa"/>
            <w:gridSpan w:val="3"/>
            <w:shd w:val="clear" w:color="auto" w:fill="F3F6FB"/>
            <w:vAlign w:val="center"/>
          </w:tcPr>
          <w:p w14:paraId="1081E928" w14:textId="77777777" w:rsidR="005210C3" w:rsidRPr="00431FDC" w:rsidRDefault="005210C3" w:rsidP="00563F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0BB3D32" w14:textId="77777777" w:rsidR="005210C3" w:rsidRDefault="005210C3" w:rsidP="00B43AB7"/>
    <w:tbl>
      <w:tblPr>
        <w:tblStyle w:val="GridTable1Light-Accent1"/>
        <w:tblW w:w="94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97"/>
        <w:gridCol w:w="850"/>
        <w:gridCol w:w="828"/>
      </w:tblGrid>
      <w:tr w:rsidR="005210C3" w:rsidRPr="00401A8B" w14:paraId="6C798160" w14:textId="77777777" w:rsidTr="0056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A279010" w14:textId="77777777" w:rsidR="005210C3" w:rsidRPr="005210C3" w:rsidRDefault="005210C3" w:rsidP="00563FFE">
            <w:pPr>
              <w:pStyle w:val="crf2"/>
              <w:ind w:right="0"/>
              <w:rPr>
                <w:rFonts w:asciiTheme="minorHAnsi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Cs w:val="0"/>
                <w:sz w:val="24"/>
                <w:szCs w:val="24"/>
              </w:rPr>
              <w:t>Please indicate the participants allocated treatment arm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3ACE9B0B" w14:textId="77777777" w:rsidR="005210C3" w:rsidRPr="005210C3" w:rsidRDefault="005210C3" w:rsidP="00563FFE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231EB7AF" w14:textId="77777777" w:rsidR="005210C3" w:rsidRPr="005210C3" w:rsidRDefault="005210C3" w:rsidP="00563FFE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10C3" w:rsidRPr="00401A8B" w14:paraId="074F5065" w14:textId="77777777" w:rsidTr="00563FFE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3F6FB"/>
            <w:vAlign w:val="center"/>
          </w:tcPr>
          <w:p w14:paraId="0C6520B0" w14:textId="77777777" w:rsidR="005210C3" w:rsidRPr="002F1957" w:rsidRDefault="005210C3" w:rsidP="00563FFE">
            <w:pPr>
              <w:rPr>
                <w:b w:val="0"/>
              </w:rPr>
            </w:pPr>
            <w:r>
              <w:rPr>
                <w:b w:val="0"/>
              </w:rPr>
              <w:t xml:space="preserve">Treatment Arm 1 – </w:t>
            </w:r>
            <w:r w:rsidRPr="005210C3">
              <w:rPr>
                <w:b w:val="0"/>
                <w:highlight w:val="yellow"/>
              </w:rPr>
              <w:t>Please enter details for treatment arm</w:t>
            </w:r>
          </w:p>
        </w:tc>
        <w:tc>
          <w:tcPr>
            <w:tcW w:w="1678" w:type="dxa"/>
            <w:gridSpan w:val="2"/>
            <w:shd w:val="clear" w:color="auto" w:fill="F3F6FB"/>
            <w:vAlign w:val="center"/>
          </w:tcPr>
          <w:p w14:paraId="1EA3A721" w14:textId="77777777" w:rsidR="005210C3" w:rsidRDefault="005F3F7C" w:rsidP="00563F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82121009"/>
              </w:sdtPr>
              <w:sdtEndPr/>
              <w:sdtContent>
                <w:r w:rsidR="005210C3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10C3" w:rsidRPr="00401A8B" w14:paraId="545F75B8" w14:textId="77777777" w:rsidTr="00563FFE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3F6FB"/>
            <w:vAlign w:val="center"/>
          </w:tcPr>
          <w:p w14:paraId="08CBD709" w14:textId="77777777" w:rsidR="005210C3" w:rsidRDefault="005210C3" w:rsidP="00563FFE">
            <w:pPr>
              <w:rPr>
                <w:b w:val="0"/>
              </w:rPr>
            </w:pPr>
            <w:r>
              <w:rPr>
                <w:b w:val="0"/>
              </w:rPr>
              <w:t xml:space="preserve">Treatment Arm 2 – </w:t>
            </w:r>
            <w:r w:rsidRPr="005210C3">
              <w:rPr>
                <w:b w:val="0"/>
                <w:highlight w:val="yellow"/>
              </w:rPr>
              <w:t>Please enter details for treatment arm</w:t>
            </w:r>
          </w:p>
        </w:tc>
        <w:tc>
          <w:tcPr>
            <w:tcW w:w="1678" w:type="dxa"/>
            <w:gridSpan w:val="2"/>
            <w:shd w:val="clear" w:color="auto" w:fill="F3F6FB"/>
            <w:vAlign w:val="center"/>
          </w:tcPr>
          <w:p w14:paraId="0F052B6C" w14:textId="77777777" w:rsidR="005210C3" w:rsidRDefault="005F3F7C" w:rsidP="00563F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7228012"/>
              </w:sdtPr>
              <w:sdtEndPr/>
              <w:sdtContent>
                <w:r w:rsidR="005210C3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10C3" w:rsidRPr="00401A8B" w14:paraId="005C9445" w14:textId="77777777" w:rsidTr="00563FFE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3"/>
            <w:shd w:val="clear" w:color="auto" w:fill="F3F6FB"/>
            <w:vAlign w:val="center"/>
          </w:tcPr>
          <w:p w14:paraId="6D34097B" w14:textId="2FAF11E5" w:rsidR="005210C3" w:rsidRPr="00563FFE" w:rsidRDefault="005210C3" w:rsidP="005210C3">
            <w:pPr>
              <w:spacing w:line="276" w:lineRule="auto"/>
              <w:rPr>
                <w:rFonts w:cstheme="minorHAnsi"/>
                <w:i/>
                <w:sz w:val="18"/>
                <w:szCs w:val="18"/>
                <w:highlight w:val="yellow"/>
              </w:rPr>
            </w:pPr>
            <w:r w:rsidRPr="00563FFE"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>Please add any additional treatment arms as applicable to study design.</w:t>
            </w:r>
            <w:r w:rsidR="00563FFE"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 xml:space="preserve"> If randomisation is blinded to a number then amend this section to capture number allocated</w:t>
            </w:r>
            <w:r w:rsidR="001A6B3A"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 xml:space="preserve"> by randomisation system.</w:t>
            </w:r>
            <w:r w:rsidR="00102595"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 xml:space="preserve"> See study visit template for example.</w:t>
            </w: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2410"/>
      </w:tblGrid>
      <w:tr w:rsidR="005210C3" w14:paraId="0694B1C2" w14:textId="77777777" w:rsidTr="00563FFE">
        <w:trPr>
          <w:trHeight w:val="561"/>
        </w:trPr>
        <w:tc>
          <w:tcPr>
            <w:tcW w:w="3544" w:type="dxa"/>
          </w:tcPr>
          <w:p w14:paraId="7AB0D3C9" w14:textId="77777777" w:rsidR="005210C3" w:rsidRDefault="005210C3" w:rsidP="00563FFE">
            <w:pPr>
              <w:jc w:val="center"/>
            </w:pPr>
          </w:p>
        </w:tc>
        <w:tc>
          <w:tcPr>
            <w:tcW w:w="3544" w:type="dxa"/>
          </w:tcPr>
          <w:p w14:paraId="6CB9B31D" w14:textId="77777777" w:rsidR="005210C3" w:rsidRDefault="005210C3" w:rsidP="00563FFE">
            <w:pPr>
              <w:jc w:val="center"/>
            </w:pPr>
          </w:p>
        </w:tc>
        <w:tc>
          <w:tcPr>
            <w:tcW w:w="2410" w:type="dxa"/>
          </w:tcPr>
          <w:p w14:paraId="2B1959BF" w14:textId="77777777" w:rsidR="005210C3" w:rsidRDefault="005210C3" w:rsidP="00563FFE">
            <w:pPr>
              <w:jc w:val="center"/>
            </w:pPr>
          </w:p>
        </w:tc>
      </w:tr>
      <w:tr w:rsidR="005210C3" w14:paraId="5C4A51D4" w14:textId="77777777" w:rsidTr="00563FFE">
        <w:tc>
          <w:tcPr>
            <w:tcW w:w="3544" w:type="dxa"/>
            <w:shd w:val="clear" w:color="auto" w:fill="F2F2F2" w:themeFill="background1" w:themeFillShade="F2"/>
          </w:tcPr>
          <w:p w14:paraId="117409E4" w14:textId="3F0BE9F8" w:rsidR="005210C3" w:rsidRPr="005210C3" w:rsidRDefault="00563FFE" w:rsidP="00563FF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ndomisation c</w:t>
            </w:r>
            <w:r w:rsidR="005210C3" w:rsidRPr="005210C3">
              <w:rPr>
                <w:i/>
                <w:sz w:val="18"/>
                <w:szCs w:val="18"/>
              </w:rPr>
              <w:t>ompleted by Signatu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BAC1BF6" w14:textId="77777777" w:rsidR="005210C3" w:rsidRPr="005210C3" w:rsidRDefault="005210C3" w:rsidP="00563FFE">
            <w:pPr>
              <w:jc w:val="center"/>
              <w:rPr>
                <w:i/>
                <w:sz w:val="18"/>
                <w:szCs w:val="18"/>
              </w:rPr>
            </w:pPr>
            <w:r w:rsidRPr="005210C3">
              <w:rPr>
                <w:i/>
                <w:sz w:val="18"/>
                <w:szCs w:val="18"/>
              </w:rPr>
              <w:t>Print 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4B985B0" w14:textId="77777777" w:rsidR="005210C3" w:rsidRPr="005210C3" w:rsidRDefault="005210C3" w:rsidP="00563FFE">
            <w:pPr>
              <w:jc w:val="center"/>
              <w:rPr>
                <w:i/>
                <w:sz w:val="18"/>
                <w:szCs w:val="18"/>
              </w:rPr>
            </w:pPr>
            <w:r w:rsidRPr="005210C3">
              <w:rPr>
                <w:i/>
                <w:sz w:val="18"/>
                <w:szCs w:val="18"/>
              </w:rPr>
              <w:t>Date (DD/MM/YYYY)</w:t>
            </w:r>
          </w:p>
        </w:tc>
      </w:tr>
    </w:tbl>
    <w:p w14:paraId="2A322841" w14:textId="77777777" w:rsidR="00B43AB7" w:rsidRDefault="00B43AB7" w:rsidP="00BA394F"/>
    <w:p w14:paraId="613F1137" w14:textId="35684E2F" w:rsidR="001A6B3A" w:rsidRDefault="004646CB" w:rsidP="001A6B3A">
      <w:pPr>
        <w:pStyle w:val="Heading1"/>
      </w:pPr>
      <w:r>
        <w:t>IMP SUPPLY</w:t>
      </w:r>
    </w:p>
    <w:tbl>
      <w:tblPr>
        <w:tblStyle w:val="GridTable1Light-Accent1"/>
        <w:tblW w:w="94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44"/>
        <w:gridCol w:w="3544"/>
        <w:gridCol w:w="218"/>
        <w:gridCol w:w="1058"/>
        <w:gridCol w:w="1111"/>
      </w:tblGrid>
      <w:tr w:rsidR="001A6B3A" w:rsidRPr="00401A8B" w14:paraId="07A4D04C" w14:textId="77777777" w:rsidTr="6DCB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4B844F62" w14:textId="77777777" w:rsidR="001A6B3A" w:rsidRPr="005210C3" w:rsidRDefault="001A6B3A" w:rsidP="00874F9B">
            <w:pPr>
              <w:pStyle w:val="crf2"/>
              <w:ind w:right="0"/>
              <w:rPr>
                <w:rFonts w:asciiTheme="minorHAnsi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2DE64BBA" w14:textId="77777777" w:rsidR="001A6B3A" w:rsidRPr="005210C3" w:rsidRDefault="001A6B3A" w:rsidP="00874F9B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76F3F256" w14:textId="77777777" w:rsidR="001A6B3A" w:rsidRPr="005210C3" w:rsidRDefault="001A6B3A" w:rsidP="00874F9B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6B3A" w:rsidRPr="00401A8B" w14:paraId="42F52EFE" w14:textId="77777777" w:rsidTr="6DCB76F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6" w:type="dxa"/>
            <w:gridSpan w:val="3"/>
            <w:shd w:val="clear" w:color="auto" w:fill="F3F6FB"/>
            <w:vAlign w:val="center"/>
          </w:tcPr>
          <w:p w14:paraId="58D79B3F" w14:textId="77777777" w:rsidR="001A6B3A" w:rsidRPr="002F1957" w:rsidRDefault="001A6B3A" w:rsidP="00874F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located IMP dispensed to participant</w:t>
            </w:r>
          </w:p>
        </w:tc>
        <w:tc>
          <w:tcPr>
            <w:tcW w:w="1058" w:type="dxa"/>
            <w:shd w:val="clear" w:color="auto" w:fill="F3F6FB"/>
            <w:vAlign w:val="center"/>
          </w:tcPr>
          <w:p w14:paraId="626B9D19" w14:textId="77777777" w:rsidR="001A6B3A" w:rsidRPr="001F219B" w:rsidRDefault="005F3F7C" w:rsidP="00874F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98810134"/>
              </w:sdtPr>
              <w:sdtEndPr/>
              <w:sdtContent>
                <w:r w:rsidR="001A6B3A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B3A">
              <w:t xml:space="preserve"> Yes</w:t>
            </w:r>
          </w:p>
        </w:tc>
        <w:tc>
          <w:tcPr>
            <w:tcW w:w="1111" w:type="dxa"/>
            <w:shd w:val="clear" w:color="auto" w:fill="F3F6FB"/>
            <w:vAlign w:val="center"/>
          </w:tcPr>
          <w:p w14:paraId="5576A06C" w14:textId="77777777" w:rsidR="001A6B3A" w:rsidRDefault="005F3F7C" w:rsidP="00874F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84373063"/>
              </w:sdtPr>
              <w:sdtEndPr/>
              <w:sdtContent>
                <w:r w:rsidR="001A6B3A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B3A">
              <w:t xml:space="preserve"> No</w:t>
            </w:r>
          </w:p>
        </w:tc>
      </w:tr>
      <w:tr w:rsidR="001A6B3A" w:rsidRPr="00401A8B" w14:paraId="6D83F26F" w14:textId="77777777" w:rsidTr="6DCB76F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6" w:type="dxa"/>
            <w:gridSpan w:val="3"/>
            <w:shd w:val="clear" w:color="auto" w:fill="F3F6FB"/>
            <w:vAlign w:val="center"/>
          </w:tcPr>
          <w:p w14:paraId="5318A55B" w14:textId="77777777" w:rsidR="001A6B3A" w:rsidRPr="00431FDC" w:rsidRDefault="001A6B3A" w:rsidP="001A6B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Dosing instructions reviewed/given to participant </w:t>
            </w:r>
            <w:r w:rsidRPr="001A6B3A"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>(delete as appropriate for study design)</w:t>
            </w:r>
          </w:p>
        </w:tc>
        <w:tc>
          <w:tcPr>
            <w:tcW w:w="1058" w:type="dxa"/>
            <w:shd w:val="clear" w:color="auto" w:fill="F3F6FB"/>
            <w:vAlign w:val="center"/>
          </w:tcPr>
          <w:p w14:paraId="738C8127" w14:textId="77777777" w:rsidR="001A6B3A" w:rsidRPr="001F219B" w:rsidRDefault="005F3F7C" w:rsidP="001A6B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54167114"/>
              </w:sdtPr>
              <w:sdtEndPr/>
              <w:sdtContent>
                <w:r w:rsidR="001A6B3A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B3A">
              <w:t xml:space="preserve"> Yes</w:t>
            </w:r>
          </w:p>
        </w:tc>
        <w:tc>
          <w:tcPr>
            <w:tcW w:w="1111" w:type="dxa"/>
            <w:shd w:val="clear" w:color="auto" w:fill="F3F6FB"/>
            <w:vAlign w:val="center"/>
          </w:tcPr>
          <w:p w14:paraId="7043A0FD" w14:textId="77777777" w:rsidR="001A6B3A" w:rsidRDefault="005F3F7C" w:rsidP="001A6B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84268305"/>
              </w:sdtPr>
              <w:sdtEndPr/>
              <w:sdtContent>
                <w:r w:rsidR="001A6B3A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B3A">
              <w:t xml:space="preserve"> No</w:t>
            </w:r>
          </w:p>
        </w:tc>
      </w:tr>
      <w:tr w:rsidR="001A6B3A" w:rsidRPr="00401A8B" w14:paraId="765DFCBB" w14:textId="77777777" w:rsidTr="6DCB76F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6" w:type="dxa"/>
            <w:gridSpan w:val="3"/>
            <w:tcBorders>
              <w:bottom w:val="single" w:sz="4" w:space="0" w:color="auto"/>
            </w:tcBorders>
            <w:shd w:val="clear" w:color="auto" w:fill="F3F6FB"/>
            <w:vAlign w:val="center"/>
          </w:tcPr>
          <w:p w14:paraId="79F87525" w14:textId="419184EA" w:rsidR="001A6B3A" w:rsidRPr="001A6B3A" w:rsidRDefault="001A6B3A" w:rsidP="001A6B3A">
            <w:pPr>
              <w:spacing w:line="276" w:lineRule="auto"/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</w:pPr>
            <w:r w:rsidRPr="001A6B3A"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>Add anything else specific to study design</w:t>
            </w:r>
            <w:r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 xml:space="preserve"> which needs to be given to </w:t>
            </w:r>
            <w:r w:rsidR="007A4D69"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>participant</w:t>
            </w:r>
            <w:r w:rsidRPr="001A6B3A"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A6B3A"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>e.g</w:t>
            </w:r>
            <w:proofErr w:type="spellEnd"/>
            <w:r w:rsidRPr="001A6B3A"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 xml:space="preserve"> diary card, </w:t>
            </w:r>
            <w:r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 xml:space="preserve">emergency card, </w:t>
            </w:r>
            <w:r w:rsidRPr="001A6B3A"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>NIMPs</w:t>
            </w:r>
            <w:r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 xml:space="preserve">, any equipment required by participant to administer IMP </w:t>
            </w:r>
            <w:r w:rsidRPr="001A6B3A"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3F6FB"/>
            <w:vAlign w:val="center"/>
          </w:tcPr>
          <w:p w14:paraId="4BB31124" w14:textId="77777777" w:rsidR="001A6B3A" w:rsidRDefault="001A6B3A" w:rsidP="001A6B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3F6FB"/>
            <w:vAlign w:val="center"/>
          </w:tcPr>
          <w:p w14:paraId="2FA55FEE" w14:textId="77777777" w:rsidR="001A6B3A" w:rsidRDefault="001A6B3A" w:rsidP="001A6B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B3A" w14:paraId="27D80A6D" w14:textId="77777777" w:rsidTr="6DCB76FA">
        <w:tblPrEx>
          <w:tblBorders>
            <w:top w:val="single" w:sz="4" w:space="0" w:color="BDD6EE" w:themeColor="accent1" w:themeTint="66"/>
            <w:left w:val="single" w:sz="4" w:space="0" w:color="BDD6EE" w:themeColor="accent1" w:themeTint="66"/>
            <w:bottom w:val="single" w:sz="4" w:space="0" w:color="BDD6EE" w:themeColor="accent1" w:themeTint="66"/>
            <w:right w:val="single" w:sz="4" w:space="0" w:color="BDD6EE" w:themeColor="accent1" w:themeTint="66"/>
            <w:insideH w:val="single" w:sz="4" w:space="0" w:color="BDD6EE" w:themeColor="accent1" w:themeTint="66"/>
            <w:insideV w:val="single" w:sz="4" w:space="0" w:color="BDD6EE" w:themeColor="accent1" w:themeTint="66"/>
          </w:tblBorders>
        </w:tblPrEx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8E2" w14:textId="77777777" w:rsidR="001A6B3A" w:rsidRDefault="001A6B3A" w:rsidP="00874F9B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ED2" w14:textId="77777777" w:rsidR="001A6B3A" w:rsidRDefault="001A6B3A" w:rsidP="00874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B62" w14:textId="77777777" w:rsidR="001A6B3A" w:rsidRDefault="001A6B3A" w:rsidP="00874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B3A" w:rsidRPr="005210C3" w14:paraId="2551D2B7" w14:textId="77777777" w:rsidTr="6DCB76FA">
        <w:tblPrEx>
          <w:tblBorders>
            <w:top w:val="single" w:sz="4" w:space="0" w:color="BDD6EE" w:themeColor="accent1" w:themeTint="66"/>
            <w:left w:val="single" w:sz="4" w:space="0" w:color="BDD6EE" w:themeColor="accent1" w:themeTint="66"/>
            <w:bottom w:val="single" w:sz="4" w:space="0" w:color="BDD6EE" w:themeColor="accent1" w:themeTint="66"/>
            <w:right w:val="single" w:sz="4" w:space="0" w:color="BDD6EE" w:themeColor="accent1" w:themeTint="66"/>
            <w:insideH w:val="single" w:sz="4" w:space="0" w:color="BDD6EE" w:themeColor="accent1" w:themeTint="66"/>
            <w:insideV w:val="single" w:sz="4" w:space="0" w:color="BDD6EE" w:themeColor="accen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14B9C3" w14:textId="77777777" w:rsidR="001A6B3A" w:rsidRPr="001A6B3A" w:rsidRDefault="001A6B3A" w:rsidP="00874F9B">
            <w:pPr>
              <w:jc w:val="center"/>
              <w:rPr>
                <w:b w:val="0"/>
                <w:i/>
                <w:sz w:val="18"/>
                <w:szCs w:val="18"/>
              </w:rPr>
            </w:pPr>
            <w:r w:rsidRPr="001A6B3A">
              <w:rPr>
                <w:b w:val="0"/>
                <w:i/>
                <w:sz w:val="18"/>
                <w:szCs w:val="18"/>
              </w:rPr>
              <w:t>Completed by Signatu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7303B" w14:textId="77777777" w:rsidR="001A6B3A" w:rsidRPr="005210C3" w:rsidRDefault="001A6B3A" w:rsidP="00874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210C3">
              <w:rPr>
                <w:i/>
                <w:sz w:val="18"/>
                <w:szCs w:val="18"/>
              </w:rPr>
              <w:t>Print Name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1F85C" w14:textId="77777777" w:rsidR="001A6B3A" w:rsidRPr="005210C3" w:rsidRDefault="001A6B3A" w:rsidP="00874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210C3">
              <w:rPr>
                <w:i/>
                <w:sz w:val="18"/>
                <w:szCs w:val="18"/>
              </w:rPr>
              <w:t>Date (DD/MM/YYYY)</w:t>
            </w:r>
          </w:p>
        </w:tc>
      </w:tr>
    </w:tbl>
    <w:p w14:paraId="4F0D8288" w14:textId="77777777" w:rsidR="001A6B3A" w:rsidRDefault="001A6B3A" w:rsidP="001A6B3A"/>
    <w:p w14:paraId="54558342" w14:textId="7B7C5563" w:rsidR="001A6B3A" w:rsidRDefault="00874F9B" w:rsidP="001A6B3A">
      <w:pPr>
        <w:pStyle w:val="Heading1"/>
      </w:pPr>
      <w:r>
        <w:t>VISIT REVIEW</w:t>
      </w:r>
    </w:p>
    <w:tbl>
      <w:tblPr>
        <w:tblStyle w:val="GridTable1Light-Accent1"/>
        <w:tblW w:w="94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4820"/>
        <w:gridCol w:w="567"/>
        <w:gridCol w:w="567"/>
        <w:gridCol w:w="283"/>
        <w:gridCol w:w="828"/>
      </w:tblGrid>
      <w:tr w:rsidR="001A6B3A" w:rsidRPr="00401A8B" w14:paraId="6322B222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F994B5F" w14:textId="77777777" w:rsidR="001A6B3A" w:rsidRPr="005210C3" w:rsidRDefault="001A6B3A" w:rsidP="00874F9B">
            <w:pPr>
              <w:pStyle w:val="crf2"/>
              <w:ind w:right="0"/>
              <w:rPr>
                <w:rFonts w:asciiTheme="minorHAnsi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66ED77E4" w14:textId="77777777" w:rsidR="001A6B3A" w:rsidRPr="005210C3" w:rsidRDefault="001A6B3A" w:rsidP="00874F9B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3F1D53C0" w14:textId="77777777" w:rsidR="001A6B3A" w:rsidRPr="005210C3" w:rsidRDefault="001A6B3A" w:rsidP="00874F9B">
            <w:pPr>
              <w:pStyle w:val="crf2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2595" w:rsidRPr="00401A8B" w14:paraId="55A51A05" w14:textId="77777777" w:rsidTr="007C476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shd w:val="clear" w:color="auto" w:fill="F3F6FB"/>
            <w:vAlign w:val="center"/>
          </w:tcPr>
          <w:p w14:paraId="352FB6E7" w14:textId="19035646" w:rsidR="00102595" w:rsidRPr="00102595" w:rsidRDefault="00102595" w:rsidP="00102595">
            <w:pPr>
              <w:rPr>
                <w:b w:val="0"/>
              </w:rPr>
            </w:pPr>
            <w:r w:rsidRPr="00102595">
              <w:rPr>
                <w:b w:val="0"/>
              </w:rPr>
              <w:t>Visit completed as per protocol</w:t>
            </w:r>
          </w:p>
          <w:p w14:paraId="0C97488D" w14:textId="0213DC1A" w:rsidR="00102595" w:rsidRPr="00102595" w:rsidRDefault="00102595" w:rsidP="00102595">
            <w:pPr>
              <w:rPr>
                <w:i/>
                <w:sz w:val="18"/>
                <w:szCs w:val="18"/>
              </w:rPr>
            </w:pPr>
            <w:r w:rsidRPr="00102595">
              <w:rPr>
                <w:b w:val="0"/>
                <w:i/>
                <w:sz w:val="18"/>
                <w:szCs w:val="18"/>
              </w:rPr>
              <w:t>If no record protocol non-compliance as required</w:t>
            </w:r>
          </w:p>
        </w:tc>
        <w:tc>
          <w:tcPr>
            <w:tcW w:w="1134" w:type="dxa"/>
            <w:gridSpan w:val="2"/>
            <w:shd w:val="clear" w:color="auto" w:fill="F3F6FB"/>
            <w:vAlign w:val="center"/>
          </w:tcPr>
          <w:p w14:paraId="22C71188" w14:textId="53605E69" w:rsidR="00102595" w:rsidRDefault="005F3F7C" w:rsidP="007C47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en-GB"/>
              </w:rPr>
            </w:pPr>
            <w:sdt>
              <w:sdtPr>
                <w:id w:val="-467676547"/>
              </w:sdtPr>
              <w:sdtEndPr/>
              <w:sdtContent>
                <w:r w:rsidR="00102595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595">
              <w:t xml:space="preserve"> Yes</w:t>
            </w:r>
          </w:p>
        </w:tc>
        <w:tc>
          <w:tcPr>
            <w:tcW w:w="1111" w:type="dxa"/>
            <w:gridSpan w:val="2"/>
            <w:shd w:val="clear" w:color="auto" w:fill="F3F6FB"/>
            <w:vAlign w:val="center"/>
          </w:tcPr>
          <w:p w14:paraId="49F84CBF" w14:textId="3312C4AD" w:rsidR="00102595" w:rsidRDefault="005F3F7C" w:rsidP="007C47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68559692"/>
              </w:sdtPr>
              <w:sdtEndPr/>
              <w:sdtContent>
                <w:r w:rsidR="00102595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595">
              <w:t xml:space="preserve"> No</w:t>
            </w:r>
          </w:p>
        </w:tc>
      </w:tr>
      <w:tr w:rsidR="007C4762" w:rsidRPr="00401A8B" w14:paraId="2B809493" w14:textId="77777777" w:rsidTr="007C476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shd w:val="clear" w:color="auto" w:fill="F3F6FB"/>
            <w:vAlign w:val="center"/>
          </w:tcPr>
          <w:p w14:paraId="4E2E82D5" w14:textId="3664A6BD" w:rsidR="007C4762" w:rsidRPr="00102595" w:rsidRDefault="007C4762" w:rsidP="007C4762">
            <w:pPr>
              <w:rPr>
                <w:b w:val="0"/>
              </w:rPr>
            </w:pPr>
            <w:r>
              <w:rPr>
                <w:b w:val="0"/>
              </w:rPr>
              <w:t>Visit recorded in medical notes</w:t>
            </w:r>
          </w:p>
        </w:tc>
        <w:tc>
          <w:tcPr>
            <w:tcW w:w="1134" w:type="dxa"/>
            <w:gridSpan w:val="2"/>
            <w:shd w:val="clear" w:color="auto" w:fill="F3F6FB"/>
            <w:vAlign w:val="center"/>
          </w:tcPr>
          <w:p w14:paraId="695E14A5" w14:textId="092E4C72" w:rsidR="007C4762" w:rsidRDefault="005F3F7C" w:rsidP="007C47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2267866"/>
              </w:sdtPr>
              <w:sdtEndPr/>
              <w:sdtContent>
                <w:r w:rsidR="007C4762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762">
              <w:t xml:space="preserve"> Yes</w:t>
            </w:r>
          </w:p>
        </w:tc>
        <w:tc>
          <w:tcPr>
            <w:tcW w:w="1111" w:type="dxa"/>
            <w:gridSpan w:val="2"/>
            <w:shd w:val="clear" w:color="auto" w:fill="F3F6FB"/>
            <w:vAlign w:val="center"/>
          </w:tcPr>
          <w:p w14:paraId="594AF407" w14:textId="13E74421" w:rsidR="007C4762" w:rsidRDefault="007C4762" w:rsidP="007C47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762" w:rsidRPr="00401A8B" w14:paraId="4279853D" w14:textId="77777777" w:rsidTr="00E908E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3F6FB"/>
            <w:vAlign w:val="center"/>
          </w:tcPr>
          <w:p w14:paraId="4518A3D5" w14:textId="77777777" w:rsidR="007C4762" w:rsidRPr="002F1957" w:rsidRDefault="007C4762" w:rsidP="007C4762">
            <w:pPr>
              <w:rPr>
                <w:b w:val="0"/>
              </w:rPr>
            </w:pPr>
            <w:r>
              <w:rPr>
                <w:b w:val="0"/>
              </w:rPr>
              <w:t>Next visit booked for</w:t>
            </w:r>
          </w:p>
        </w:tc>
        <w:tc>
          <w:tcPr>
            <w:tcW w:w="7065" w:type="dxa"/>
            <w:gridSpan w:val="5"/>
            <w:shd w:val="clear" w:color="auto" w:fill="F3F6FB"/>
            <w:vAlign w:val="center"/>
          </w:tcPr>
          <w:p w14:paraId="2F148D32" w14:textId="303565BA" w:rsidR="007C4762" w:rsidRDefault="007C4762" w:rsidP="007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4BA185F3" wp14:editId="0E9C87D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2051050" cy="158750"/>
                      <wp:effectExtent l="0" t="0" r="25400" b="1270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1050" cy="158750"/>
                                <a:chOff x="0" y="0"/>
                                <a:chExt cx="3060504" cy="28575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358726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893298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1237957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1758461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2117187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2461846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2806504" y="0"/>
                                  <a:ext cx="254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8CDDC47">
                    <v:group id="Group 51" style="position:absolute;margin-left:-.25pt;margin-top:2pt;width:161.5pt;height:12.5pt;z-index:251789312;mso-width-relative:margin;mso-height-relative:margin" coordsize="30605,2857" o:spid="_x0000_s1026" w14:anchorId="40941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">
                      <v:rect id="Rectangle 52" style="position:absolute;width:2540;height:2857;visibility:visible;mso-wrap-style:square;v-text-anchor:middle" o:spid="_x0000_s1027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Fv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HMDrS/gBcvYEAAD//wMAUEsBAi0AFAAGAAgAAAAhANvh9svuAAAAhQEAABMAAAAAAAAAAAAA&#10;AAAAAAAAAFtDb250ZW50X1R5cGVzXS54bWxQSwECLQAUAAYACAAAACEAWvQsW78AAAAVAQAACwAA&#10;AAAAAAAAAAAAAAAfAQAAX3JlbHMvLnJlbHNQSwECLQAUAAYACAAAACEAHDJRb8MAAADbAAAADwAA&#10;AAAAAAAAAAAAAAAHAgAAZHJzL2Rvd25yZXYueG1sUEsFBgAAAAADAAMAtwAAAPcCAAAAAA==&#10;"/>
                      <v:rect id="Rectangle 53" style="position:absolute;left:3587;width:2540;height:2857;visibility:visible;mso-wrap-style:square;v-text-anchor:middle" o:spid="_x0000_s1028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"/>
                      <v:rect id="Rectangle 54" style="position:absolute;left:8932;width:2540;height:2857;visibility:visible;mso-wrap-style:square;v-text-anchor:middle" o:spid="_x0000_s1029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"/>
                      <v:rect id="Rectangle 55" style="position:absolute;left:12379;width:2540;height:2857;visibility:visible;mso-wrap-style:square;v-text-anchor:middle" o:spid="_x0000_s1030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"/>
                      <v:rect id="Rectangle 56" style="position:absolute;left:17584;width:2540;height:2857;visibility:visible;mso-wrap-style:square;v-text-anchor:middle" o:spid="_x0000_s1031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"/>
                      <v:rect id="Rectangle 57" style="position:absolute;left:21171;width:2540;height:2857;visibility:visible;mso-wrap-style:square;v-text-anchor:middle" o:spid="_x0000_s1032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"/>
                      <v:rect id="Rectangle 58" style="position:absolute;left:24618;width:2540;height:2857;visibility:visible;mso-wrap-style:square;v-text-anchor:middle" o:spid="_x0000_s1033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maF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mISx4Uv4ATL5AwAA//8DAFBLAQItABQABgAIAAAAIQDb4fbL7gAAAIUBAAATAAAAAAAAAAAAAAAA&#10;AAAAAABbQ29udGVudF9UeXBlc10ueG1sUEsBAi0AFAAGAAgAAAAhAFr0LFu/AAAAFQEAAAsAAAAA&#10;AAAAAAAAAAAAHwEAAF9yZWxzLy5yZWxzUEsBAi0AFAAGAAgAAAAhAH3aZoXBAAAA2wAAAA8AAAAA&#10;AAAAAAAAAAAABwIAAGRycy9kb3ducmV2LnhtbFBLBQYAAAAAAwADALcAAAD1AgAAAAA=&#10;"/>
                      <v:rect id="Rectangle 59" style="position:absolute;left:28065;width:2540;height:2857;visibility:visible;mso-wrap-style:square;v-text-anchor:middle" o:spid="_x0000_s1034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t xml:space="preserve">               /                 /                                   </w:t>
            </w:r>
            <w:r w:rsidRPr="001966BC">
              <w:rPr>
                <w:i/>
                <w:sz w:val="18"/>
                <w:szCs w:val="18"/>
              </w:rPr>
              <w:t>(DD/MM/YYYY)</w:t>
            </w:r>
            <w:r w:rsidR="00F55BFC">
              <w:rPr>
                <w:i/>
                <w:sz w:val="18"/>
                <w:szCs w:val="18"/>
              </w:rPr>
              <w:t xml:space="preserve">        </w:t>
            </w:r>
            <w:sdt>
              <w:sdtPr>
                <w:id w:val="-20788847"/>
              </w:sdtPr>
              <w:sdtEndPr/>
              <w:sdtContent>
                <w:r w:rsidR="00F55BFC" w:rsidRPr="00635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BFC">
              <w:t xml:space="preserve"> N/A if last visit</w:t>
            </w:r>
          </w:p>
        </w:tc>
      </w:tr>
      <w:tr w:rsidR="007C4762" w:rsidRPr="00401A8B" w14:paraId="25DBA8CA" w14:textId="77777777" w:rsidTr="001966BC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3F6FB"/>
            <w:vAlign w:val="center"/>
          </w:tcPr>
          <w:p w14:paraId="4AF95957" w14:textId="77777777" w:rsidR="007C4762" w:rsidRPr="00431FDC" w:rsidRDefault="007C4762" w:rsidP="007C4762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Comments:</w:t>
            </w:r>
          </w:p>
        </w:tc>
        <w:tc>
          <w:tcPr>
            <w:tcW w:w="7065" w:type="dxa"/>
            <w:gridSpan w:val="5"/>
            <w:shd w:val="clear" w:color="auto" w:fill="F3F6FB"/>
            <w:vAlign w:val="center"/>
          </w:tcPr>
          <w:p w14:paraId="5AE532D3" w14:textId="77777777" w:rsidR="007C4762" w:rsidRPr="00431FDC" w:rsidRDefault="007C4762" w:rsidP="007C47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tbl>
      <w:tblPr>
        <w:tblStyle w:val="TableGrid1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2410"/>
      </w:tblGrid>
      <w:tr w:rsidR="007C4762" w14:paraId="16A24131" w14:textId="77777777" w:rsidTr="008F3B24">
        <w:trPr>
          <w:trHeight w:val="561"/>
        </w:trPr>
        <w:tc>
          <w:tcPr>
            <w:tcW w:w="3544" w:type="dxa"/>
          </w:tcPr>
          <w:p w14:paraId="29DC39CD" w14:textId="77777777" w:rsidR="007C4762" w:rsidRDefault="007C4762" w:rsidP="008F3B24">
            <w:pPr>
              <w:jc w:val="center"/>
            </w:pPr>
          </w:p>
        </w:tc>
        <w:tc>
          <w:tcPr>
            <w:tcW w:w="3544" w:type="dxa"/>
          </w:tcPr>
          <w:p w14:paraId="00A228D2" w14:textId="77777777" w:rsidR="007C4762" w:rsidRDefault="007C4762" w:rsidP="008F3B24">
            <w:pPr>
              <w:jc w:val="center"/>
            </w:pPr>
          </w:p>
        </w:tc>
        <w:tc>
          <w:tcPr>
            <w:tcW w:w="2410" w:type="dxa"/>
          </w:tcPr>
          <w:p w14:paraId="6804AE5E" w14:textId="77777777" w:rsidR="007C4762" w:rsidRDefault="007C4762" w:rsidP="008F3B24">
            <w:pPr>
              <w:jc w:val="center"/>
            </w:pPr>
          </w:p>
        </w:tc>
      </w:tr>
      <w:tr w:rsidR="007C4762" w14:paraId="2CCB6F38" w14:textId="77777777" w:rsidTr="008F3B24">
        <w:tc>
          <w:tcPr>
            <w:tcW w:w="3544" w:type="dxa"/>
            <w:shd w:val="clear" w:color="auto" w:fill="F2F2F2" w:themeFill="background1" w:themeFillShade="F2"/>
          </w:tcPr>
          <w:p w14:paraId="69ABA919" w14:textId="77777777" w:rsidR="007C4762" w:rsidRPr="005210C3" w:rsidRDefault="007C4762" w:rsidP="008F3B2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</w:t>
            </w:r>
            <w:r w:rsidRPr="005210C3">
              <w:rPr>
                <w:i/>
                <w:sz w:val="18"/>
                <w:szCs w:val="18"/>
              </w:rPr>
              <w:t>ompleted by Signatu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9831C0A" w14:textId="77777777" w:rsidR="007C4762" w:rsidRPr="005210C3" w:rsidRDefault="007C4762" w:rsidP="008F3B24">
            <w:pPr>
              <w:jc w:val="center"/>
              <w:rPr>
                <w:i/>
                <w:sz w:val="18"/>
                <w:szCs w:val="18"/>
              </w:rPr>
            </w:pPr>
            <w:r w:rsidRPr="005210C3">
              <w:rPr>
                <w:i/>
                <w:sz w:val="18"/>
                <w:szCs w:val="18"/>
              </w:rPr>
              <w:t>Print 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5D7A46B" w14:textId="77777777" w:rsidR="007C4762" w:rsidRPr="005210C3" w:rsidRDefault="007C4762" w:rsidP="008F3B24">
            <w:pPr>
              <w:jc w:val="center"/>
              <w:rPr>
                <w:i/>
                <w:sz w:val="18"/>
                <w:szCs w:val="18"/>
              </w:rPr>
            </w:pPr>
            <w:r w:rsidRPr="005210C3">
              <w:rPr>
                <w:i/>
                <w:sz w:val="18"/>
                <w:szCs w:val="18"/>
              </w:rPr>
              <w:t>Date (DD/MM/YYYY)</w:t>
            </w:r>
          </w:p>
        </w:tc>
      </w:tr>
    </w:tbl>
    <w:p w14:paraId="76E70294" w14:textId="77777777" w:rsidR="001A6B3A" w:rsidRPr="001A6B3A" w:rsidRDefault="001A6B3A" w:rsidP="001A6B3A"/>
    <w:sectPr w:rsidR="001A6B3A" w:rsidRPr="001A6B3A" w:rsidSect="005E0DFD">
      <w:headerReference w:type="default" r:id="rId10"/>
      <w:footerReference w:type="default" r:id="rId11"/>
      <w:pgSz w:w="11906" w:h="16838"/>
      <w:pgMar w:top="1440" w:right="991" w:bottom="567" w:left="1440" w:header="284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F23A07" w16cex:dateUtc="2021-10-07T10:50:06.6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5E20632" w16cid:durableId="13F23A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345D0" w14:textId="77777777" w:rsidR="005F3F7C" w:rsidRDefault="005F3F7C" w:rsidP="00757270">
      <w:pPr>
        <w:spacing w:after="0" w:line="240" w:lineRule="auto"/>
      </w:pPr>
      <w:r>
        <w:separator/>
      </w:r>
    </w:p>
  </w:endnote>
  <w:endnote w:type="continuationSeparator" w:id="0">
    <w:p w14:paraId="0F92AAFC" w14:textId="77777777" w:rsidR="005F3F7C" w:rsidRDefault="005F3F7C" w:rsidP="0075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8B74B" w14:textId="77777777" w:rsidR="00874F9B" w:rsidRDefault="00874F9B">
    <w:pPr>
      <w:pStyle w:val="Footer"/>
      <w:jc w:val="center"/>
    </w:pPr>
  </w:p>
  <w:p w14:paraId="1ABC881F" w14:textId="0B08B15C" w:rsidR="00874F9B" w:rsidRDefault="00874F9B" w:rsidP="005E0DFD">
    <w:pPr>
      <w:pStyle w:val="Footer"/>
      <w:tabs>
        <w:tab w:val="clear" w:pos="4513"/>
        <w:tab w:val="clear" w:pos="9026"/>
        <w:tab w:val="left" w:pos="6542"/>
      </w:tabs>
    </w:pPr>
    <w:r w:rsidRPr="005E0DFD">
      <w:rPr>
        <w:highlight w:val="yellow"/>
      </w:rPr>
      <w:t xml:space="preserve">STUDY TITLE </w:t>
    </w:r>
    <w:r>
      <w:rPr>
        <w:highlight w:val="yellow"/>
      </w:rPr>
      <w:t>Baseline</w:t>
    </w:r>
    <w:r w:rsidRPr="005E0DFD">
      <w:rPr>
        <w:highlight w:val="yellow"/>
      </w:rPr>
      <w:t xml:space="preserve"> CRF V</w:t>
    </w:r>
    <w:r>
      <w:rPr>
        <w:highlight w:val="yellow"/>
      </w:rPr>
      <w:t xml:space="preserve">ersion </w:t>
    </w:r>
    <w:r w:rsidRPr="005E0DFD">
      <w:rPr>
        <w:highlight w:val="yellow"/>
      </w:rPr>
      <w:t>X DD/MM/YYYY</w:t>
    </w:r>
    <w:r>
      <w:tab/>
    </w:r>
    <w:r>
      <w:tab/>
      <w:t>CR013-T0</w:t>
    </w:r>
    <w:r w:rsidR="00796195">
      <w:t>3</w:t>
    </w:r>
    <w:r>
      <w:t xml:space="preserve"> </w:t>
    </w:r>
    <w:r w:rsidR="00437291">
      <w:t>v1.0</w:t>
    </w:r>
  </w:p>
  <w:p w14:paraId="4DBED8DD" w14:textId="6F89C7B7" w:rsidR="00874F9B" w:rsidRDefault="005F3F7C">
    <w:pPr>
      <w:pStyle w:val="Footer"/>
      <w:jc w:val="center"/>
    </w:pPr>
    <w:sdt>
      <w:sdtPr>
        <w:id w:val="2117867158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4F9B">
              <w:t xml:space="preserve">Page </w:t>
            </w:r>
            <w:r w:rsidR="00874F9B">
              <w:rPr>
                <w:b/>
                <w:bCs/>
                <w:sz w:val="24"/>
                <w:szCs w:val="24"/>
              </w:rPr>
              <w:fldChar w:fldCharType="begin"/>
            </w:r>
            <w:r w:rsidR="00874F9B">
              <w:rPr>
                <w:b/>
                <w:bCs/>
              </w:rPr>
              <w:instrText xml:space="preserve"> PAGE </w:instrText>
            </w:r>
            <w:r w:rsidR="00874F9B">
              <w:rPr>
                <w:b/>
                <w:bCs/>
                <w:sz w:val="24"/>
                <w:szCs w:val="24"/>
              </w:rPr>
              <w:fldChar w:fldCharType="separate"/>
            </w:r>
            <w:r w:rsidR="00437291">
              <w:rPr>
                <w:b/>
                <w:bCs/>
                <w:noProof/>
              </w:rPr>
              <w:t>4</w:t>
            </w:r>
            <w:r w:rsidR="00874F9B">
              <w:rPr>
                <w:b/>
                <w:bCs/>
                <w:sz w:val="24"/>
                <w:szCs w:val="24"/>
              </w:rPr>
              <w:fldChar w:fldCharType="end"/>
            </w:r>
            <w:r w:rsidR="00874F9B">
              <w:t xml:space="preserve"> of </w:t>
            </w:r>
            <w:r w:rsidR="00874F9B">
              <w:rPr>
                <w:b/>
                <w:bCs/>
                <w:sz w:val="24"/>
                <w:szCs w:val="24"/>
              </w:rPr>
              <w:fldChar w:fldCharType="begin"/>
            </w:r>
            <w:r w:rsidR="00874F9B">
              <w:rPr>
                <w:b/>
                <w:bCs/>
              </w:rPr>
              <w:instrText xml:space="preserve"> NUMPAGES  </w:instrText>
            </w:r>
            <w:r w:rsidR="00874F9B">
              <w:rPr>
                <w:b/>
                <w:bCs/>
                <w:sz w:val="24"/>
                <w:szCs w:val="24"/>
              </w:rPr>
              <w:fldChar w:fldCharType="separate"/>
            </w:r>
            <w:r w:rsidR="00437291">
              <w:rPr>
                <w:b/>
                <w:bCs/>
                <w:noProof/>
              </w:rPr>
              <w:t>6</w:t>
            </w:r>
            <w:r w:rsidR="00874F9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D927AB1" w14:textId="77777777" w:rsidR="00874F9B" w:rsidRDefault="00874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0608" w14:textId="77777777" w:rsidR="005F3F7C" w:rsidRDefault="005F3F7C" w:rsidP="00757270">
      <w:pPr>
        <w:spacing w:after="0" w:line="240" w:lineRule="auto"/>
      </w:pPr>
      <w:r>
        <w:separator/>
      </w:r>
    </w:p>
  </w:footnote>
  <w:footnote w:type="continuationSeparator" w:id="0">
    <w:p w14:paraId="78FC4E1F" w14:textId="77777777" w:rsidR="005F3F7C" w:rsidRDefault="005F3F7C" w:rsidP="0075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A160" w14:textId="77777777" w:rsidR="00874F9B" w:rsidRDefault="00874F9B">
    <w:pPr>
      <w:pStyle w:val="Header"/>
      <w:rPr>
        <w:sz w:val="28"/>
        <w:szCs w:val="28"/>
      </w:rPr>
    </w:pPr>
    <w:r>
      <w:rPr>
        <w:sz w:val="28"/>
        <w:szCs w:val="28"/>
      </w:rPr>
      <w:t>STUDY NAME</w:t>
    </w:r>
  </w:p>
  <w:p w14:paraId="5B3ED8BC" w14:textId="77777777" w:rsidR="00874F9B" w:rsidRDefault="00874F9B">
    <w:pPr>
      <w:pStyle w:val="Header"/>
    </w:pPr>
    <w:r w:rsidRPr="00757270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0A98D0" wp14:editId="7A9557D9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254000" cy="285750"/>
              <wp:effectExtent l="0" t="0" r="1270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" cy="2857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64F5DD4F">
            <v:rect id="Rectangle 2" style="position:absolute;margin-left:-31.2pt;margin-top:.4pt;width:20pt;height:22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spid="_x0000_s1026" filled="f" strokecolor="#1f4d78 [1604]" strokeweight="1pt" w14:anchorId="69980F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">
              <w10:wrap anchorx="margin"/>
            </v:rect>
          </w:pict>
        </mc:Fallback>
      </mc:AlternateContent>
    </w:r>
    <w:r w:rsidRPr="00757270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81C70" wp14:editId="2547D13A">
              <wp:simplePos x="0" y="0"/>
              <wp:positionH relativeFrom="column">
                <wp:posOffset>5410200</wp:posOffset>
              </wp:positionH>
              <wp:positionV relativeFrom="paragraph">
                <wp:posOffset>11088</wp:posOffset>
              </wp:positionV>
              <wp:extent cx="254000" cy="285750"/>
              <wp:effectExtent l="0" t="0" r="1270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" cy="2857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47FE13DF">
            <v:rect id="Rectangle 1" style="position:absolute;margin-left:426pt;margin-top:.85pt;width:20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w14:anchorId="45E1AE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"/>
          </w:pict>
        </mc:Fallback>
      </mc:AlternateContent>
    </w:r>
    <w:r w:rsidRPr="00757270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325E0F" wp14:editId="5A4F43EF">
              <wp:simplePos x="0" y="0"/>
              <wp:positionH relativeFrom="column">
                <wp:posOffset>5073650</wp:posOffset>
              </wp:positionH>
              <wp:positionV relativeFrom="paragraph">
                <wp:posOffset>5373</wp:posOffset>
              </wp:positionV>
              <wp:extent cx="254000" cy="285750"/>
              <wp:effectExtent l="0" t="0" r="1270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" cy="2857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004C75BE">
            <v:rect id="Rectangle 4" style="position:absolute;margin-left:399.5pt;margin-top:.4pt;width:20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w14:anchorId="0DB905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"/>
          </w:pict>
        </mc:Fallback>
      </mc:AlternateContent>
    </w:r>
    <w:r w:rsidRPr="00757270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E038A" wp14:editId="1F0A8533">
              <wp:simplePos x="0" y="0"/>
              <wp:positionH relativeFrom="column">
                <wp:posOffset>4744134</wp:posOffset>
              </wp:positionH>
              <wp:positionV relativeFrom="paragraph">
                <wp:posOffset>10502</wp:posOffset>
              </wp:positionV>
              <wp:extent cx="254000" cy="285750"/>
              <wp:effectExtent l="0" t="0" r="1270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" cy="2857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57AF17DA">
            <v:rect id="Rectangle 3" style="position:absolute;margin-left:373.55pt;margin-top:.85pt;width:20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w14:anchorId="11E733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"/>
          </w:pict>
        </mc:Fallback>
      </mc:AlternateContent>
    </w:r>
    <w:r>
      <w:rPr>
        <w:sz w:val="28"/>
        <w:szCs w:val="28"/>
      </w:rPr>
      <w:t>VISIT: Baseline</w:t>
    </w:r>
    <w:r w:rsidRPr="00757270">
      <w:rPr>
        <w:sz w:val="28"/>
        <w:szCs w:val="28"/>
      </w:rPr>
      <w:t xml:space="preserve"> Visit</w:t>
    </w:r>
    <w:r w:rsidRPr="00757270">
      <w:rPr>
        <w:sz w:val="28"/>
        <w:szCs w:val="28"/>
      </w:rPr>
      <w:tab/>
      <w:t xml:space="preserve">    </w:t>
    </w:r>
    <w:r>
      <w:rPr>
        <w:sz w:val="28"/>
        <w:szCs w:val="28"/>
      </w:rPr>
      <w:t xml:space="preserve">        </w:t>
    </w:r>
    <w:r w:rsidRPr="00757270">
      <w:rPr>
        <w:sz w:val="28"/>
        <w:szCs w:val="28"/>
      </w:rPr>
      <w:t xml:space="preserve"> </w:t>
    </w:r>
    <w:r w:rsidRPr="008A300A">
      <w:t>Site:</w:t>
    </w:r>
    <w:r>
      <w:t xml:space="preserve">                 </w:t>
    </w:r>
    <w:r w:rsidRPr="00757270">
      <w:rPr>
        <w:sz w:val="28"/>
        <w:szCs w:val="28"/>
      </w:rPr>
      <w:t xml:space="preserve">    </w:t>
    </w:r>
    <w:r>
      <w:rPr>
        <w:sz w:val="28"/>
        <w:szCs w:val="28"/>
      </w:rPr>
      <w:t xml:space="preserve">            </w:t>
    </w:r>
    <w:r>
      <w:t xml:space="preserve">Participant Number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70"/>
    <w:rsid w:val="000430A4"/>
    <w:rsid w:val="00090D1C"/>
    <w:rsid w:val="000F38B0"/>
    <w:rsid w:val="000F626C"/>
    <w:rsid w:val="00102595"/>
    <w:rsid w:val="001420B8"/>
    <w:rsid w:val="001966BC"/>
    <w:rsid w:val="001A6B3A"/>
    <w:rsid w:val="001B36B4"/>
    <w:rsid w:val="001F0010"/>
    <w:rsid w:val="001F219B"/>
    <w:rsid w:val="0021569C"/>
    <w:rsid w:val="00277D35"/>
    <w:rsid w:val="00290A02"/>
    <w:rsid w:val="002B70CA"/>
    <w:rsid w:val="002F1957"/>
    <w:rsid w:val="002F22E3"/>
    <w:rsid w:val="003E152C"/>
    <w:rsid w:val="003F650C"/>
    <w:rsid w:val="00430CE2"/>
    <w:rsid w:val="00431FDC"/>
    <w:rsid w:val="00437291"/>
    <w:rsid w:val="004646CB"/>
    <w:rsid w:val="004B38BD"/>
    <w:rsid w:val="004E3CDD"/>
    <w:rsid w:val="005200CC"/>
    <w:rsid w:val="005210C3"/>
    <w:rsid w:val="00563FFE"/>
    <w:rsid w:val="005B1991"/>
    <w:rsid w:val="005E0DFD"/>
    <w:rsid w:val="005F3F7C"/>
    <w:rsid w:val="006F5B19"/>
    <w:rsid w:val="00723F96"/>
    <w:rsid w:val="0072572D"/>
    <w:rsid w:val="00757270"/>
    <w:rsid w:val="00796195"/>
    <w:rsid w:val="007A192C"/>
    <w:rsid w:val="007A4D69"/>
    <w:rsid w:val="007C4762"/>
    <w:rsid w:val="00874F9B"/>
    <w:rsid w:val="00893C43"/>
    <w:rsid w:val="008A300A"/>
    <w:rsid w:val="008B5134"/>
    <w:rsid w:val="008E7CC5"/>
    <w:rsid w:val="009018D9"/>
    <w:rsid w:val="00945C29"/>
    <w:rsid w:val="009D45E7"/>
    <w:rsid w:val="009E5738"/>
    <w:rsid w:val="009F1735"/>
    <w:rsid w:val="00A703D9"/>
    <w:rsid w:val="00A81C76"/>
    <w:rsid w:val="00A92CE6"/>
    <w:rsid w:val="00B43AB7"/>
    <w:rsid w:val="00BA394F"/>
    <w:rsid w:val="00BA39EB"/>
    <w:rsid w:val="00C11F54"/>
    <w:rsid w:val="00C42076"/>
    <w:rsid w:val="00C6313F"/>
    <w:rsid w:val="00C65310"/>
    <w:rsid w:val="00CA003F"/>
    <w:rsid w:val="00CC1C38"/>
    <w:rsid w:val="00CE521C"/>
    <w:rsid w:val="00D36A73"/>
    <w:rsid w:val="00D622D6"/>
    <w:rsid w:val="00DD342C"/>
    <w:rsid w:val="00DE22DC"/>
    <w:rsid w:val="00EC46D9"/>
    <w:rsid w:val="00F15707"/>
    <w:rsid w:val="00F55BFC"/>
    <w:rsid w:val="00F67C30"/>
    <w:rsid w:val="00F837CC"/>
    <w:rsid w:val="00FA5BB7"/>
    <w:rsid w:val="00FB7CD3"/>
    <w:rsid w:val="345C7F88"/>
    <w:rsid w:val="362601F6"/>
    <w:rsid w:val="3B0D4BA5"/>
    <w:rsid w:val="50626170"/>
    <w:rsid w:val="6707B8AE"/>
    <w:rsid w:val="6DCB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A7F9A"/>
  <w15:chartTrackingRefBased/>
  <w15:docId w15:val="{70FFF1DA-36A3-4628-8566-97E44DD7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70"/>
  </w:style>
  <w:style w:type="paragraph" w:styleId="Footer">
    <w:name w:val="footer"/>
    <w:basedOn w:val="Normal"/>
    <w:link w:val="FooterChar"/>
    <w:uiPriority w:val="99"/>
    <w:unhideWhenUsed/>
    <w:rsid w:val="00757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70"/>
  </w:style>
  <w:style w:type="table" w:styleId="TableGridLight">
    <w:name w:val="Grid Table Light"/>
    <w:basedOn w:val="TableNormal"/>
    <w:uiPriority w:val="40"/>
    <w:rsid w:val="000430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3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0430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rf2">
    <w:name w:val="crf2"/>
    <w:basedOn w:val="Normal"/>
    <w:link w:val="crf2Char"/>
    <w:qFormat/>
    <w:rsid w:val="000430A4"/>
    <w:pPr>
      <w:spacing w:after="0" w:line="276" w:lineRule="auto"/>
      <w:ind w:right="-472"/>
    </w:pPr>
    <w:rPr>
      <w:rFonts w:ascii="Arial" w:hAnsi="Arial" w:cs="Arial"/>
      <w:b/>
    </w:rPr>
  </w:style>
  <w:style w:type="character" w:customStyle="1" w:styleId="crf2Char">
    <w:name w:val="crf2 Char"/>
    <w:basedOn w:val="DefaultParagraphFont"/>
    <w:link w:val="crf2"/>
    <w:rsid w:val="000430A4"/>
    <w:rPr>
      <w:rFonts w:ascii="Arial" w:hAnsi="Arial" w:cs="Arial"/>
      <w:b/>
    </w:rPr>
  </w:style>
  <w:style w:type="table" w:styleId="TableGrid">
    <w:name w:val="Table Grid"/>
    <w:basedOn w:val="TableNormal"/>
    <w:uiPriority w:val="39"/>
    <w:rsid w:val="00A8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18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C2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C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6bc36dc00207494d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c5517f998f104c72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TaxCatchAll xmlns="e9a5a534-d80e-4429-8569-37d59b1d75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18" ma:contentTypeDescription="Create a new document." ma:contentTypeScope="" ma:versionID="918c184184d83d91c1ba8b2b2a377174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084d46e2a18f5ca8d6ec49ea25f4760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42E0-7C01-4723-B7F5-31A721C86D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D89731-DCD5-4954-9860-AB2FBCD97F14}"/>
</file>

<file path=customXml/itemProps3.xml><?xml version="1.0" encoding="utf-8"?>
<ds:datastoreItem xmlns:ds="http://schemas.openxmlformats.org/officeDocument/2006/customXml" ds:itemID="{4BF27D0B-FE15-4BFA-A032-69F601A92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B59C9-9614-4D6E-9EE5-47A72797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Elizabeth A</dc:creator>
  <cp:keywords/>
  <dc:description/>
  <cp:lastModifiedBy>Robertson, Gavin</cp:lastModifiedBy>
  <cp:revision>8</cp:revision>
  <dcterms:created xsi:type="dcterms:W3CDTF">2021-11-01T13:33:00Z</dcterms:created>
  <dcterms:modified xsi:type="dcterms:W3CDTF">2022-02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</Properties>
</file>